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8A4FE" w14:textId="26A28BE7" w:rsidR="00C4523E" w:rsidRDefault="00C4523E" w:rsidP="00C4523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1507"/>
        <w:gridCol w:w="3231"/>
      </w:tblGrid>
      <w:tr w:rsidR="00C4523E" w14:paraId="7C030851" w14:textId="77777777" w:rsidTr="00B231B4">
        <w:trPr>
          <w:trHeight w:val="1062"/>
        </w:trPr>
        <w:tc>
          <w:tcPr>
            <w:tcW w:w="535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38E6311" w14:textId="77777777" w:rsidR="00C4523E" w:rsidRDefault="00C4523E" w:rsidP="002C1DAC">
            <w:pPr>
              <w:spacing w:line="276" w:lineRule="auto"/>
              <w:rPr>
                <w:sz w:val="24"/>
              </w:rPr>
            </w:pPr>
            <w:r w:rsidRPr="00256E7E">
              <w:rPr>
                <w:b/>
                <w:sz w:val="24"/>
              </w:rPr>
              <w:t xml:space="preserve">ANKIETA </w:t>
            </w:r>
            <w:r w:rsidRPr="00256E7E">
              <w:rPr>
                <w:b/>
                <w:color w:val="FFC000"/>
                <w:sz w:val="24"/>
              </w:rPr>
              <w:t>POL-on</w:t>
            </w:r>
            <w:r w:rsidRPr="00256E7E">
              <w:rPr>
                <w:color w:val="FFC000"/>
                <w:sz w:val="24"/>
              </w:rPr>
              <w:t xml:space="preserve"> </w:t>
            </w:r>
            <w:r>
              <w:rPr>
                <w:sz w:val="24"/>
              </w:rPr>
              <w:t>– OSIĄGNIĘCIA</w:t>
            </w:r>
            <w:r w:rsidRPr="00DD7ED7">
              <w:rPr>
                <w:sz w:val="24"/>
              </w:rPr>
              <w:t xml:space="preserve"> ARTYSTYCZN</w:t>
            </w:r>
            <w:r>
              <w:rPr>
                <w:sz w:val="24"/>
              </w:rPr>
              <w:t>E</w:t>
            </w:r>
          </w:p>
          <w:p w14:paraId="287B3EE5" w14:textId="73E42383" w:rsidR="00C4523E" w:rsidRPr="00DE59ED" w:rsidRDefault="00D9797A" w:rsidP="002C1DAC">
            <w:pPr>
              <w:rPr>
                <w:sz w:val="24"/>
              </w:rPr>
            </w:pPr>
            <w:r>
              <w:rPr>
                <w:sz w:val="24"/>
              </w:rPr>
              <w:t xml:space="preserve">osiągnięcie w specjalności: </w:t>
            </w:r>
            <w:r w:rsidR="0072122C">
              <w:rPr>
                <w:b/>
                <w:sz w:val="24"/>
              </w:rPr>
              <w:t>TEORIA MUZYKI</w:t>
            </w:r>
            <w:r>
              <w:rPr>
                <w:b/>
                <w:sz w:val="24"/>
              </w:rPr>
              <w:br/>
            </w:r>
            <w:r w:rsidRPr="00D9797A">
              <w:rPr>
                <w:sz w:val="24"/>
              </w:rPr>
              <w:t>osiągnięcie w zakresie</w:t>
            </w:r>
            <w:r>
              <w:rPr>
                <w:sz w:val="24"/>
              </w:rPr>
              <w:t xml:space="preserve">: </w:t>
            </w:r>
            <w:r w:rsidR="00B231B4">
              <w:rPr>
                <w:sz w:val="24"/>
              </w:rPr>
              <w:t xml:space="preserve">       </w:t>
            </w:r>
            <w:r w:rsidRPr="00D9797A">
              <w:rPr>
                <w:b/>
                <w:sz w:val="24"/>
              </w:rPr>
              <w:t>PUBLIKACJ</w:t>
            </w:r>
            <w:r w:rsidR="00F407CF">
              <w:rPr>
                <w:b/>
                <w:sz w:val="24"/>
              </w:rPr>
              <w:t>E</w:t>
            </w:r>
            <w:r w:rsidRPr="00D9797A">
              <w:rPr>
                <w:b/>
                <w:sz w:val="24"/>
              </w:rPr>
              <w:t xml:space="preserve"> NAUKOW</w:t>
            </w:r>
            <w:r w:rsidR="00F407CF">
              <w:rPr>
                <w:b/>
                <w:sz w:val="24"/>
              </w:rPr>
              <w:t>E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28A81E" w14:textId="77777777" w:rsidR="00C4523E" w:rsidRDefault="00C4523E" w:rsidP="002C1DAC">
            <w:pPr>
              <w:rPr>
                <w:rFonts w:cstheme="minorHAnsi"/>
                <w:b/>
                <w:bCs/>
                <w:sz w:val="18"/>
                <w:szCs w:val="24"/>
              </w:rPr>
            </w:pPr>
          </w:p>
          <w:p w14:paraId="01C640F9" w14:textId="77777777" w:rsidR="00C4523E" w:rsidRDefault="00C4523E" w:rsidP="002C1DAC">
            <w:pPr>
              <w:ind w:left="467"/>
              <w:rPr>
                <w:rFonts w:cstheme="minorHAnsi"/>
                <w:b/>
                <w:bCs/>
                <w:sz w:val="18"/>
                <w:szCs w:val="24"/>
              </w:rPr>
            </w:pPr>
          </w:p>
          <w:p w14:paraId="2DB73B2B" w14:textId="77777777" w:rsidR="00C4523E" w:rsidRPr="00456DBE" w:rsidRDefault="00C4523E" w:rsidP="002C1DAC">
            <w:pPr>
              <w:rPr>
                <w:rFonts w:cstheme="minorHAnsi"/>
                <w:bCs/>
                <w:color w:val="FFC000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65A8A1" w14:textId="19629A91" w:rsidR="00C4523E" w:rsidRPr="00456DBE" w:rsidRDefault="00C4523E" w:rsidP="002C1DAC">
            <w:pPr>
              <w:ind w:left="85"/>
              <w:rPr>
                <w:rFonts w:cstheme="minorHAnsi"/>
                <w:bCs/>
                <w:color w:val="FFC000"/>
                <w:sz w:val="24"/>
                <w:szCs w:val="24"/>
              </w:rPr>
            </w:pPr>
            <w:r w:rsidRPr="00456DBE">
              <w:rPr>
                <w:rFonts w:cstheme="minorHAnsi"/>
                <w:b/>
                <w:bCs/>
                <w:sz w:val="18"/>
                <w:szCs w:val="24"/>
              </w:rPr>
              <w:t>opiekun ankiety:</w:t>
            </w:r>
            <w:r w:rsidRPr="00456DBE">
              <w:rPr>
                <w:rFonts w:cstheme="minorHAnsi"/>
                <w:bCs/>
                <w:sz w:val="18"/>
                <w:szCs w:val="24"/>
              </w:rPr>
              <w:t xml:space="preserve"> </w:t>
            </w:r>
            <w:r>
              <w:rPr>
                <w:rFonts w:cstheme="minorHAnsi"/>
                <w:bCs/>
                <w:sz w:val="18"/>
                <w:szCs w:val="24"/>
              </w:rPr>
              <w:t>dr Marcin Simela</w:t>
            </w:r>
            <w:r>
              <w:rPr>
                <w:rFonts w:cstheme="minorHAnsi"/>
                <w:bCs/>
                <w:sz w:val="18"/>
                <w:szCs w:val="24"/>
              </w:rPr>
              <w:br/>
            </w:r>
            <w:r w:rsidRPr="00456DBE">
              <w:rPr>
                <w:rFonts w:cstheme="minorHAnsi"/>
                <w:b/>
                <w:bCs/>
                <w:sz w:val="18"/>
                <w:szCs w:val="24"/>
              </w:rPr>
              <w:t>e-mail:</w:t>
            </w:r>
            <w:r>
              <w:rPr>
                <w:rFonts w:cstheme="minorHAnsi"/>
                <w:bCs/>
                <w:sz w:val="18"/>
                <w:szCs w:val="24"/>
              </w:rPr>
              <w:t xml:space="preserve"> prodziekan.w1@amfn.pl</w:t>
            </w:r>
            <w:r>
              <w:rPr>
                <w:rFonts w:cstheme="minorHAnsi"/>
                <w:bCs/>
                <w:sz w:val="18"/>
                <w:szCs w:val="24"/>
              </w:rPr>
              <w:br/>
            </w:r>
            <w:r w:rsidRPr="00456DBE">
              <w:rPr>
                <w:rFonts w:cstheme="minorHAnsi"/>
                <w:b/>
                <w:bCs/>
                <w:sz w:val="18"/>
                <w:szCs w:val="24"/>
              </w:rPr>
              <w:t>tel.:</w:t>
            </w:r>
            <w:r>
              <w:rPr>
                <w:rFonts w:cstheme="minorHAnsi"/>
                <w:bCs/>
                <w:sz w:val="18"/>
                <w:szCs w:val="24"/>
              </w:rPr>
              <w:t xml:space="preserve"> 502 775 70</w:t>
            </w:r>
            <w:r w:rsidR="000F2E09">
              <w:rPr>
                <w:rFonts w:cstheme="minorHAnsi"/>
                <w:bCs/>
                <w:sz w:val="18"/>
                <w:szCs w:val="24"/>
              </w:rPr>
              <w:t>6</w:t>
            </w:r>
            <w:bookmarkStart w:id="0" w:name="_GoBack"/>
            <w:bookmarkEnd w:id="0"/>
          </w:p>
        </w:tc>
      </w:tr>
    </w:tbl>
    <w:p w14:paraId="59539F18" w14:textId="77777777" w:rsidR="00822DF4" w:rsidRDefault="00822DF4" w:rsidP="00822DF4">
      <w:pPr>
        <w:rPr>
          <w:rFonts w:cstheme="minorHAnsi"/>
          <w:b/>
          <w:bCs/>
          <w:color w:val="FFC000"/>
          <w:sz w:val="24"/>
          <w:szCs w:val="24"/>
        </w:rPr>
      </w:pPr>
      <w:r>
        <w:rPr>
          <w:rFonts w:cstheme="minorHAnsi"/>
          <w:b/>
          <w:bCs/>
          <w:color w:val="FFC000"/>
          <w:sz w:val="24"/>
          <w:szCs w:val="24"/>
        </w:rPr>
        <w:br/>
      </w:r>
    </w:p>
    <w:p w14:paraId="780B498F" w14:textId="77777777" w:rsidR="00822DF4" w:rsidRDefault="00822DF4" w:rsidP="00822DF4">
      <w:pPr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Funkcjonalności formularza wymagają uruchomienia go </w:t>
      </w:r>
      <w:r>
        <w:rPr>
          <w:rFonts w:cstheme="minorHAnsi"/>
          <w:b/>
          <w:bCs/>
          <w:color w:val="FFC000"/>
          <w:sz w:val="24"/>
          <w:szCs w:val="24"/>
          <w:u w:val="single"/>
        </w:rPr>
        <w:t xml:space="preserve">na komputerze </w:t>
      </w:r>
      <w:r>
        <w:rPr>
          <w:rFonts w:cstheme="minorHAnsi"/>
          <w:b/>
          <w:bCs/>
          <w:sz w:val="24"/>
          <w:szCs w:val="24"/>
          <w:u w:val="single"/>
        </w:rPr>
        <w:br/>
      </w:r>
      <w:r>
        <w:rPr>
          <w:rFonts w:cstheme="minorHAnsi"/>
          <w:b/>
          <w:bCs/>
          <w:color w:val="FFC000"/>
          <w:sz w:val="24"/>
          <w:szCs w:val="24"/>
          <w:u w:val="single"/>
        </w:rPr>
        <w:t xml:space="preserve">w programie Word </w:t>
      </w:r>
      <w:r>
        <w:rPr>
          <w:rFonts w:cstheme="minorHAnsi"/>
          <w:b/>
          <w:bCs/>
          <w:sz w:val="24"/>
          <w:szCs w:val="24"/>
          <w:u w:val="single"/>
        </w:rPr>
        <w:t>pakietu Office</w:t>
      </w:r>
      <w:r>
        <w:rPr>
          <w:rFonts w:cstheme="minorHAnsi"/>
          <w:b/>
          <w:bCs/>
          <w:sz w:val="24"/>
          <w:szCs w:val="24"/>
          <w:u w:val="single"/>
        </w:rPr>
        <w:br/>
      </w:r>
      <w:r>
        <w:rPr>
          <w:rFonts w:cstheme="minorHAnsi"/>
          <w:b/>
          <w:bCs/>
          <w:sz w:val="24"/>
          <w:szCs w:val="24"/>
          <w:u w:val="single"/>
        </w:rPr>
        <w:br/>
      </w:r>
    </w:p>
    <w:tbl>
      <w:tblPr>
        <w:tblStyle w:val="Tabela-Siatk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8810"/>
      </w:tblGrid>
      <w:tr w:rsidR="00822DF4" w14:paraId="39B48567" w14:textId="77777777" w:rsidTr="00822DF4">
        <w:tc>
          <w:tcPr>
            <w:tcW w:w="1113" w:type="dxa"/>
            <w:vMerge w:val="restart"/>
            <w:hideMark/>
          </w:tcPr>
          <w:p w14:paraId="6411FE17" w14:textId="77777777" w:rsidR="00822DF4" w:rsidRDefault="00822DF4">
            <w:pPr>
              <w:jc w:val="center"/>
              <w:rPr>
                <w:rFonts w:cstheme="minorHAnsi"/>
                <w:b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C000"/>
                <w:sz w:val="24"/>
                <w:szCs w:val="24"/>
              </w:rPr>
              <w:t>UWAGA!</w:t>
            </w:r>
          </w:p>
        </w:tc>
        <w:tc>
          <w:tcPr>
            <w:tcW w:w="8810" w:type="dxa"/>
            <w:hideMark/>
          </w:tcPr>
          <w:p w14:paraId="214D9E09" w14:textId="303FA776" w:rsidR="00822DF4" w:rsidRDefault="00F667ED" w:rsidP="00822DF4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96" w:hanging="284"/>
              <w:rPr>
                <w:rFonts w:cstheme="minorHAnsi"/>
                <w:b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szCs w:val="24"/>
                <w:u w:val="single" w:color="FFC000" w:themeColor="accent4"/>
              </w:rPr>
              <w:t>Formularz należy wypełnić oddzielnie dla każdego osiągnięcia</w:t>
            </w:r>
            <w:r>
              <w:rPr>
                <w:rFonts w:cstheme="minorHAnsi"/>
                <w:szCs w:val="24"/>
              </w:rPr>
              <w:t xml:space="preserve">, którego pierwsze upublicznienie nastąpiło od </w:t>
            </w:r>
            <w:r>
              <w:rPr>
                <w:rFonts w:cstheme="minorHAnsi"/>
                <w:b/>
                <w:szCs w:val="24"/>
              </w:rPr>
              <w:t>16 lutego 2021 roku</w:t>
            </w:r>
            <w:r>
              <w:rPr>
                <w:rFonts w:cstheme="minorHAnsi"/>
                <w:szCs w:val="24"/>
              </w:rPr>
              <w:t xml:space="preserve"> do </w:t>
            </w:r>
            <w:r>
              <w:rPr>
                <w:rFonts w:cstheme="minorHAnsi"/>
                <w:b/>
                <w:szCs w:val="24"/>
              </w:rPr>
              <w:t>15 grudnia 2021 roku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822DF4" w14:paraId="35FA6767" w14:textId="77777777" w:rsidTr="00822DF4">
        <w:tc>
          <w:tcPr>
            <w:tcW w:w="0" w:type="auto"/>
            <w:vMerge/>
            <w:vAlign w:val="center"/>
            <w:hideMark/>
          </w:tcPr>
          <w:p w14:paraId="5D6E9ADB" w14:textId="77777777" w:rsidR="00822DF4" w:rsidRDefault="00822DF4">
            <w:pPr>
              <w:rPr>
                <w:rFonts w:cstheme="minorHAnsi"/>
                <w:b/>
                <w:bCs/>
                <w:color w:val="FFC000"/>
                <w:sz w:val="24"/>
                <w:szCs w:val="24"/>
              </w:rPr>
            </w:pPr>
          </w:p>
        </w:tc>
        <w:tc>
          <w:tcPr>
            <w:tcW w:w="8810" w:type="dxa"/>
            <w:hideMark/>
          </w:tcPr>
          <w:p w14:paraId="7737A69C" w14:textId="56B9AAC5" w:rsidR="00822DF4" w:rsidRPr="00701622" w:rsidRDefault="00701622" w:rsidP="00701622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96" w:hanging="284"/>
              <w:rPr>
                <w:rFonts w:cstheme="minorHAnsi"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Cs/>
                <w:szCs w:val="24"/>
              </w:rPr>
              <w:t xml:space="preserve">Formularze wszystkich osiągnięć należy przesłać w jednym mailu </w:t>
            </w:r>
            <w:r>
              <w:rPr>
                <w:rFonts w:cstheme="minorHAnsi"/>
                <w:b/>
                <w:bCs/>
                <w:szCs w:val="24"/>
              </w:rPr>
              <w:t>do 15 grudnia 2021 roku</w:t>
            </w:r>
            <w:r>
              <w:rPr>
                <w:rFonts w:cstheme="minorHAnsi"/>
                <w:bCs/>
                <w:szCs w:val="24"/>
              </w:rPr>
              <w:t xml:space="preserve"> </w:t>
            </w:r>
            <w:r>
              <w:rPr>
                <w:rFonts w:cstheme="minorHAnsi"/>
                <w:bCs/>
                <w:szCs w:val="24"/>
              </w:rPr>
              <w:br/>
              <w:t xml:space="preserve">na adres: </w:t>
            </w:r>
            <w:hyperlink r:id="rId11" w:history="1">
              <w:r>
                <w:rPr>
                  <w:rStyle w:val="Hipercze"/>
                  <w:rFonts w:cstheme="minorHAnsi"/>
                  <w:bCs/>
                  <w:szCs w:val="24"/>
                </w:rPr>
                <w:t>ewaluacja@amfn.pl</w:t>
              </w:r>
            </w:hyperlink>
            <w:r>
              <w:rPr>
                <w:rFonts w:cstheme="minorHAnsi"/>
                <w:bCs/>
                <w:szCs w:val="24"/>
              </w:rPr>
              <w:t>.</w:t>
            </w:r>
          </w:p>
          <w:p w14:paraId="2CFFB3D2" w14:textId="77777777" w:rsidR="00822DF4" w:rsidRDefault="00822DF4" w:rsidP="00822DF4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96" w:hanging="284"/>
              <w:rPr>
                <w:rFonts w:cstheme="minorHAnsi"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Tytuły</w:t>
            </w:r>
            <w:r>
              <w:rPr>
                <w:rFonts w:cstheme="minorHAnsi"/>
                <w:bCs/>
                <w:color w:val="FFC000"/>
                <w:sz w:val="24"/>
                <w:szCs w:val="24"/>
              </w:rPr>
              <w:t xml:space="preserve"> </w:t>
            </w:r>
            <w:r>
              <w:t>należy ująć w cudzysłów. Proszę nie używać kursywy oraz formatowań tekstu.</w:t>
            </w:r>
          </w:p>
          <w:p w14:paraId="68A25096" w14:textId="2E2580E8" w:rsidR="00822DF4" w:rsidRDefault="00822DF4" w:rsidP="00822DF4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96" w:hanging="284"/>
              <w:rPr>
                <w:rFonts w:cstheme="minorHAnsi"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Proszę nazwać pliki w następujący sposób:</w:t>
            </w:r>
            <w:r>
              <w:rPr>
                <w:rFonts w:cstheme="minorHAnsi"/>
                <w:bCs/>
                <w:szCs w:val="24"/>
              </w:rPr>
              <w:br/>
            </w:r>
            <w:r>
              <w:rPr>
                <w:rFonts w:cstheme="minorHAnsi"/>
                <w:b/>
                <w:bCs/>
                <w:color w:val="FFC000"/>
                <w:szCs w:val="24"/>
              </w:rPr>
              <w:t>SPECJALNOŚĆ + imię i nazwisko autora + numer osiągnięcia</w:t>
            </w:r>
            <w:r>
              <w:rPr>
                <w:rFonts w:cstheme="minorHAnsi"/>
                <w:bCs/>
                <w:color w:val="FFC000"/>
                <w:szCs w:val="24"/>
              </w:rPr>
              <w:t xml:space="preserve"> </w:t>
            </w:r>
            <w:r>
              <w:rPr>
                <w:rFonts w:cstheme="minorHAnsi"/>
                <w:bCs/>
                <w:color w:val="FFC000"/>
                <w:szCs w:val="24"/>
              </w:rPr>
              <w:br/>
            </w:r>
            <w:r>
              <w:rPr>
                <w:rFonts w:cstheme="minorHAnsi"/>
                <w:bCs/>
                <w:szCs w:val="24"/>
              </w:rPr>
              <w:t>(kolejny dla następnego formularza, bez względu na to, której specjalności dotyczy)</w:t>
            </w:r>
            <w:r>
              <w:rPr>
                <w:rFonts w:cstheme="minorHAnsi"/>
                <w:bCs/>
                <w:szCs w:val="24"/>
              </w:rPr>
              <w:br/>
            </w:r>
            <w:r>
              <w:rPr>
                <w:rFonts w:cstheme="minorHAnsi"/>
                <w:b/>
                <w:bCs/>
                <w:szCs w:val="24"/>
              </w:rPr>
              <w:t>przykład:</w:t>
            </w:r>
            <w:r>
              <w:rPr>
                <w:rFonts w:cstheme="minorHAnsi"/>
                <w:bCs/>
                <w:szCs w:val="24"/>
              </w:rPr>
              <w:t xml:space="preserve"> </w:t>
            </w:r>
            <w:r w:rsidR="004914D0">
              <w:rPr>
                <w:rFonts w:cstheme="minorHAnsi"/>
                <w:bCs/>
                <w:szCs w:val="24"/>
              </w:rPr>
              <w:t xml:space="preserve">TEORIA MUZYKI, PUBLIKACJE NAUKOWE </w:t>
            </w:r>
            <w:r>
              <w:rPr>
                <w:rFonts w:cstheme="minorHAnsi"/>
                <w:bCs/>
                <w:szCs w:val="24"/>
              </w:rPr>
              <w:t>Jan Kowalski 1</w:t>
            </w:r>
            <w:r>
              <w:rPr>
                <w:rFonts w:cstheme="minorHAnsi"/>
                <w:bCs/>
                <w:szCs w:val="24"/>
              </w:rPr>
              <w:br/>
              <w:t xml:space="preserve">                  </w:t>
            </w:r>
            <w:r w:rsidR="004914D0">
              <w:rPr>
                <w:rFonts w:cstheme="minorHAnsi"/>
                <w:bCs/>
                <w:szCs w:val="24"/>
              </w:rPr>
              <w:t xml:space="preserve">DYRYGENTURA </w:t>
            </w:r>
            <w:r>
              <w:rPr>
                <w:rFonts w:cstheme="minorHAnsi"/>
                <w:bCs/>
                <w:szCs w:val="24"/>
              </w:rPr>
              <w:t>Jan Kowalski 2</w:t>
            </w:r>
          </w:p>
        </w:tc>
      </w:tr>
    </w:tbl>
    <w:p w14:paraId="4DE3DB2F" w14:textId="77777777" w:rsidR="00CB389B" w:rsidRPr="00467120" w:rsidRDefault="00CB389B">
      <w:pPr>
        <w:rPr>
          <w:rFonts w:cstheme="minorHAnsi"/>
          <w:sz w:val="20"/>
          <w:szCs w:val="20"/>
        </w:rPr>
      </w:pPr>
      <w:bookmarkStart w:id="1" w:name="_Hlk60131037"/>
      <w:bookmarkEnd w:id="1"/>
    </w:p>
    <w:tbl>
      <w:tblPr>
        <w:tblStyle w:val="Tabela-Siatka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5"/>
        <w:gridCol w:w="2421"/>
        <w:gridCol w:w="1264"/>
        <w:gridCol w:w="1704"/>
        <w:gridCol w:w="3904"/>
        <w:gridCol w:w="107"/>
      </w:tblGrid>
      <w:tr w:rsidR="00306A7F" w:rsidRPr="00467120" w14:paraId="31516FFF" w14:textId="6B4E09D9" w:rsidTr="001C6C1A">
        <w:trPr>
          <w:trHeight w:val="443"/>
        </w:trPr>
        <w:tc>
          <w:tcPr>
            <w:tcW w:w="10065" w:type="dxa"/>
            <w:gridSpan w:val="6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FC000"/>
            <w:vAlign w:val="center"/>
          </w:tcPr>
          <w:p w14:paraId="752897B8" w14:textId="17ADE2DD" w:rsidR="00306A7F" w:rsidRPr="00467120" w:rsidRDefault="00E60B40" w:rsidP="0046712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bookmarkStart w:id="2" w:name="_Hlk35193837"/>
            <w:r w:rsidRPr="0046712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KROK 1:</w:t>
            </w:r>
            <w:r w:rsidRPr="00467120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456DBE">
              <w:rPr>
                <w:rFonts w:asciiTheme="minorHAnsi" w:hAnsiTheme="minorHAnsi" w:cstheme="minorHAnsi"/>
                <w:sz w:val="22"/>
                <w:szCs w:val="22"/>
              </w:rPr>
              <w:t xml:space="preserve">Prosz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skazać</w:t>
            </w:r>
            <w:r w:rsidRPr="00456DBE">
              <w:rPr>
                <w:rFonts w:asciiTheme="minorHAnsi" w:hAnsiTheme="minorHAnsi" w:cstheme="minorHAnsi"/>
                <w:sz w:val="22"/>
                <w:szCs w:val="22"/>
              </w:rPr>
              <w:t xml:space="preserve"> jeden rodzaj osiągnięcia poprze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liknięcie we właściwe okienko</w:t>
            </w:r>
            <w:r w:rsidRPr="00AC1E3F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A4132D" w:rsidRPr="00467120" w14:paraId="4E619827" w14:textId="1C44F027" w:rsidTr="008126DC">
        <w:trPr>
          <w:trHeight w:val="535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1942408938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24" w:space="0" w:color="auto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08E1E8FB" w14:textId="5B427470" w:rsidR="00A4132D" w:rsidRPr="00846CD3" w:rsidRDefault="00D73383" w:rsidP="00A4132D">
                <w:pPr>
                  <w:pStyle w:val="Default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400" w:type="dxa"/>
            <w:gridSpan w:val="5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B39B81" w14:textId="18A64607" w:rsidR="00A4132D" w:rsidRPr="00846CD3" w:rsidRDefault="00A4132D" w:rsidP="00C10FE8">
            <w:pPr>
              <w:pStyle w:val="Default"/>
              <w:numPr>
                <w:ilvl w:val="0"/>
                <w:numId w:val="22"/>
              </w:numPr>
              <w:ind w:left="526" w:right="1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Autorstwo publikacji z zakresu sztuk muzycznych.</w:t>
            </w:r>
          </w:p>
        </w:tc>
      </w:tr>
      <w:tr w:rsidR="00A4132D" w:rsidRPr="00467120" w14:paraId="259C9F0C" w14:textId="77777777" w:rsidTr="008126DC">
        <w:trPr>
          <w:trHeight w:val="535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740286092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616666A1" w14:textId="7EDCDF7D" w:rsidR="00A4132D" w:rsidRPr="00846CD3" w:rsidRDefault="00207F05" w:rsidP="00A4132D">
                <w:pPr>
                  <w:pStyle w:val="Default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400" w:type="dxa"/>
            <w:gridSpan w:val="5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7C24CD" w14:textId="3DD93091" w:rsidR="00A4132D" w:rsidRPr="00846CD3" w:rsidRDefault="00A4132D" w:rsidP="00C10FE8">
            <w:pPr>
              <w:pStyle w:val="Default"/>
              <w:numPr>
                <w:ilvl w:val="0"/>
                <w:numId w:val="22"/>
              </w:numPr>
              <w:ind w:left="526" w:right="1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Redakcja publikacji z zakresu sztuk muzycznych.</w:t>
            </w:r>
          </w:p>
        </w:tc>
      </w:tr>
      <w:tr w:rsidR="00A4132D" w:rsidRPr="00467120" w14:paraId="77AED5FE" w14:textId="77777777" w:rsidTr="008126DC">
        <w:trPr>
          <w:trHeight w:val="535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1243453337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43E4FEBD" w14:textId="30BD1B24" w:rsidR="00A4132D" w:rsidRPr="00846CD3" w:rsidRDefault="00FF60DA" w:rsidP="00A4132D">
                <w:pPr>
                  <w:pStyle w:val="Default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400" w:type="dxa"/>
            <w:gridSpan w:val="5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0D7E30" w14:textId="50290317" w:rsidR="00A4132D" w:rsidRPr="00846CD3" w:rsidRDefault="00A4132D" w:rsidP="00C10FE8">
            <w:pPr>
              <w:pStyle w:val="Default"/>
              <w:numPr>
                <w:ilvl w:val="0"/>
                <w:numId w:val="22"/>
              </w:numPr>
              <w:ind w:left="526" w:right="1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Autorstwo rozdziału w publikacji wieloautorskiej z zakresu sztuk muzycznych.</w:t>
            </w:r>
          </w:p>
        </w:tc>
      </w:tr>
      <w:tr w:rsidR="00A4132D" w:rsidRPr="00467120" w14:paraId="656D3F40" w14:textId="77777777" w:rsidTr="008126DC">
        <w:trPr>
          <w:trHeight w:val="535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30697903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15780048" w14:textId="2AB8B7BD" w:rsidR="00A4132D" w:rsidRPr="00846CD3" w:rsidRDefault="00FF60DA" w:rsidP="00A4132D">
                <w:pPr>
                  <w:pStyle w:val="Default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400" w:type="dxa"/>
            <w:gridSpan w:val="5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7AF917D" w14:textId="50687015" w:rsidR="00A4132D" w:rsidRPr="00846CD3" w:rsidRDefault="00A4132D" w:rsidP="00C10FE8">
            <w:pPr>
              <w:pStyle w:val="Default"/>
              <w:numPr>
                <w:ilvl w:val="0"/>
                <w:numId w:val="22"/>
              </w:numPr>
              <w:ind w:left="526" w:right="1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Inne rodzaje dzieł muzycznych rozpowszechniane w obiegu publicznym.</w:t>
            </w:r>
          </w:p>
        </w:tc>
      </w:tr>
      <w:tr w:rsidR="00A4132D" w:rsidRPr="00467120" w14:paraId="09F29066" w14:textId="7C403CE0" w:rsidTr="008126DC">
        <w:trPr>
          <w:trHeight w:val="673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712008870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13A88D8C" w14:textId="2568CD22" w:rsidR="00A4132D" w:rsidRPr="00846CD3" w:rsidRDefault="00207F05" w:rsidP="00A4132D">
                <w:pPr>
                  <w:pStyle w:val="Default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400" w:type="dxa"/>
            <w:gridSpan w:val="5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4AF054" w14:textId="79DBD113" w:rsidR="00A4132D" w:rsidRPr="00846CD3" w:rsidRDefault="00A4132D" w:rsidP="00C10FE8">
            <w:pPr>
              <w:pStyle w:val="Default"/>
              <w:numPr>
                <w:ilvl w:val="0"/>
                <w:numId w:val="22"/>
              </w:numPr>
              <w:ind w:left="526" w:right="1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 xml:space="preserve">Rekonstrukcja lub opracowanie zabytkowego utworu muzycznego rozpowszechnianego </w:t>
            </w:r>
            <w:r w:rsidR="00D9526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w obiegu publicznym.</w:t>
            </w:r>
          </w:p>
        </w:tc>
      </w:tr>
      <w:tr w:rsidR="00306A7F" w:rsidRPr="00467120" w14:paraId="28D0BEAA" w14:textId="0A5EBE6F" w:rsidTr="008126DC">
        <w:trPr>
          <w:gridAfter w:val="1"/>
          <w:wAfter w:w="107" w:type="dxa"/>
          <w:trHeight w:val="554"/>
        </w:trPr>
        <w:bookmarkEnd w:id="2" w:displacedByCustomXml="next"/>
        <w:sdt>
          <w:sdtPr>
            <w:rPr>
              <w:rFonts w:asciiTheme="minorHAnsi" w:hAnsiTheme="minorHAnsi" w:cstheme="minorHAnsi"/>
              <w:sz w:val="36"/>
              <w:szCs w:val="23"/>
            </w:rPr>
            <w:id w:val="1011259746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5E9D7C0B" w14:textId="012A0643" w:rsidR="00306A7F" w:rsidRPr="00846CD3" w:rsidRDefault="00D73383" w:rsidP="00A75C97">
                <w:pPr>
                  <w:pStyle w:val="Default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293" w:type="dxa"/>
            <w:gridSpan w:val="4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AC8E02" w14:textId="72B5F10C" w:rsidR="00306A7F" w:rsidRPr="00846CD3" w:rsidRDefault="00306A7F" w:rsidP="00C10FE8">
            <w:pPr>
              <w:pStyle w:val="Default"/>
              <w:numPr>
                <w:ilvl w:val="0"/>
                <w:numId w:val="22"/>
              </w:numPr>
              <w:ind w:left="526" w:right="1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Udział w jury konkursu lub festiwalu muzycznego lub fonograficznego o zasięgu co najmniej ogólnopolskim, zorganizowanych poza ewaluowanym podmiotem przez renomowaną instytucję kultury.</w:t>
            </w:r>
          </w:p>
        </w:tc>
      </w:tr>
      <w:tr w:rsidR="00306A7F" w:rsidRPr="00467120" w14:paraId="61262E5E" w14:textId="77777777" w:rsidTr="008126DC">
        <w:trPr>
          <w:gridAfter w:val="1"/>
          <w:wAfter w:w="107" w:type="dxa"/>
          <w:trHeight w:val="286"/>
        </w:trPr>
        <w:tc>
          <w:tcPr>
            <w:tcW w:w="665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270533E3" w14:textId="77777777" w:rsidR="00306A7F" w:rsidRPr="00846CD3" w:rsidRDefault="00306A7F" w:rsidP="00A75C97">
            <w:pPr>
              <w:pStyle w:val="Default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293" w:type="dxa"/>
            <w:gridSpan w:val="4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A44A68" w14:textId="77777777" w:rsidR="00306A7F" w:rsidRPr="00846CD3" w:rsidRDefault="00306A7F" w:rsidP="00C10FE8">
            <w:pPr>
              <w:pStyle w:val="Default"/>
              <w:numPr>
                <w:ilvl w:val="0"/>
                <w:numId w:val="22"/>
              </w:numPr>
              <w:ind w:left="526" w:right="1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6A7F" w:rsidRPr="00467120" w14:paraId="45FACDEC" w14:textId="2A28A17B" w:rsidTr="008126DC">
        <w:trPr>
          <w:gridAfter w:val="1"/>
          <w:wAfter w:w="107" w:type="dxa"/>
          <w:trHeight w:val="669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498234967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19267A4F" w14:textId="3CEA82F4" w:rsidR="00306A7F" w:rsidRPr="00846CD3" w:rsidRDefault="00207F05" w:rsidP="00A75C97">
                <w:pPr>
                  <w:pStyle w:val="Default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29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2EE457" w14:textId="0E01B629" w:rsidR="00306A7F" w:rsidRPr="00846CD3" w:rsidRDefault="00306A7F" w:rsidP="00C10FE8">
            <w:pPr>
              <w:pStyle w:val="Default"/>
              <w:numPr>
                <w:ilvl w:val="0"/>
                <w:numId w:val="22"/>
              </w:numPr>
              <w:ind w:left="526" w:right="1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Pełnienie funkcji dyrektora albo kierownika artystycznego festiwalu lub konkursu muzycznego lub fonograficznego, lub koncertów cyklicznych.</w:t>
            </w:r>
          </w:p>
        </w:tc>
      </w:tr>
      <w:tr w:rsidR="00306A7F" w:rsidRPr="00467120" w14:paraId="0A24E341" w14:textId="4E1A6395" w:rsidTr="008126DC">
        <w:trPr>
          <w:gridAfter w:val="1"/>
          <w:wAfter w:w="107" w:type="dxa"/>
          <w:trHeight w:val="565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-236710183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nil"/>
                  <w:left w:val="nil"/>
                  <w:bottom w:val="single" w:sz="24" w:space="0" w:color="auto"/>
                  <w:right w:val="single" w:sz="24" w:space="0" w:color="auto"/>
                </w:tcBorders>
                <w:vAlign w:val="center"/>
              </w:tcPr>
              <w:p w14:paraId="2A9FEC47" w14:textId="39054A63" w:rsidR="00306A7F" w:rsidRPr="00846CD3" w:rsidRDefault="00D73383" w:rsidP="00A75C97">
                <w:pPr>
                  <w:pStyle w:val="Default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293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382D0B" w14:textId="04F389FF" w:rsidR="00306A7F" w:rsidRPr="00846CD3" w:rsidRDefault="00306A7F" w:rsidP="00C10FE8">
            <w:pPr>
              <w:pStyle w:val="Default"/>
              <w:numPr>
                <w:ilvl w:val="0"/>
                <w:numId w:val="22"/>
              </w:numPr>
              <w:ind w:left="526" w:right="1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Prowadzenie kursu lub warsztatu mistrzowskiego o zasięgu co najmniej ogólnopolskim.</w:t>
            </w:r>
          </w:p>
        </w:tc>
      </w:tr>
      <w:tr w:rsidR="00410C7C" w:rsidRPr="00467120" w14:paraId="1085569A" w14:textId="2C1D391B" w:rsidTr="008126DC">
        <w:trPr>
          <w:gridAfter w:val="1"/>
          <w:wAfter w:w="107" w:type="dxa"/>
          <w:trHeight w:val="405"/>
        </w:trPr>
        <w:tc>
          <w:tcPr>
            <w:tcW w:w="9958" w:type="dxa"/>
            <w:gridSpan w:val="5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FC000"/>
            <w:vAlign w:val="center"/>
          </w:tcPr>
          <w:p w14:paraId="4AFABF2F" w14:textId="46352A32" w:rsidR="00410C7C" w:rsidRPr="00467120" w:rsidRDefault="00410C7C" w:rsidP="00410C7C">
            <w:pPr>
              <w:rPr>
                <w:rFonts w:cstheme="minorHAnsi"/>
              </w:rPr>
            </w:pPr>
            <w:r w:rsidRPr="00467120">
              <w:rPr>
                <w:rFonts w:cstheme="minorHAnsi"/>
                <w:b/>
                <w:bCs/>
                <w:sz w:val="23"/>
                <w:szCs w:val="23"/>
              </w:rPr>
              <w:t>KROK 2:</w:t>
            </w:r>
            <w:r w:rsidRPr="00467120">
              <w:rPr>
                <w:rFonts w:cstheme="minorHAnsi"/>
                <w:sz w:val="23"/>
                <w:szCs w:val="23"/>
              </w:rPr>
              <w:t xml:space="preserve"> </w:t>
            </w:r>
            <w:r w:rsidRPr="00456DBE">
              <w:rPr>
                <w:rFonts w:cstheme="minorHAnsi"/>
              </w:rPr>
              <w:t>Proszę uzupełnić dane szczegółowe.</w:t>
            </w:r>
          </w:p>
        </w:tc>
      </w:tr>
      <w:tr w:rsidR="001C6C1A" w:rsidRPr="00467120" w14:paraId="77C16E27" w14:textId="77777777" w:rsidTr="008126DC">
        <w:trPr>
          <w:gridAfter w:val="1"/>
          <w:wAfter w:w="107" w:type="dxa"/>
          <w:trHeight w:val="385"/>
        </w:trPr>
        <w:tc>
          <w:tcPr>
            <w:tcW w:w="3086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10A27D" w14:textId="77777777" w:rsidR="001C6C1A" w:rsidRPr="00467120" w:rsidRDefault="001C6C1A" w:rsidP="004F2D1C">
            <w:pPr>
              <w:rPr>
                <w:rFonts w:cstheme="minorHAnsi"/>
              </w:rPr>
            </w:pPr>
            <w:r w:rsidRPr="00C404B1">
              <w:rPr>
                <w:rFonts w:cstheme="minorHAnsi"/>
              </w:rPr>
              <w:t>imię i nazwisko autora ankiety:</w:t>
            </w:r>
          </w:p>
        </w:tc>
        <w:sdt>
          <w:sdtPr>
            <w:rPr>
              <w:rFonts w:cstheme="minorHAnsi"/>
            </w:rPr>
            <w:alias w:val="imię i nazwisko autora ankiety"/>
            <w:tag w:val="imię i nazwisko autora ankiety"/>
            <w:id w:val="-289126148"/>
            <w:lock w:val="sdtLocked"/>
            <w:placeholder>
              <w:docPart w:val="646113484D364055A2AFC547CC8C489B"/>
            </w:placeholder>
            <w:showingPlcHdr/>
            <w15:color w:val="FFCC00"/>
          </w:sdtPr>
          <w:sdtEndPr/>
          <w:sdtContent>
            <w:tc>
              <w:tcPr>
                <w:tcW w:w="6872" w:type="dxa"/>
                <w:gridSpan w:val="3"/>
                <w:tcBorders>
                  <w:top w:val="single" w:sz="24" w:space="0" w:color="auto"/>
                  <w:bottom w:val="single" w:sz="4" w:space="0" w:color="auto"/>
                </w:tcBorders>
                <w:vAlign w:val="center"/>
              </w:tcPr>
              <w:p w14:paraId="2E3664B0" w14:textId="77777777" w:rsidR="001C6C1A" w:rsidRPr="00467120" w:rsidRDefault="001C6C1A" w:rsidP="004F2D1C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swoje imię i nazwisko</w:t>
                </w:r>
                <w:r w:rsidRPr="004E3570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410C7C" w:rsidRPr="00467120" w14:paraId="00905B43" w14:textId="77777777" w:rsidTr="008126DC">
        <w:trPr>
          <w:gridAfter w:val="1"/>
          <w:wAfter w:w="107" w:type="dxa"/>
          <w:trHeight w:val="351"/>
        </w:trPr>
        <w:tc>
          <w:tcPr>
            <w:tcW w:w="3086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0335BE8" w14:textId="344B2D2D" w:rsidR="00410C7C" w:rsidRPr="00467120" w:rsidRDefault="00410C7C" w:rsidP="00410C7C">
            <w:pPr>
              <w:rPr>
                <w:rFonts w:cstheme="minorHAnsi"/>
              </w:rPr>
            </w:pPr>
            <w:r>
              <w:rPr>
                <w:rFonts w:cstheme="minorHAnsi"/>
              </w:rPr>
              <w:t>charakter uczestnictwa: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D599405" w14:textId="4310EAAB" w:rsidR="00410C7C" w:rsidRDefault="007A14D0" w:rsidP="00410C7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charakter uczestnictwa"/>
                <w:tag w:val="charakter uczestnictwa"/>
                <w:id w:val="-730305542"/>
                <w:lock w:val="sdtLocked"/>
                <w:placeholder>
                  <w:docPart w:val="1AADD28212F747169E04EBAE5EC3B8BF"/>
                </w:placeholder>
                <w:showingPlcHdr/>
                <w15:color w:val="FFCC00"/>
                <w:comboBox>
                  <w:listItem w:displayText="autor publikacji" w:value="autor publikacji"/>
                  <w:listItem w:displayText="redaktor publikacji" w:value="redaktor publikacji"/>
                  <w:listItem w:displayText="autor rozdziału w publikacji wieloautorskiej" w:value="autor rozdziału w publikacji wieloautorskiej"/>
                  <w:listItem w:displayText="autor przekładu" w:value="autor przekładu"/>
                  <w:listItem w:displayText="juror" w:value="juror"/>
                  <w:listItem w:displayText="dyrektor lub kierownik muzyczny festiwalu/konkursu muzycznego" w:value="dyrektor lub kierownik muzyczny festiwalu/konkursu muzycznego"/>
                  <w:listItem w:displayText="prowadzący kurs lub warsztat mistrzowski" w:value="prowadzący kurs lub warsztat mistrzowski"/>
                </w:comboBox>
              </w:sdtPr>
              <w:sdtEndPr/>
              <w:sdtContent>
                <w:r w:rsidR="00410C7C" w:rsidRPr="004E3570">
                  <w:rPr>
                    <w:rStyle w:val="Tekstzastpczy"/>
                  </w:rPr>
                  <w:t>Wybierz element</w:t>
                </w:r>
                <w:r w:rsidR="00410C7C">
                  <w:rPr>
                    <w:rStyle w:val="Tekstzastpczy"/>
                  </w:rPr>
                  <w:t xml:space="preserve"> z listy rozwijanej lub dopisz inny charakter uczestnictwa</w:t>
                </w:r>
                <w:r w:rsidR="00410C7C" w:rsidRPr="004E3570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410C7C" w14:paraId="5A007166" w14:textId="77777777" w:rsidTr="008126DC">
        <w:trPr>
          <w:gridAfter w:val="1"/>
          <w:wAfter w:w="107" w:type="dxa"/>
          <w:trHeight w:val="843"/>
        </w:trPr>
        <w:tc>
          <w:tcPr>
            <w:tcW w:w="308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4B964BD" w14:textId="1174A6C0" w:rsidR="00410C7C" w:rsidRPr="00467120" w:rsidRDefault="00410C7C" w:rsidP="00410C7C">
            <w:pPr>
              <w:rPr>
                <w:rFonts w:cstheme="minorHAnsi"/>
              </w:rPr>
            </w:pPr>
            <w:r>
              <w:rPr>
                <w:rFonts w:cstheme="minorHAnsi"/>
              </w:rPr>
              <w:t>czy osiągnięcie posiada współautora/ów?</w:t>
            </w:r>
          </w:p>
        </w:tc>
        <w:sdt>
          <w:sdtPr>
            <w:rPr>
              <w:rFonts w:cstheme="minorHAnsi"/>
            </w:rPr>
            <w:alias w:val="odpowiedź"/>
            <w:tag w:val="odpowiedź"/>
            <w:id w:val="1042558350"/>
            <w:lock w:val="sdtLocked"/>
            <w:placeholder>
              <w:docPart w:val="74C3759BFE8E425895A9A186B2AEB4F2"/>
            </w:placeholder>
            <w:showingPlcHdr/>
            <w15:color w:val="FFCC00"/>
            <w:dropDownList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1264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14:paraId="775A7841" w14:textId="77777777" w:rsidR="00410C7C" w:rsidRDefault="00410C7C" w:rsidP="00410C7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  <w:color w:val="808080" w:themeColor="background1" w:themeShade="80"/>
                  </w:rPr>
                  <w:t>Wybierz odpowiedź.</w:t>
                </w:r>
              </w:p>
            </w:tc>
          </w:sdtContent>
        </w:sdt>
        <w:sdt>
          <w:sdtPr>
            <w:rPr>
              <w:rFonts w:cstheme="minorHAnsi"/>
            </w:rPr>
            <w:alias w:val="wpisz współautora/ów (jeśli dotyczy)"/>
            <w:tag w:val="wpisz współautora/ów (jeśli dotyczy)"/>
            <w:id w:val="-1655982152"/>
            <w:lock w:val="sdtLocked"/>
            <w:placeholder>
              <w:docPart w:val="7A97C9D075A14E2686C79C3B198160BC"/>
            </w:placeholder>
            <w:showingPlcHdr/>
            <w15:color w:val="FFCC00"/>
          </w:sdtPr>
          <w:sdtEndPr/>
          <w:sdtContent>
            <w:tc>
              <w:tcPr>
                <w:tcW w:w="5608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vAlign w:val="center"/>
              </w:tcPr>
              <w:p w14:paraId="64C44E65" w14:textId="77777777" w:rsidR="00410C7C" w:rsidRDefault="00410C7C" w:rsidP="00410C7C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imię i nazwisko współautora/ów jeśli na poprzednie pytanie odpowiedziałeś „TAK”</w:t>
                </w:r>
                <w:r w:rsidRPr="004E3570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410C7C" w:rsidRPr="00467120" w14:paraId="2EA936E2" w14:textId="77777777" w:rsidTr="008126DC">
        <w:trPr>
          <w:gridAfter w:val="1"/>
          <w:wAfter w:w="107" w:type="dxa"/>
        </w:trPr>
        <w:tc>
          <w:tcPr>
            <w:tcW w:w="3086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BA703C2" w14:textId="4A97D3F7" w:rsidR="00410C7C" w:rsidRPr="00467120" w:rsidRDefault="00410C7C" w:rsidP="00410C7C">
            <w:pPr>
              <w:rPr>
                <w:rFonts w:cstheme="minorHAnsi"/>
              </w:rPr>
            </w:pPr>
            <w:r w:rsidRPr="00467120">
              <w:rPr>
                <w:rFonts w:cstheme="minorHAnsi"/>
              </w:rPr>
              <w:t xml:space="preserve">data i miejsce </w:t>
            </w:r>
            <w:r>
              <w:rPr>
                <w:rFonts w:cstheme="minorHAnsi"/>
              </w:rPr>
              <w:t>publikacji/wydarzenia</w:t>
            </w:r>
            <w:r w:rsidRPr="00467120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alias w:val="data koncertu/wydarzenia"/>
            <w:tag w:val="data koncertu/wydarzenia"/>
            <w:id w:val="1389915141"/>
            <w:lock w:val="sdtLocked"/>
            <w:placeholder>
              <w:docPart w:val="6A89462B0BA94A1485AED748F261B5EE"/>
            </w:placeholder>
            <w:showingPlcHdr/>
            <w15:color w:val="FFCC00"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968" w:type="dxa"/>
                <w:gridSpan w:val="2"/>
                <w:tcBorders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147EA5E" w14:textId="77777777" w:rsidR="00410C7C" w:rsidRPr="00467120" w:rsidRDefault="00410C7C" w:rsidP="00410C7C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</w:t>
                </w:r>
                <w:r>
                  <w:rPr>
                    <w:rStyle w:val="Tekstzastpczy"/>
                  </w:rPr>
                  <w:t xml:space="preserve">tutaj </w:t>
                </w:r>
                <w:r w:rsidRPr="004E3570">
                  <w:rPr>
                    <w:rStyle w:val="Tekstzastpczy"/>
                  </w:rPr>
                  <w:t>lub naciśnij</w:t>
                </w:r>
                <w:r>
                  <w:rPr>
                    <w:rStyle w:val="Tekstzastpczy"/>
                  </w:rPr>
                  <w:t xml:space="preserve"> rozwijany kalendarz</w:t>
                </w:r>
                <w:r w:rsidRPr="004E3570">
                  <w:rPr>
                    <w:rStyle w:val="Tekstzastpczy"/>
                  </w:rPr>
                  <w:t>, aby wprowadzić datę.</w:t>
                </w:r>
              </w:p>
            </w:tc>
          </w:sdtContent>
        </w:sdt>
        <w:sdt>
          <w:sdtPr>
            <w:rPr>
              <w:rFonts w:cstheme="minorHAnsi"/>
            </w:rPr>
            <w:alias w:val="miejsce publikacji/wydarzenia"/>
            <w:tag w:val="miejsce publikacji/wydarzenia"/>
            <w:id w:val="1754160263"/>
            <w:lock w:val="sdtLocked"/>
            <w:placeholder>
              <w:docPart w:val="EC82D9DB4B0E491BBB0151A7D2352403"/>
            </w:placeholder>
            <w:showingPlcHdr/>
            <w15:color w:val="FFCC00"/>
          </w:sdtPr>
          <w:sdtEndPr/>
          <w:sdtContent>
            <w:tc>
              <w:tcPr>
                <w:tcW w:w="3904" w:type="dxa"/>
                <w:tcBorders>
                  <w:left w:val="single" w:sz="2" w:space="0" w:color="auto"/>
                  <w:bottom w:val="single" w:sz="2" w:space="0" w:color="auto"/>
                </w:tcBorders>
                <w:vAlign w:val="center"/>
              </w:tcPr>
              <w:p w14:paraId="0EF6D72B" w14:textId="637AA8AE" w:rsidR="00410C7C" w:rsidRPr="00467120" w:rsidRDefault="00410C7C" w:rsidP="00410C7C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miejsce publikacji/wydarzenia.</w:t>
                </w:r>
              </w:p>
            </w:tc>
          </w:sdtContent>
        </w:sdt>
      </w:tr>
      <w:tr w:rsidR="00410C7C" w:rsidRPr="00467120" w14:paraId="58DB702D" w14:textId="77777777" w:rsidTr="008126DC">
        <w:trPr>
          <w:gridAfter w:val="1"/>
          <w:wAfter w:w="107" w:type="dxa"/>
        </w:trPr>
        <w:tc>
          <w:tcPr>
            <w:tcW w:w="308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7E4600F" w14:textId="5B58AC89" w:rsidR="00410C7C" w:rsidRDefault="00410C7C" w:rsidP="00410C7C">
            <w:pPr>
              <w:rPr>
                <w:rFonts w:cstheme="minorHAnsi"/>
              </w:rPr>
            </w:pPr>
            <w:r w:rsidRPr="00467120">
              <w:rPr>
                <w:rFonts w:cstheme="minorHAnsi"/>
              </w:rPr>
              <w:t>forma upublicznienia:</w:t>
            </w:r>
          </w:p>
        </w:tc>
        <w:tc>
          <w:tcPr>
            <w:tcW w:w="687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sdt>
            <w:sdtPr>
              <w:rPr>
                <w:rFonts w:cstheme="minorHAnsi"/>
              </w:rPr>
              <w:alias w:val="forma upublicznienia"/>
              <w:tag w:val="forma upublicznienia"/>
              <w:id w:val="-1670254166"/>
              <w:lock w:val="sdtLocked"/>
              <w:placeholder>
                <w:docPart w:val="1FECF13D690E4C9387DAD9832F33D37C"/>
              </w:placeholder>
              <w:showingPlcHdr/>
              <w15:color w:val="FFCC00"/>
              <w:comboBox>
                <w:listItem w:displayText="wydanie drukiem" w:value="wydanie drukiem"/>
                <w:listItem w:displayText="publikacja w wersji cyfrowej" w:value="publikacja w wersji cyfrowej"/>
              </w:comboBox>
            </w:sdtPr>
            <w:sdtEndPr/>
            <w:sdtContent>
              <w:p w14:paraId="1F45EE80" w14:textId="6A972B4F" w:rsidR="00410C7C" w:rsidRPr="00467120" w:rsidRDefault="00410C7C" w:rsidP="00410C7C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>Wybierz element</w:t>
                </w:r>
                <w:r>
                  <w:rPr>
                    <w:rStyle w:val="Tekstzastpczy"/>
                  </w:rPr>
                  <w:t xml:space="preserve"> z listy rozwijanej lub wpisz inną formę upublicznienia. Dotyczy osiągnięć A, B, C.</w:t>
                </w:r>
              </w:p>
            </w:sdtContent>
          </w:sdt>
        </w:tc>
      </w:tr>
      <w:tr w:rsidR="00410C7C" w:rsidRPr="00467120" w14:paraId="348C1F6A" w14:textId="77777777" w:rsidTr="008126DC">
        <w:trPr>
          <w:gridAfter w:val="1"/>
          <w:wAfter w:w="107" w:type="dxa"/>
          <w:trHeight w:val="637"/>
        </w:trPr>
        <w:tc>
          <w:tcPr>
            <w:tcW w:w="308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A517C1F" w14:textId="50F2AEB4" w:rsidR="00410C7C" w:rsidRPr="00467120" w:rsidRDefault="00410C7C" w:rsidP="00410C7C">
            <w:pPr>
              <w:rPr>
                <w:rFonts w:cstheme="minorHAnsi"/>
              </w:rPr>
            </w:pPr>
            <w:r>
              <w:rPr>
                <w:rFonts w:cstheme="minorHAnsi"/>
              </w:rPr>
              <w:t>tytuł publikacji/nazwa wydarzenia:</w:t>
            </w:r>
          </w:p>
        </w:tc>
        <w:sdt>
          <w:sdtPr>
            <w:rPr>
              <w:rFonts w:cstheme="minorHAnsi"/>
            </w:rPr>
            <w:alias w:val="tytuł publikacji/nazwa wydarzenia"/>
            <w:tag w:val="tytuł publikacji/nazwa wydarzenia"/>
            <w:id w:val="-478149341"/>
            <w:lock w:val="sdtLocked"/>
            <w:placeholder>
              <w:docPart w:val="9A5ABFF41E584304ABD05B47502F20B7"/>
            </w:placeholder>
            <w:showingPlcHdr/>
            <w15:color w:val="FFCC00"/>
          </w:sdtPr>
          <w:sdtEndPr/>
          <w:sdtContent>
            <w:tc>
              <w:tcPr>
                <w:tcW w:w="6872" w:type="dxa"/>
                <w:gridSpan w:val="3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5313AACB" w14:textId="68F376F4" w:rsidR="00410C7C" w:rsidRDefault="00410C7C" w:rsidP="00410C7C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 xml:space="preserve">tytuł publikacji lub nazwę wydarzenia. </w:t>
                </w:r>
              </w:p>
            </w:tc>
          </w:sdtContent>
        </w:sdt>
      </w:tr>
      <w:tr w:rsidR="00410C7C" w:rsidRPr="00467120" w14:paraId="787722B8" w14:textId="77777777" w:rsidTr="008126DC">
        <w:trPr>
          <w:gridAfter w:val="1"/>
          <w:wAfter w:w="107" w:type="dxa"/>
          <w:trHeight w:val="717"/>
        </w:trPr>
        <w:tc>
          <w:tcPr>
            <w:tcW w:w="308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34E5374" w14:textId="0925112D" w:rsidR="00410C7C" w:rsidRDefault="00410C7C" w:rsidP="00410C7C">
            <w:pPr>
              <w:rPr>
                <w:rFonts w:cstheme="minorHAnsi"/>
              </w:rPr>
            </w:pPr>
            <w:r>
              <w:rPr>
                <w:rFonts w:cstheme="minorHAnsi"/>
              </w:rPr>
              <w:t>tytuł publikacji wieloautorskiej (</w:t>
            </w:r>
            <w:r w:rsidRPr="001468A7">
              <w:rPr>
                <w:rFonts w:cstheme="minorHAnsi"/>
                <w:color w:val="FFC000"/>
              </w:rPr>
              <w:t>jeśli dotyczy</w:t>
            </w:r>
            <w:r>
              <w:rPr>
                <w:rFonts w:cstheme="minorHAnsi"/>
              </w:rPr>
              <w:t>):</w:t>
            </w:r>
          </w:p>
        </w:tc>
        <w:sdt>
          <w:sdtPr>
            <w:rPr>
              <w:rFonts w:cstheme="minorHAnsi"/>
            </w:rPr>
            <w:alias w:val="tytuł publikacji wieloautorskiej "/>
            <w:tag w:val="tytuł publikacji wieloautorskiej "/>
            <w:id w:val="-1577357510"/>
            <w:lock w:val="sdtLocked"/>
            <w:placeholder>
              <w:docPart w:val="09F8C8CE31164F7CB1AC5997B9299791"/>
            </w:placeholder>
            <w:showingPlcHdr/>
            <w15:color w:val="FFCC00"/>
          </w:sdtPr>
          <w:sdtEndPr/>
          <w:sdtContent>
            <w:tc>
              <w:tcPr>
                <w:tcW w:w="6872" w:type="dxa"/>
                <w:gridSpan w:val="3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5EE453FE" w14:textId="5240A2C9" w:rsidR="00410C7C" w:rsidRDefault="00410C7C" w:rsidP="00410C7C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tytuł publikacji wieloautorskiej</w:t>
                </w:r>
                <w:r w:rsidRPr="004E3570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410C7C" w:rsidRPr="00467120" w14:paraId="26027151" w14:textId="77777777" w:rsidTr="008126DC">
        <w:trPr>
          <w:gridAfter w:val="1"/>
          <w:wAfter w:w="107" w:type="dxa"/>
          <w:trHeight w:val="717"/>
        </w:trPr>
        <w:tc>
          <w:tcPr>
            <w:tcW w:w="308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14310E1" w14:textId="6E10A065" w:rsidR="00410C7C" w:rsidRDefault="00410C7C" w:rsidP="00410C7C">
            <w:pPr>
              <w:rPr>
                <w:rFonts w:cstheme="minorHAnsi"/>
              </w:rPr>
            </w:pPr>
            <w:r>
              <w:rPr>
                <w:rFonts w:cstheme="minorHAnsi"/>
              </w:rPr>
              <w:t>redaktor publikacji wieloautorskiej (</w:t>
            </w:r>
            <w:r w:rsidRPr="001468A7">
              <w:rPr>
                <w:rFonts w:cstheme="minorHAnsi"/>
                <w:color w:val="FFC000"/>
              </w:rPr>
              <w:t>jeśli dotyczy</w:t>
            </w:r>
            <w:r>
              <w:rPr>
                <w:rFonts w:cstheme="minorHAnsi"/>
              </w:rPr>
              <w:t>):</w:t>
            </w:r>
          </w:p>
        </w:tc>
        <w:sdt>
          <w:sdtPr>
            <w:rPr>
              <w:rFonts w:cstheme="minorHAnsi"/>
            </w:rPr>
            <w:alias w:val="redaktor publikacji wieloautorskiej "/>
            <w:tag w:val="redaktor publikacji wieloautorskiej "/>
            <w:id w:val="587968735"/>
            <w:lock w:val="sdtLocked"/>
            <w:placeholder>
              <w:docPart w:val="2520545362CF43F58D5CA081A92C27FB"/>
            </w:placeholder>
            <w:showingPlcHdr/>
            <w15:color w:val="FFCC00"/>
          </w:sdtPr>
          <w:sdtEndPr/>
          <w:sdtContent>
            <w:tc>
              <w:tcPr>
                <w:tcW w:w="6872" w:type="dxa"/>
                <w:gridSpan w:val="3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14EB6806" w14:textId="64CD0B40" w:rsidR="00410C7C" w:rsidRDefault="00410C7C" w:rsidP="00410C7C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imię i nazwisko redaktora publikacji wieloautorskiej</w:t>
                </w:r>
                <w:r w:rsidRPr="004E3570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410C7C" w:rsidRPr="00467120" w14:paraId="160B0F7B" w14:textId="77777777" w:rsidTr="008126DC">
        <w:trPr>
          <w:gridAfter w:val="1"/>
          <w:wAfter w:w="107" w:type="dxa"/>
          <w:trHeight w:val="402"/>
        </w:trPr>
        <w:tc>
          <w:tcPr>
            <w:tcW w:w="3086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4B0A2DA" w14:textId="0EE6339D" w:rsidR="00410C7C" w:rsidRPr="003B5772" w:rsidRDefault="00410C7C" w:rsidP="00410C7C">
            <w:pPr>
              <w:rPr>
                <w:rFonts w:cstheme="minorHAnsi"/>
              </w:rPr>
            </w:pPr>
            <w:r>
              <w:rPr>
                <w:rFonts w:cstheme="minorHAnsi"/>
              </w:rPr>
              <w:t>numer DOI (</w:t>
            </w:r>
            <w:r w:rsidRPr="001468A7">
              <w:rPr>
                <w:rFonts w:cstheme="minorHAnsi"/>
                <w:color w:val="FFC000"/>
              </w:rPr>
              <w:t>jeśli istnieje</w:t>
            </w:r>
            <w:r>
              <w:rPr>
                <w:rFonts w:cstheme="minorHAnsi"/>
              </w:rPr>
              <w:t>):</w:t>
            </w:r>
          </w:p>
        </w:tc>
        <w:sdt>
          <w:sdtPr>
            <w:rPr>
              <w:rFonts w:cstheme="minorHAnsi"/>
            </w:rPr>
            <w:alias w:val="numer DOI "/>
            <w:tag w:val="numer DOI "/>
            <w:id w:val="552816072"/>
            <w:lock w:val="sdtLocked"/>
            <w:placeholder>
              <w:docPart w:val="25AAB386A6D44CA4A8D9EA796DC891FA"/>
            </w:placeholder>
            <w:showingPlcHdr/>
            <w15:color w:val="FFCC00"/>
          </w:sdtPr>
          <w:sdtEndPr/>
          <w:sdtContent>
            <w:tc>
              <w:tcPr>
                <w:tcW w:w="6872" w:type="dxa"/>
                <w:gridSpan w:val="3"/>
                <w:tcBorders>
                  <w:top w:val="single" w:sz="2" w:space="0" w:color="auto"/>
                </w:tcBorders>
                <w:vAlign w:val="center"/>
              </w:tcPr>
              <w:p w14:paraId="67648339" w14:textId="42111CA8" w:rsidR="00410C7C" w:rsidRPr="00467120" w:rsidRDefault="00410C7C" w:rsidP="00410C7C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numer DOI</w:t>
                </w:r>
                <w:r w:rsidRPr="004E3570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410C7C" w:rsidRPr="00467120" w14:paraId="760AC4D7" w14:textId="77777777" w:rsidTr="008126DC">
        <w:trPr>
          <w:gridAfter w:val="1"/>
          <w:wAfter w:w="107" w:type="dxa"/>
          <w:trHeight w:val="437"/>
        </w:trPr>
        <w:tc>
          <w:tcPr>
            <w:tcW w:w="3086" w:type="dxa"/>
            <w:gridSpan w:val="2"/>
            <w:shd w:val="clear" w:color="auto" w:fill="F2F2F2" w:themeFill="background1" w:themeFillShade="F2"/>
            <w:vAlign w:val="center"/>
          </w:tcPr>
          <w:p w14:paraId="00DB307E" w14:textId="3056B752" w:rsidR="00410C7C" w:rsidRPr="000B1E7F" w:rsidRDefault="00410C7C" w:rsidP="00410C7C">
            <w:pPr>
              <w:rPr>
                <w:rFonts w:cstheme="minorHAnsi"/>
                <w:lang w:val="en-GB"/>
              </w:rPr>
            </w:pPr>
            <w:proofErr w:type="spellStart"/>
            <w:r w:rsidRPr="000B1E7F">
              <w:rPr>
                <w:rFonts w:cstheme="minorHAnsi"/>
                <w:sz w:val="20"/>
                <w:lang w:val="en-GB"/>
              </w:rPr>
              <w:t>numer</w:t>
            </w:r>
            <w:proofErr w:type="spellEnd"/>
            <w:r w:rsidRPr="000B1E7F">
              <w:rPr>
                <w:rFonts w:cstheme="minorHAnsi"/>
                <w:sz w:val="20"/>
                <w:lang w:val="en-GB"/>
              </w:rPr>
              <w:t xml:space="preserve"> ISBN, ISSN, </w:t>
            </w:r>
            <w:proofErr w:type="spellStart"/>
            <w:r w:rsidRPr="000B1E7F">
              <w:rPr>
                <w:rFonts w:cstheme="minorHAnsi"/>
                <w:sz w:val="20"/>
                <w:lang w:val="en-GB"/>
              </w:rPr>
              <w:t>eISSN</w:t>
            </w:r>
            <w:proofErr w:type="spellEnd"/>
            <w:r w:rsidRPr="000B1E7F">
              <w:rPr>
                <w:rFonts w:cstheme="minorHAnsi"/>
                <w:sz w:val="20"/>
                <w:lang w:val="en-GB"/>
              </w:rPr>
              <w:t xml:space="preserve"> </w:t>
            </w:r>
            <w:proofErr w:type="spellStart"/>
            <w:r w:rsidRPr="000B1E7F">
              <w:rPr>
                <w:rFonts w:cstheme="minorHAnsi"/>
                <w:sz w:val="20"/>
                <w:lang w:val="en-GB"/>
              </w:rPr>
              <w:t>lub</w:t>
            </w:r>
            <w:proofErr w:type="spellEnd"/>
            <w:r w:rsidRPr="000B1E7F">
              <w:rPr>
                <w:rFonts w:cstheme="minorHAnsi"/>
                <w:sz w:val="20"/>
                <w:lang w:val="en-GB"/>
              </w:rPr>
              <w:t xml:space="preserve"> ISMN:</w:t>
            </w:r>
          </w:p>
        </w:tc>
        <w:sdt>
          <w:sdtPr>
            <w:rPr>
              <w:rFonts w:cstheme="minorHAnsi"/>
            </w:rPr>
            <w:alias w:val="numer ISBN, ISSN, eISSN lub ISMN"/>
            <w:tag w:val="numer ISBN, ISSN, eISSN lub ISMN"/>
            <w:id w:val="256802155"/>
            <w:lock w:val="sdtLocked"/>
            <w:placeholder>
              <w:docPart w:val="EE7E16C0D71445BCB64BE03869FC36BF"/>
            </w:placeholder>
            <w:showingPlcHdr/>
            <w15:color w:val="FFCC00"/>
          </w:sdtPr>
          <w:sdtEndPr/>
          <w:sdtContent>
            <w:tc>
              <w:tcPr>
                <w:tcW w:w="6872" w:type="dxa"/>
                <w:gridSpan w:val="3"/>
                <w:vAlign w:val="center"/>
              </w:tcPr>
              <w:p w14:paraId="73E01176" w14:textId="12E1BBEC" w:rsidR="00410C7C" w:rsidRPr="00467120" w:rsidRDefault="00410C7C" w:rsidP="00410C7C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 w:rsidRPr="00E953A3">
                  <w:rPr>
                    <w:rStyle w:val="Tekstzastpczy"/>
                  </w:rPr>
                  <w:t>numer ISBN, ISSN, eISSN lub ISMN</w:t>
                </w:r>
                <w:r w:rsidRPr="004E3570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410C7C" w:rsidRPr="00467120" w14:paraId="38C72415" w14:textId="77777777" w:rsidTr="008126DC">
        <w:trPr>
          <w:gridAfter w:val="1"/>
          <w:wAfter w:w="107" w:type="dxa"/>
          <w:trHeight w:val="641"/>
        </w:trPr>
        <w:tc>
          <w:tcPr>
            <w:tcW w:w="3086" w:type="dxa"/>
            <w:gridSpan w:val="2"/>
            <w:shd w:val="clear" w:color="auto" w:fill="F2F2F2" w:themeFill="background1" w:themeFillShade="F2"/>
            <w:vAlign w:val="center"/>
          </w:tcPr>
          <w:p w14:paraId="641B0347" w14:textId="4537254E" w:rsidR="00410C7C" w:rsidRDefault="00410C7C" w:rsidP="00410C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m, zeszyt lub numer </w:t>
            </w:r>
            <w:r w:rsidR="001468A7">
              <w:rPr>
                <w:rFonts w:cstheme="minorHAnsi"/>
              </w:rPr>
              <w:br/>
            </w:r>
            <w:r>
              <w:rPr>
                <w:rFonts w:cstheme="minorHAnsi"/>
              </w:rPr>
              <w:t>(</w:t>
            </w:r>
            <w:r w:rsidRPr="001468A7">
              <w:rPr>
                <w:rFonts w:cstheme="minorHAnsi"/>
                <w:color w:val="FFC000"/>
              </w:rPr>
              <w:t>jeśli publikacja posiada</w:t>
            </w:r>
            <w:r>
              <w:rPr>
                <w:rFonts w:cstheme="minorHAnsi"/>
              </w:rPr>
              <w:t>):</w:t>
            </w:r>
          </w:p>
        </w:tc>
        <w:sdt>
          <w:sdtPr>
            <w:rPr>
              <w:rFonts w:cstheme="minorHAnsi"/>
            </w:rPr>
            <w:alias w:val="tom, zeszyt lub numer (jeśli publikacja posiada)"/>
            <w:tag w:val="tom, zeszyt lub numer (jeśli publikacja posiada)"/>
            <w:id w:val="787473846"/>
            <w:lock w:val="sdtLocked"/>
            <w:placeholder>
              <w:docPart w:val="DE5C551D25C142BF990A6726D90C6972"/>
            </w:placeholder>
            <w:showingPlcHdr/>
            <w15:color w:val="FFCC00"/>
          </w:sdtPr>
          <w:sdtEndPr/>
          <w:sdtContent>
            <w:tc>
              <w:tcPr>
                <w:tcW w:w="6872" w:type="dxa"/>
                <w:gridSpan w:val="3"/>
                <w:vAlign w:val="center"/>
              </w:tcPr>
              <w:p w14:paraId="7B59A2CA" w14:textId="75FC7AF0" w:rsidR="00410C7C" w:rsidRPr="00467120" w:rsidRDefault="00410C7C" w:rsidP="00410C7C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 w:rsidRPr="00E953A3">
                  <w:rPr>
                    <w:rStyle w:val="Tekstzastpczy"/>
                  </w:rPr>
                  <w:t>tom, zeszyt lub numer</w:t>
                </w:r>
                <w:r w:rsidRPr="004E3570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410C7C" w:rsidRPr="00467120" w14:paraId="59ECDD4E" w14:textId="77777777" w:rsidTr="008126DC">
        <w:trPr>
          <w:gridAfter w:val="1"/>
          <w:wAfter w:w="107" w:type="dxa"/>
          <w:trHeight w:val="409"/>
        </w:trPr>
        <w:tc>
          <w:tcPr>
            <w:tcW w:w="3086" w:type="dxa"/>
            <w:gridSpan w:val="2"/>
            <w:shd w:val="clear" w:color="auto" w:fill="F2F2F2" w:themeFill="background1" w:themeFillShade="F2"/>
            <w:vAlign w:val="center"/>
          </w:tcPr>
          <w:p w14:paraId="08A411AF" w14:textId="3B6D0440" w:rsidR="00410C7C" w:rsidRDefault="00410C7C" w:rsidP="00410C7C">
            <w:pPr>
              <w:rPr>
                <w:rFonts w:cstheme="minorHAnsi"/>
              </w:rPr>
            </w:pPr>
            <w:r>
              <w:rPr>
                <w:rFonts w:cstheme="minorHAnsi"/>
              </w:rPr>
              <w:t>numery stron w publikacji:</w:t>
            </w:r>
          </w:p>
        </w:tc>
        <w:sdt>
          <w:sdtPr>
            <w:rPr>
              <w:rFonts w:cstheme="minorHAnsi"/>
            </w:rPr>
            <w:alias w:val="numery stron w publikacji"/>
            <w:tag w:val="numery stron w publikacji"/>
            <w:id w:val="-1024316390"/>
            <w:lock w:val="sdtLocked"/>
            <w:placeholder>
              <w:docPart w:val="7BE45754E58E417BB555E604B030A2FD"/>
            </w:placeholder>
            <w:showingPlcHdr/>
            <w15:color w:val="FFCC00"/>
          </w:sdtPr>
          <w:sdtEndPr/>
          <w:sdtContent>
            <w:tc>
              <w:tcPr>
                <w:tcW w:w="6872" w:type="dxa"/>
                <w:gridSpan w:val="3"/>
                <w:vAlign w:val="center"/>
              </w:tcPr>
              <w:p w14:paraId="19472897" w14:textId="73249C88" w:rsidR="00410C7C" w:rsidRPr="00467120" w:rsidRDefault="00410C7C" w:rsidP="00410C7C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numery stron w publikacji</w:t>
                </w:r>
                <w:r w:rsidRPr="004E3570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410C7C" w:rsidRPr="00467120" w14:paraId="0A218BB8" w14:textId="77777777" w:rsidTr="008126DC">
        <w:trPr>
          <w:gridAfter w:val="1"/>
          <w:wAfter w:w="107" w:type="dxa"/>
          <w:trHeight w:val="414"/>
        </w:trPr>
        <w:tc>
          <w:tcPr>
            <w:tcW w:w="3086" w:type="dxa"/>
            <w:gridSpan w:val="2"/>
            <w:shd w:val="clear" w:color="auto" w:fill="F2F2F2" w:themeFill="background1" w:themeFillShade="F2"/>
            <w:vAlign w:val="center"/>
          </w:tcPr>
          <w:p w14:paraId="3E3624B3" w14:textId="0059E16F" w:rsidR="00410C7C" w:rsidRDefault="00410C7C" w:rsidP="00410C7C">
            <w:pPr>
              <w:rPr>
                <w:rFonts w:cstheme="minorHAnsi"/>
              </w:rPr>
            </w:pPr>
            <w:r>
              <w:rPr>
                <w:rFonts w:cstheme="minorHAnsi"/>
              </w:rPr>
              <w:t>liczba stron publikacji:</w:t>
            </w:r>
          </w:p>
        </w:tc>
        <w:sdt>
          <w:sdtPr>
            <w:rPr>
              <w:rFonts w:cstheme="minorHAnsi"/>
            </w:rPr>
            <w:alias w:val="liczba stron publikacji"/>
            <w:tag w:val="liczba stron publikacji"/>
            <w:id w:val="-923571081"/>
            <w:lock w:val="sdtLocked"/>
            <w:placeholder>
              <w:docPart w:val="13D2BE99754E4721A206B941C5D63A2C"/>
            </w:placeholder>
            <w:showingPlcHdr/>
            <w15:color w:val="FFCC00"/>
          </w:sdtPr>
          <w:sdtEndPr/>
          <w:sdtContent>
            <w:tc>
              <w:tcPr>
                <w:tcW w:w="6872" w:type="dxa"/>
                <w:gridSpan w:val="3"/>
                <w:vAlign w:val="center"/>
              </w:tcPr>
              <w:p w14:paraId="3E2AC703" w14:textId="58D0DEC9" w:rsidR="00410C7C" w:rsidRPr="00467120" w:rsidRDefault="00410C7C" w:rsidP="00410C7C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liczbę stron publikacji</w:t>
                </w:r>
                <w:r w:rsidRPr="004E3570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410C7C" w:rsidRPr="00467120" w14:paraId="1AD9C315" w14:textId="77777777" w:rsidTr="008126DC">
        <w:trPr>
          <w:gridAfter w:val="1"/>
          <w:wAfter w:w="107" w:type="dxa"/>
          <w:trHeight w:val="1238"/>
        </w:trPr>
        <w:tc>
          <w:tcPr>
            <w:tcW w:w="3086" w:type="dxa"/>
            <w:gridSpan w:val="2"/>
            <w:shd w:val="clear" w:color="auto" w:fill="F2F2F2" w:themeFill="background1" w:themeFillShade="F2"/>
            <w:vAlign w:val="center"/>
          </w:tcPr>
          <w:p w14:paraId="1E7D6512" w14:textId="09C3A1DB" w:rsidR="00410C7C" w:rsidRPr="00467120" w:rsidRDefault="00410C7C" w:rsidP="00410C7C">
            <w:pPr>
              <w:rPr>
                <w:rFonts w:cstheme="minorHAnsi"/>
              </w:rPr>
            </w:pPr>
            <w:r>
              <w:rPr>
                <w:rFonts w:cstheme="minorHAnsi"/>
              </w:rPr>
              <w:t>wydawca publikacji (dotyczy osiągnięć A-C) lub organizator wydarzenia (dotyczy osiągnięć D-H):</w:t>
            </w:r>
          </w:p>
        </w:tc>
        <w:sdt>
          <w:sdtPr>
            <w:rPr>
              <w:rFonts w:cstheme="minorHAnsi"/>
            </w:rPr>
            <w:alias w:val="wydawca publikacji lub organizator wydarzenia"/>
            <w:tag w:val="wydawca publikacji lub organizator wydarzenia"/>
            <w:id w:val="429631413"/>
            <w:lock w:val="sdtLocked"/>
            <w:placeholder>
              <w:docPart w:val="C80C47632FFF463EADB628834F5F320C"/>
            </w:placeholder>
            <w:showingPlcHdr/>
            <w15:color w:val="FFCC00"/>
          </w:sdtPr>
          <w:sdtEndPr/>
          <w:sdtContent>
            <w:tc>
              <w:tcPr>
                <w:tcW w:w="6872" w:type="dxa"/>
                <w:gridSpan w:val="3"/>
                <w:vAlign w:val="center"/>
              </w:tcPr>
              <w:p w14:paraId="4B9B2B52" w14:textId="2F968690" w:rsidR="00410C7C" w:rsidRPr="00467120" w:rsidRDefault="00410C7C" w:rsidP="00410C7C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nazwę wydawcy publikacji lub organizatora wydarzenia</w:t>
                </w:r>
                <w:r w:rsidRPr="004E3570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410C7C" w:rsidRPr="00467120" w14:paraId="39CD281C" w14:textId="77777777" w:rsidTr="008126DC">
        <w:trPr>
          <w:gridAfter w:val="1"/>
          <w:wAfter w:w="107" w:type="dxa"/>
          <w:trHeight w:val="689"/>
        </w:trPr>
        <w:tc>
          <w:tcPr>
            <w:tcW w:w="3086" w:type="dxa"/>
            <w:gridSpan w:val="2"/>
            <w:shd w:val="clear" w:color="auto" w:fill="F2F2F2" w:themeFill="background1" w:themeFillShade="F2"/>
            <w:vAlign w:val="center"/>
          </w:tcPr>
          <w:p w14:paraId="2742C9D6" w14:textId="717BBF94" w:rsidR="00410C7C" w:rsidRDefault="00410C7C" w:rsidP="00410C7C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B02D05">
              <w:rPr>
                <w:rFonts w:cstheme="minorHAnsi"/>
              </w:rPr>
              <w:t>rótka charakterystyka publikacji/opis wydarzenia</w:t>
            </w:r>
            <w:r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alias w:val="krótka charakterystyka publikacji/opis wydarzenia"/>
            <w:tag w:val="krótka charakterystyka publikacji/opis wydarzenia"/>
            <w:id w:val="1405105043"/>
            <w:lock w:val="sdtLocked"/>
            <w:placeholder>
              <w:docPart w:val="F23D864171924BA1A9FE82D8B8E73730"/>
            </w:placeholder>
            <w:showingPlcHdr/>
            <w15:color w:val="FFCC00"/>
          </w:sdtPr>
          <w:sdtEndPr/>
          <w:sdtContent>
            <w:tc>
              <w:tcPr>
                <w:tcW w:w="6872" w:type="dxa"/>
                <w:gridSpan w:val="3"/>
                <w:vAlign w:val="center"/>
              </w:tcPr>
              <w:p w14:paraId="4845D36F" w14:textId="4AFA2F12" w:rsidR="00410C7C" w:rsidRPr="00467120" w:rsidRDefault="00410C7C" w:rsidP="00410C7C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krótką charakterystykę publikacji (słowa kluczowe, abstrakt) lub opis wydarzenia.</w:t>
                </w:r>
              </w:p>
            </w:tc>
          </w:sdtContent>
        </w:sdt>
      </w:tr>
      <w:tr w:rsidR="00410C7C" w:rsidRPr="00467120" w14:paraId="7E1BA09F" w14:textId="77777777" w:rsidTr="008126DC">
        <w:trPr>
          <w:gridAfter w:val="1"/>
          <w:wAfter w:w="107" w:type="dxa"/>
          <w:trHeight w:val="712"/>
        </w:trPr>
        <w:tc>
          <w:tcPr>
            <w:tcW w:w="3086" w:type="dxa"/>
            <w:gridSpan w:val="2"/>
            <w:shd w:val="clear" w:color="auto" w:fill="F2F2F2" w:themeFill="background1" w:themeFillShade="F2"/>
            <w:vAlign w:val="center"/>
          </w:tcPr>
          <w:p w14:paraId="4685B1F6" w14:textId="1FED18CE" w:rsidR="00410C7C" w:rsidRPr="00B02D05" w:rsidRDefault="00410C7C" w:rsidP="00410C7C">
            <w:pPr>
              <w:rPr>
                <w:rFonts w:cstheme="minorHAnsi"/>
              </w:rPr>
            </w:pPr>
            <w:r w:rsidRPr="00467120">
              <w:rPr>
                <w:rFonts w:cstheme="minorHAnsi"/>
              </w:rPr>
              <w:t xml:space="preserve">link do </w:t>
            </w:r>
            <w:r>
              <w:rPr>
                <w:rFonts w:cstheme="minorHAnsi"/>
              </w:rPr>
              <w:t>publikacji/</w:t>
            </w:r>
            <w:r w:rsidRPr="00467120">
              <w:rPr>
                <w:rFonts w:cstheme="minorHAnsi"/>
              </w:rPr>
              <w:t>wydarzenia</w:t>
            </w:r>
            <w:r>
              <w:rPr>
                <w:rFonts w:cstheme="minorHAnsi"/>
              </w:rPr>
              <w:t xml:space="preserve"> </w:t>
            </w:r>
            <w:r w:rsidR="00A13CD1">
              <w:rPr>
                <w:rFonts w:cstheme="minorHAnsi"/>
              </w:rPr>
              <w:br/>
              <w:t xml:space="preserve">– </w:t>
            </w:r>
            <w:r w:rsidRPr="00A13CD1">
              <w:rPr>
                <w:rFonts w:cstheme="minorHAnsi"/>
                <w:color w:val="FFC000"/>
              </w:rPr>
              <w:t>jeśli istnieje</w:t>
            </w:r>
            <w:r w:rsidRPr="00467120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alias w:val="link do publikacji/wydarzenia"/>
            <w:tag w:val="link do publikacji/wydarzenia"/>
            <w:id w:val="135617105"/>
            <w:lock w:val="sdtLocked"/>
            <w:placeholder>
              <w:docPart w:val="EE2D5A1ACF4344518F1C466E25FEFC58"/>
            </w:placeholder>
            <w:showingPlcHdr/>
            <w15:color w:val="FFCC00"/>
          </w:sdtPr>
          <w:sdtEndPr/>
          <w:sdtContent>
            <w:tc>
              <w:tcPr>
                <w:tcW w:w="6872" w:type="dxa"/>
                <w:gridSpan w:val="3"/>
                <w:vAlign w:val="center"/>
              </w:tcPr>
              <w:p w14:paraId="1208FE97" w14:textId="7D3A9A2A" w:rsidR="00410C7C" w:rsidRDefault="00410C7C" w:rsidP="00410C7C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link do publikacji lub wydarzenia</w:t>
                </w:r>
                <w:r w:rsidRPr="004E3570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410C7C" w:rsidRPr="00467120" w14:paraId="5B5A66F6" w14:textId="77777777" w:rsidTr="008126DC">
        <w:trPr>
          <w:gridAfter w:val="1"/>
          <w:wAfter w:w="107" w:type="dxa"/>
          <w:trHeight w:val="2386"/>
        </w:trPr>
        <w:tc>
          <w:tcPr>
            <w:tcW w:w="3086" w:type="dxa"/>
            <w:gridSpan w:val="2"/>
            <w:shd w:val="clear" w:color="auto" w:fill="F2F2F2" w:themeFill="background1" w:themeFillShade="F2"/>
            <w:vAlign w:val="center"/>
          </w:tcPr>
          <w:p w14:paraId="3DD2957F" w14:textId="5F9DD667" w:rsidR="00410C7C" w:rsidRPr="0098702A" w:rsidRDefault="00410C7C" w:rsidP="00410C7C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467120">
              <w:rPr>
                <w:rFonts w:cstheme="minorHAnsi"/>
              </w:rPr>
              <w:t>agroda</w:t>
            </w:r>
            <w:r>
              <w:rPr>
                <w:rFonts w:cstheme="minorHAnsi"/>
              </w:rPr>
              <w:t xml:space="preserve"> lub </w:t>
            </w:r>
            <w:r w:rsidRPr="00467120">
              <w:rPr>
                <w:rFonts w:cstheme="minorHAnsi"/>
              </w:rPr>
              <w:t xml:space="preserve">wyróżnienie </w:t>
            </w:r>
            <w:r w:rsidRPr="00AF1817">
              <w:rPr>
                <w:rFonts w:cstheme="minorHAnsi"/>
                <w:sz w:val="20"/>
                <w:szCs w:val="20"/>
              </w:rPr>
              <w:t>(</w:t>
            </w:r>
            <w:r w:rsidR="001468A7">
              <w:rPr>
                <w:rFonts w:cstheme="minorHAnsi"/>
                <w:sz w:val="20"/>
                <w:szCs w:val="20"/>
              </w:rPr>
              <w:t xml:space="preserve">należy </w:t>
            </w:r>
            <w:r w:rsidRPr="00AF1817">
              <w:rPr>
                <w:rFonts w:cstheme="minorHAnsi"/>
                <w:sz w:val="20"/>
                <w:szCs w:val="20"/>
              </w:rPr>
              <w:t xml:space="preserve">wpisać szczegółowe informacje dot. osiągnięcia: nazwę konkursu, rok przyznania, nazwę państwa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AF1817">
              <w:rPr>
                <w:rFonts w:cstheme="minorHAnsi"/>
                <w:sz w:val="20"/>
                <w:szCs w:val="20"/>
              </w:rPr>
              <w:t>i miasta, w którym przyznano nagrodę lub wyróżnienie, podmio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F1817">
              <w:rPr>
                <w:rFonts w:cstheme="minorHAnsi"/>
                <w:sz w:val="20"/>
                <w:szCs w:val="20"/>
              </w:rPr>
              <w:t>przyznający, charakterystykę nagrody lub wyróżnienia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13CD1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Pr="00A13CD1">
              <w:rPr>
                <w:rFonts w:cstheme="minorHAnsi"/>
                <w:color w:val="FFC000"/>
                <w:sz w:val="20"/>
                <w:szCs w:val="20"/>
              </w:rPr>
              <w:t>jeśli dotyczy</w:t>
            </w:r>
            <w:r w:rsidRPr="00467120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alias w:val="nagroda lub wyróżnienie"/>
            <w:tag w:val="nagroda lub wyróżnienie"/>
            <w:id w:val="-1929028840"/>
            <w:lock w:val="sdtLocked"/>
            <w:placeholder>
              <w:docPart w:val="92330A029F374EC5A2F66CA8CE10482F"/>
            </w:placeholder>
            <w:showingPlcHdr/>
            <w15:color w:val="F8BD02"/>
          </w:sdtPr>
          <w:sdtEndPr/>
          <w:sdtContent>
            <w:tc>
              <w:tcPr>
                <w:tcW w:w="6872" w:type="dxa"/>
                <w:gridSpan w:val="3"/>
                <w:vAlign w:val="center"/>
              </w:tcPr>
              <w:p w14:paraId="52BDEDD8" w14:textId="6F0DDF04" w:rsidR="00410C7C" w:rsidRPr="00467120" w:rsidRDefault="00410C7C" w:rsidP="00410C7C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informacje o nagrodzie lub wyróżnieniu</w:t>
                </w:r>
                <w:r w:rsidRPr="004E3570">
                  <w:rPr>
                    <w:rStyle w:val="Tekstzastpczy"/>
                  </w:rPr>
                  <w:t>.</w:t>
                </w:r>
              </w:p>
            </w:tc>
          </w:sdtContent>
        </w:sdt>
      </w:tr>
    </w:tbl>
    <w:p w14:paraId="628728ED" w14:textId="77777777" w:rsidR="00CB389B" w:rsidRPr="00467120" w:rsidRDefault="00CB389B" w:rsidP="00CB389B">
      <w:pPr>
        <w:rPr>
          <w:rFonts w:cstheme="minorHAnsi"/>
          <w:color w:val="FF0000"/>
          <w:u w:val="single"/>
        </w:rPr>
      </w:pPr>
    </w:p>
    <w:sectPr w:rsidR="00CB389B" w:rsidRPr="00467120" w:rsidSect="00822DF4">
      <w:headerReference w:type="default" r:id="rId12"/>
      <w:pgSz w:w="11907" w:h="30448"/>
      <w:pgMar w:top="1418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14C00" w14:textId="77777777" w:rsidR="007A14D0" w:rsidRDefault="007A14D0" w:rsidP="00AC0477">
      <w:pPr>
        <w:spacing w:after="0" w:line="240" w:lineRule="auto"/>
      </w:pPr>
      <w:r>
        <w:separator/>
      </w:r>
    </w:p>
  </w:endnote>
  <w:endnote w:type="continuationSeparator" w:id="0">
    <w:p w14:paraId="39B1AAF7" w14:textId="77777777" w:rsidR="007A14D0" w:rsidRDefault="007A14D0" w:rsidP="00AC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2A1ED" w14:textId="77777777" w:rsidR="007A14D0" w:rsidRDefault="007A14D0" w:rsidP="00AC0477">
      <w:pPr>
        <w:spacing w:after="0" w:line="240" w:lineRule="auto"/>
      </w:pPr>
      <w:r>
        <w:separator/>
      </w:r>
    </w:p>
  </w:footnote>
  <w:footnote w:type="continuationSeparator" w:id="0">
    <w:p w14:paraId="1DE4DEDF" w14:textId="77777777" w:rsidR="007A14D0" w:rsidRDefault="007A14D0" w:rsidP="00AC0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F3109" w14:textId="70D6E2E8" w:rsidR="00372618" w:rsidRDefault="00E247A2" w:rsidP="00F43662">
    <w:pPr>
      <w:pStyle w:val="Nagwek"/>
      <w:ind w:firstLine="2124"/>
    </w:pPr>
    <w:bookmarkStart w:id="3" w:name="_Hlk60653233"/>
    <w:bookmarkStart w:id="4" w:name="_Hlk60653234"/>
    <w:bookmarkStart w:id="5" w:name="_Hlk60653239"/>
    <w:bookmarkStart w:id="6" w:name="_Hlk60653240"/>
    <w:r>
      <w:rPr>
        <w:noProof/>
      </w:rPr>
      <w:drawing>
        <wp:anchor distT="0" distB="0" distL="114300" distR="114300" simplePos="0" relativeHeight="251659264" behindDoc="0" locked="0" layoutInCell="1" allowOverlap="1" wp14:anchorId="36AA050C" wp14:editId="339077F3">
          <wp:simplePos x="0" y="0"/>
          <wp:positionH relativeFrom="column">
            <wp:posOffset>-32385</wp:posOffset>
          </wp:positionH>
          <wp:positionV relativeFrom="paragraph">
            <wp:posOffset>-85725</wp:posOffset>
          </wp:positionV>
          <wp:extent cx="2086708" cy="340529"/>
          <wp:effectExtent l="0" t="0" r="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9" t="32782" r="7812" b="30802"/>
                  <a:stretch/>
                </pic:blipFill>
                <pic:spPr bwMode="auto">
                  <a:xfrm>
                    <a:off x="0" y="0"/>
                    <a:ext cx="2086708" cy="3405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bookmarkEnd w:id="3"/>
    <w:bookmarkEnd w:id="4"/>
    <w:bookmarkEnd w:id="5"/>
    <w:bookmarkEnd w:id="6"/>
    <w:r w:rsidR="00F43662">
      <w:t xml:space="preserve"> </w:t>
    </w:r>
    <w:r w:rsidR="00F43662">
      <w:tab/>
      <w:t xml:space="preserve">                     </w:t>
    </w:r>
    <w:r w:rsidR="000B1E7F">
      <w:t>1</w:t>
    </w:r>
    <w:r w:rsidR="00C77A0F">
      <w:t>6</w:t>
    </w:r>
    <w:r w:rsidR="000B1E7F">
      <w:t>.02.2021 – 15.12.2021</w:t>
    </w:r>
    <w:r w:rsidR="00F43662">
      <w:t xml:space="preserve">         </w:t>
    </w:r>
    <w:r w:rsidR="00F43662">
      <w:tab/>
    </w:r>
    <w:bookmarkStart w:id="7" w:name="_Hlk60230576"/>
    <w:r w:rsidR="00F43662">
      <w:t xml:space="preserve">           ZESPÓŁ DS. EWALUACJI AMFN</w:t>
    </w:r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D11"/>
    <w:multiLevelType w:val="hybridMultilevel"/>
    <w:tmpl w:val="EAD21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4426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5FFB"/>
    <w:multiLevelType w:val="hybridMultilevel"/>
    <w:tmpl w:val="F522CB7A"/>
    <w:lvl w:ilvl="0" w:tplc="0415000F">
      <w:start w:val="1"/>
      <w:numFmt w:val="decimal"/>
      <w:lvlText w:val="%1."/>
      <w:lvlJc w:val="left"/>
      <w:pPr>
        <w:ind w:left="973" w:hanging="360"/>
      </w:pPr>
    </w:lvl>
    <w:lvl w:ilvl="1" w:tplc="04150019" w:tentative="1">
      <w:start w:val="1"/>
      <w:numFmt w:val="lowerLetter"/>
      <w:lvlText w:val="%2."/>
      <w:lvlJc w:val="left"/>
      <w:pPr>
        <w:ind w:left="1693" w:hanging="360"/>
      </w:pPr>
    </w:lvl>
    <w:lvl w:ilvl="2" w:tplc="0415001B" w:tentative="1">
      <w:start w:val="1"/>
      <w:numFmt w:val="lowerRoman"/>
      <w:lvlText w:val="%3."/>
      <w:lvlJc w:val="right"/>
      <w:pPr>
        <w:ind w:left="2413" w:hanging="180"/>
      </w:pPr>
    </w:lvl>
    <w:lvl w:ilvl="3" w:tplc="0415000F" w:tentative="1">
      <w:start w:val="1"/>
      <w:numFmt w:val="decimal"/>
      <w:lvlText w:val="%4."/>
      <w:lvlJc w:val="left"/>
      <w:pPr>
        <w:ind w:left="3133" w:hanging="360"/>
      </w:pPr>
    </w:lvl>
    <w:lvl w:ilvl="4" w:tplc="04150019" w:tentative="1">
      <w:start w:val="1"/>
      <w:numFmt w:val="lowerLetter"/>
      <w:lvlText w:val="%5."/>
      <w:lvlJc w:val="left"/>
      <w:pPr>
        <w:ind w:left="3853" w:hanging="360"/>
      </w:pPr>
    </w:lvl>
    <w:lvl w:ilvl="5" w:tplc="0415001B" w:tentative="1">
      <w:start w:val="1"/>
      <w:numFmt w:val="lowerRoman"/>
      <w:lvlText w:val="%6."/>
      <w:lvlJc w:val="right"/>
      <w:pPr>
        <w:ind w:left="4573" w:hanging="180"/>
      </w:pPr>
    </w:lvl>
    <w:lvl w:ilvl="6" w:tplc="0415000F" w:tentative="1">
      <w:start w:val="1"/>
      <w:numFmt w:val="decimal"/>
      <w:lvlText w:val="%7."/>
      <w:lvlJc w:val="left"/>
      <w:pPr>
        <w:ind w:left="5293" w:hanging="360"/>
      </w:pPr>
    </w:lvl>
    <w:lvl w:ilvl="7" w:tplc="04150019" w:tentative="1">
      <w:start w:val="1"/>
      <w:numFmt w:val="lowerLetter"/>
      <w:lvlText w:val="%8."/>
      <w:lvlJc w:val="left"/>
      <w:pPr>
        <w:ind w:left="6013" w:hanging="360"/>
      </w:pPr>
    </w:lvl>
    <w:lvl w:ilvl="8" w:tplc="0415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3" w15:restartNumberingAfterBreak="0">
    <w:nsid w:val="113143B1"/>
    <w:multiLevelType w:val="hybridMultilevel"/>
    <w:tmpl w:val="61EAAFA4"/>
    <w:lvl w:ilvl="0" w:tplc="B03EE2B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30750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F11FA"/>
    <w:multiLevelType w:val="hybridMultilevel"/>
    <w:tmpl w:val="AE2AE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5E5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80F2C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216F1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0535B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F0220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54848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E3E6B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47051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007B8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D27F8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021F2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B77AC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865EB"/>
    <w:multiLevelType w:val="hybridMultilevel"/>
    <w:tmpl w:val="EAD21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F5216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D6BBB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F704A"/>
    <w:multiLevelType w:val="hybridMultilevel"/>
    <w:tmpl w:val="359647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32BC6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11"/>
  </w:num>
  <w:num w:numId="5">
    <w:abstractNumId w:val="7"/>
  </w:num>
  <w:num w:numId="6">
    <w:abstractNumId w:val="9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1"/>
  </w:num>
  <w:num w:numId="13">
    <w:abstractNumId w:val="14"/>
  </w:num>
  <w:num w:numId="14">
    <w:abstractNumId w:val="17"/>
  </w:num>
  <w:num w:numId="15">
    <w:abstractNumId w:val="6"/>
  </w:num>
  <w:num w:numId="16">
    <w:abstractNumId w:val="13"/>
  </w:num>
  <w:num w:numId="17">
    <w:abstractNumId w:val="19"/>
  </w:num>
  <w:num w:numId="18">
    <w:abstractNumId w:val="8"/>
  </w:num>
  <w:num w:numId="19">
    <w:abstractNumId w:val="20"/>
  </w:num>
  <w:num w:numId="20">
    <w:abstractNumId w:val="22"/>
  </w:num>
  <w:num w:numId="21">
    <w:abstractNumId w:val="2"/>
  </w:num>
  <w:num w:numId="22">
    <w:abstractNumId w:val="3"/>
  </w:num>
  <w:num w:numId="23">
    <w:abstractNumId w:val="21"/>
  </w:num>
  <w:num w:numId="24">
    <w:abstractNumId w:val="2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A8A"/>
    <w:rsid w:val="000115D8"/>
    <w:rsid w:val="00013052"/>
    <w:rsid w:val="000723CD"/>
    <w:rsid w:val="00091677"/>
    <w:rsid w:val="00093971"/>
    <w:rsid w:val="000A074C"/>
    <w:rsid w:val="000A5CCE"/>
    <w:rsid w:val="000B1E7F"/>
    <w:rsid w:val="000B4FC9"/>
    <w:rsid w:val="000B5B53"/>
    <w:rsid w:val="000F2E09"/>
    <w:rsid w:val="001410FB"/>
    <w:rsid w:val="00144AE4"/>
    <w:rsid w:val="00145AAE"/>
    <w:rsid w:val="001468A7"/>
    <w:rsid w:val="00161A36"/>
    <w:rsid w:val="0018348D"/>
    <w:rsid w:val="001B409F"/>
    <w:rsid w:val="001C6C1A"/>
    <w:rsid w:val="00200C2D"/>
    <w:rsid w:val="00207F05"/>
    <w:rsid w:val="002133D0"/>
    <w:rsid w:val="00215AF0"/>
    <w:rsid w:val="00257E1B"/>
    <w:rsid w:val="00272A55"/>
    <w:rsid w:val="002B7B8A"/>
    <w:rsid w:val="002C379F"/>
    <w:rsid w:val="002F671D"/>
    <w:rsid w:val="002F73CF"/>
    <w:rsid w:val="00306A7F"/>
    <w:rsid w:val="00310E5A"/>
    <w:rsid w:val="00317994"/>
    <w:rsid w:val="00337E85"/>
    <w:rsid w:val="00356009"/>
    <w:rsid w:val="00367888"/>
    <w:rsid w:val="00372618"/>
    <w:rsid w:val="00372DC6"/>
    <w:rsid w:val="003B5772"/>
    <w:rsid w:val="003C3817"/>
    <w:rsid w:val="003C7380"/>
    <w:rsid w:val="003E0502"/>
    <w:rsid w:val="003F2196"/>
    <w:rsid w:val="00410C7C"/>
    <w:rsid w:val="0042322D"/>
    <w:rsid w:val="004275A1"/>
    <w:rsid w:val="00467120"/>
    <w:rsid w:val="0048773A"/>
    <w:rsid w:val="004914D0"/>
    <w:rsid w:val="00492A49"/>
    <w:rsid w:val="004934A3"/>
    <w:rsid w:val="004B41A4"/>
    <w:rsid w:val="004D2A42"/>
    <w:rsid w:val="004D308A"/>
    <w:rsid w:val="004E2A0C"/>
    <w:rsid w:val="004E2D1B"/>
    <w:rsid w:val="005151DC"/>
    <w:rsid w:val="0054073A"/>
    <w:rsid w:val="00546710"/>
    <w:rsid w:val="00546FD7"/>
    <w:rsid w:val="005935B3"/>
    <w:rsid w:val="0059634D"/>
    <w:rsid w:val="005979F3"/>
    <w:rsid w:val="005B03AF"/>
    <w:rsid w:val="005D2BC0"/>
    <w:rsid w:val="0060534F"/>
    <w:rsid w:val="00626143"/>
    <w:rsid w:val="006B6657"/>
    <w:rsid w:val="006C2B5D"/>
    <w:rsid w:val="006D444D"/>
    <w:rsid w:val="006D4ADB"/>
    <w:rsid w:val="0070106B"/>
    <w:rsid w:val="00701622"/>
    <w:rsid w:val="00703CA9"/>
    <w:rsid w:val="0072122C"/>
    <w:rsid w:val="00731FCC"/>
    <w:rsid w:val="00735A77"/>
    <w:rsid w:val="007451AF"/>
    <w:rsid w:val="00754B42"/>
    <w:rsid w:val="00754F14"/>
    <w:rsid w:val="00756465"/>
    <w:rsid w:val="007570D0"/>
    <w:rsid w:val="00785B2D"/>
    <w:rsid w:val="00795286"/>
    <w:rsid w:val="007952F0"/>
    <w:rsid w:val="007A14D0"/>
    <w:rsid w:val="007A2349"/>
    <w:rsid w:val="007A6BE6"/>
    <w:rsid w:val="007C31A1"/>
    <w:rsid w:val="007D6A12"/>
    <w:rsid w:val="007E62EE"/>
    <w:rsid w:val="007F4904"/>
    <w:rsid w:val="00804913"/>
    <w:rsid w:val="008126DC"/>
    <w:rsid w:val="00822DF4"/>
    <w:rsid w:val="00831592"/>
    <w:rsid w:val="00832DDC"/>
    <w:rsid w:val="00846CD3"/>
    <w:rsid w:val="008848A9"/>
    <w:rsid w:val="00885685"/>
    <w:rsid w:val="008923DE"/>
    <w:rsid w:val="008B0F0E"/>
    <w:rsid w:val="008B7954"/>
    <w:rsid w:val="008C507F"/>
    <w:rsid w:val="008E0F27"/>
    <w:rsid w:val="00947B7D"/>
    <w:rsid w:val="0098702A"/>
    <w:rsid w:val="0099193F"/>
    <w:rsid w:val="009A0AB1"/>
    <w:rsid w:val="009B79CF"/>
    <w:rsid w:val="009E15A9"/>
    <w:rsid w:val="009E1B57"/>
    <w:rsid w:val="009F3D85"/>
    <w:rsid w:val="009F53A8"/>
    <w:rsid w:val="00A13CD1"/>
    <w:rsid w:val="00A225AB"/>
    <w:rsid w:val="00A313E3"/>
    <w:rsid w:val="00A4132D"/>
    <w:rsid w:val="00A43C36"/>
    <w:rsid w:val="00A75C97"/>
    <w:rsid w:val="00A80540"/>
    <w:rsid w:val="00AA662C"/>
    <w:rsid w:val="00AB771F"/>
    <w:rsid w:val="00AC0477"/>
    <w:rsid w:val="00AC39F4"/>
    <w:rsid w:val="00AC5C62"/>
    <w:rsid w:val="00AE19BC"/>
    <w:rsid w:val="00AF6F58"/>
    <w:rsid w:val="00B00A20"/>
    <w:rsid w:val="00B02D05"/>
    <w:rsid w:val="00B231B4"/>
    <w:rsid w:val="00B235D5"/>
    <w:rsid w:val="00B25546"/>
    <w:rsid w:val="00B31144"/>
    <w:rsid w:val="00B32119"/>
    <w:rsid w:val="00B324E2"/>
    <w:rsid w:val="00B44A8A"/>
    <w:rsid w:val="00B52CF1"/>
    <w:rsid w:val="00B54A4E"/>
    <w:rsid w:val="00B57516"/>
    <w:rsid w:val="00B67FB1"/>
    <w:rsid w:val="00BC458A"/>
    <w:rsid w:val="00BC4994"/>
    <w:rsid w:val="00BD36FD"/>
    <w:rsid w:val="00BD601C"/>
    <w:rsid w:val="00BE12FE"/>
    <w:rsid w:val="00BF4C1D"/>
    <w:rsid w:val="00BF7909"/>
    <w:rsid w:val="00C045E1"/>
    <w:rsid w:val="00C10FE8"/>
    <w:rsid w:val="00C2073E"/>
    <w:rsid w:val="00C4523E"/>
    <w:rsid w:val="00C77A0F"/>
    <w:rsid w:val="00C83521"/>
    <w:rsid w:val="00C87D23"/>
    <w:rsid w:val="00C87ED8"/>
    <w:rsid w:val="00C90C8F"/>
    <w:rsid w:val="00C93308"/>
    <w:rsid w:val="00CB389B"/>
    <w:rsid w:val="00CE4F8D"/>
    <w:rsid w:val="00CE53E7"/>
    <w:rsid w:val="00CF48C0"/>
    <w:rsid w:val="00D050B4"/>
    <w:rsid w:val="00D12B5C"/>
    <w:rsid w:val="00D73383"/>
    <w:rsid w:val="00D95266"/>
    <w:rsid w:val="00D9797A"/>
    <w:rsid w:val="00DB7ABC"/>
    <w:rsid w:val="00DE0D23"/>
    <w:rsid w:val="00E247A2"/>
    <w:rsid w:val="00E31307"/>
    <w:rsid w:val="00E40D00"/>
    <w:rsid w:val="00E60B40"/>
    <w:rsid w:val="00E953A3"/>
    <w:rsid w:val="00EA2FED"/>
    <w:rsid w:val="00ED14A0"/>
    <w:rsid w:val="00EF7074"/>
    <w:rsid w:val="00F36DD6"/>
    <w:rsid w:val="00F407CF"/>
    <w:rsid w:val="00F43662"/>
    <w:rsid w:val="00F53947"/>
    <w:rsid w:val="00F667ED"/>
    <w:rsid w:val="00F7177D"/>
    <w:rsid w:val="00F75E2E"/>
    <w:rsid w:val="00F91AF2"/>
    <w:rsid w:val="00FD38D6"/>
    <w:rsid w:val="00FD4378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AE8B2"/>
  <w15:docId w15:val="{06E58634-66EC-40E3-BB8D-D57D7D47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4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04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04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0477"/>
    <w:rPr>
      <w:vertAlign w:val="superscript"/>
    </w:rPr>
  </w:style>
  <w:style w:type="paragraph" w:customStyle="1" w:styleId="Default">
    <w:name w:val="Default"/>
    <w:rsid w:val="00AC0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888"/>
  </w:style>
  <w:style w:type="paragraph" w:styleId="Stopka">
    <w:name w:val="footer"/>
    <w:basedOn w:val="Normalny"/>
    <w:link w:val="StopkaZnak"/>
    <w:uiPriority w:val="99"/>
    <w:unhideWhenUsed/>
    <w:rsid w:val="0036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888"/>
  </w:style>
  <w:style w:type="paragraph" w:styleId="Tekstdymka">
    <w:name w:val="Balloon Text"/>
    <w:basedOn w:val="Normalny"/>
    <w:link w:val="TekstdymkaZnak"/>
    <w:uiPriority w:val="99"/>
    <w:semiHidden/>
    <w:unhideWhenUsed/>
    <w:rsid w:val="00B52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CF1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2CF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52CF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43C36"/>
    <w:rPr>
      <w:color w:val="808080"/>
    </w:rPr>
  </w:style>
  <w:style w:type="paragraph" w:styleId="Akapitzlist">
    <w:name w:val="List Paragraph"/>
    <w:basedOn w:val="Normalny"/>
    <w:qFormat/>
    <w:rsid w:val="00C452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52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waluacja@amf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ADD28212F747169E04EBAE5EC3B8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404D83-96E9-466F-91FA-240ED74240C5}"/>
      </w:docPartPr>
      <w:docPartBody>
        <w:p w:rsidR="00315401" w:rsidRDefault="00E77044" w:rsidP="00E77044">
          <w:pPr>
            <w:pStyle w:val="1AADD28212F747169E04EBAE5EC3B8BF5"/>
          </w:pPr>
          <w:r w:rsidRPr="004E3570">
            <w:rPr>
              <w:rStyle w:val="Tekstzastpczy"/>
            </w:rPr>
            <w:t>Wybierz element</w:t>
          </w:r>
          <w:r>
            <w:rPr>
              <w:rStyle w:val="Tekstzastpczy"/>
            </w:rPr>
            <w:t xml:space="preserve"> z listy rozwijanej lub dopisz inny charakter uczestnictwa</w:t>
          </w:r>
          <w:r w:rsidRPr="004E3570">
            <w:rPr>
              <w:rStyle w:val="Tekstzastpczy"/>
            </w:rPr>
            <w:t>.</w:t>
          </w:r>
        </w:p>
      </w:docPartBody>
    </w:docPart>
    <w:docPart>
      <w:docPartPr>
        <w:name w:val="74C3759BFE8E425895A9A186B2AEB4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151C9A-4356-4DEF-A501-138CD8FC9351}"/>
      </w:docPartPr>
      <w:docPartBody>
        <w:p w:rsidR="00315401" w:rsidRDefault="00E77044" w:rsidP="00E77044">
          <w:pPr>
            <w:pStyle w:val="74C3759BFE8E425895A9A186B2AEB4F25"/>
          </w:pPr>
          <w:r>
            <w:rPr>
              <w:rFonts w:cstheme="minorHAnsi"/>
              <w:color w:val="808080" w:themeColor="background1" w:themeShade="80"/>
            </w:rPr>
            <w:t>Wybierz odpowiedź.</w:t>
          </w:r>
        </w:p>
      </w:docPartBody>
    </w:docPart>
    <w:docPart>
      <w:docPartPr>
        <w:name w:val="7A97C9D075A14E2686C79C3B19816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4DEF74-6EF2-4176-86EF-EA24A3E3D035}"/>
      </w:docPartPr>
      <w:docPartBody>
        <w:p w:rsidR="00315401" w:rsidRDefault="00E77044" w:rsidP="00E77044">
          <w:pPr>
            <w:pStyle w:val="7A97C9D075A14E2686C79C3B198160BC5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imię i nazwisko współautora/ów jeśli na poprzednie pytanie odpowiedziałeś „TAK”</w:t>
          </w:r>
          <w:r w:rsidRPr="004E3570">
            <w:rPr>
              <w:rStyle w:val="Tekstzastpczy"/>
            </w:rPr>
            <w:t>.</w:t>
          </w:r>
        </w:p>
      </w:docPartBody>
    </w:docPart>
    <w:docPart>
      <w:docPartPr>
        <w:name w:val="6A89462B0BA94A1485AED748F261B5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372C2B-A871-4016-9926-1DCAB9CAA966}"/>
      </w:docPartPr>
      <w:docPartBody>
        <w:p w:rsidR="00315401" w:rsidRDefault="00E77044" w:rsidP="00E77044">
          <w:pPr>
            <w:pStyle w:val="6A89462B0BA94A1485AED748F261B5EE5"/>
          </w:pPr>
          <w:r w:rsidRPr="004E3570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 xml:space="preserve">tutaj </w:t>
          </w:r>
          <w:r w:rsidRPr="004E3570">
            <w:rPr>
              <w:rStyle w:val="Tekstzastpczy"/>
            </w:rPr>
            <w:t>lub naciśnij</w:t>
          </w:r>
          <w:r>
            <w:rPr>
              <w:rStyle w:val="Tekstzastpczy"/>
            </w:rPr>
            <w:t xml:space="preserve"> rozwijany kalendarz</w:t>
          </w:r>
          <w:r w:rsidRPr="004E3570">
            <w:rPr>
              <w:rStyle w:val="Tekstzastpczy"/>
            </w:rPr>
            <w:t>, aby wprowadzić datę.</w:t>
          </w:r>
        </w:p>
      </w:docPartBody>
    </w:docPart>
    <w:docPart>
      <w:docPartPr>
        <w:name w:val="EC82D9DB4B0E491BBB0151A7D23524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24B51E-4597-465D-A063-23F9C7C1FFF0}"/>
      </w:docPartPr>
      <w:docPartBody>
        <w:p w:rsidR="00315401" w:rsidRDefault="00E77044" w:rsidP="00E77044">
          <w:pPr>
            <w:pStyle w:val="EC82D9DB4B0E491BBB0151A7D23524035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miejsce publikacji/wydarzenia.</w:t>
          </w:r>
        </w:p>
      </w:docPartBody>
    </w:docPart>
    <w:docPart>
      <w:docPartPr>
        <w:name w:val="1FECF13D690E4C9387DAD9832F33D3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23D34-264D-4C08-AAA7-1324F4577704}"/>
      </w:docPartPr>
      <w:docPartBody>
        <w:p w:rsidR="00315401" w:rsidRDefault="00E77044" w:rsidP="00E77044">
          <w:pPr>
            <w:pStyle w:val="1FECF13D690E4C9387DAD9832F33D37C5"/>
          </w:pPr>
          <w:r w:rsidRPr="004E3570">
            <w:rPr>
              <w:rStyle w:val="Tekstzastpczy"/>
            </w:rPr>
            <w:t>Wybierz element</w:t>
          </w:r>
          <w:r>
            <w:rPr>
              <w:rStyle w:val="Tekstzastpczy"/>
            </w:rPr>
            <w:t xml:space="preserve"> z listy rozwijanej lub wpisz inną formę upublicznienia. Dotyczy osiągnięć A, B, C.</w:t>
          </w:r>
        </w:p>
      </w:docPartBody>
    </w:docPart>
    <w:docPart>
      <w:docPartPr>
        <w:name w:val="9A5ABFF41E584304ABD05B47502F20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387C9A-DA43-42E9-AE32-F19DB31A8559}"/>
      </w:docPartPr>
      <w:docPartBody>
        <w:p w:rsidR="00315401" w:rsidRDefault="00E77044" w:rsidP="00E77044">
          <w:pPr>
            <w:pStyle w:val="9A5ABFF41E584304ABD05B47502F20B75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 xml:space="preserve">tytuł publikacji lub nazwę wydarzenia. </w:t>
          </w:r>
        </w:p>
      </w:docPartBody>
    </w:docPart>
    <w:docPart>
      <w:docPartPr>
        <w:name w:val="09F8C8CE31164F7CB1AC5997B92997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C22446-D1A0-42C6-8013-475A7C2A825E}"/>
      </w:docPartPr>
      <w:docPartBody>
        <w:p w:rsidR="00315401" w:rsidRDefault="00E77044" w:rsidP="00E77044">
          <w:pPr>
            <w:pStyle w:val="09F8C8CE31164F7CB1AC5997B92997915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tytuł publikacji wieloautorskiej</w:t>
          </w:r>
          <w:r w:rsidRPr="004E3570">
            <w:rPr>
              <w:rStyle w:val="Tekstzastpczy"/>
            </w:rPr>
            <w:t>.</w:t>
          </w:r>
        </w:p>
      </w:docPartBody>
    </w:docPart>
    <w:docPart>
      <w:docPartPr>
        <w:name w:val="2520545362CF43F58D5CA081A92C27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81F5C2-3056-4957-9898-A579D6491026}"/>
      </w:docPartPr>
      <w:docPartBody>
        <w:p w:rsidR="00315401" w:rsidRDefault="00E77044" w:rsidP="00E77044">
          <w:pPr>
            <w:pStyle w:val="2520545362CF43F58D5CA081A92C27FB5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imię i nazwisko redaktora publikacji wieloautorskiej</w:t>
          </w:r>
          <w:r w:rsidRPr="004E3570">
            <w:rPr>
              <w:rStyle w:val="Tekstzastpczy"/>
            </w:rPr>
            <w:t>.</w:t>
          </w:r>
        </w:p>
      </w:docPartBody>
    </w:docPart>
    <w:docPart>
      <w:docPartPr>
        <w:name w:val="25AAB386A6D44CA4A8D9EA796DC891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446379-65C1-4DF3-A5EC-05226962A5A0}"/>
      </w:docPartPr>
      <w:docPartBody>
        <w:p w:rsidR="00315401" w:rsidRDefault="00E77044" w:rsidP="00E77044">
          <w:pPr>
            <w:pStyle w:val="25AAB386A6D44CA4A8D9EA796DC891FA5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numer DOI</w:t>
          </w:r>
          <w:r w:rsidRPr="004E3570">
            <w:rPr>
              <w:rStyle w:val="Tekstzastpczy"/>
            </w:rPr>
            <w:t>.</w:t>
          </w:r>
        </w:p>
      </w:docPartBody>
    </w:docPart>
    <w:docPart>
      <w:docPartPr>
        <w:name w:val="EE7E16C0D71445BCB64BE03869FC36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E1BC04-5C20-47E4-8DFC-D9E0412C7E81}"/>
      </w:docPartPr>
      <w:docPartBody>
        <w:p w:rsidR="00315401" w:rsidRDefault="00E77044" w:rsidP="00E77044">
          <w:pPr>
            <w:pStyle w:val="EE7E16C0D71445BCB64BE03869FC36BF5"/>
          </w:pPr>
          <w:r w:rsidRPr="004E3570">
            <w:rPr>
              <w:rStyle w:val="Tekstzastpczy"/>
            </w:rPr>
            <w:t xml:space="preserve">Kliknij tutaj, aby wprowadzić </w:t>
          </w:r>
          <w:r w:rsidRPr="00E953A3">
            <w:rPr>
              <w:rStyle w:val="Tekstzastpczy"/>
            </w:rPr>
            <w:t>numer ISBN, ISSN, eISSN lub ISMN</w:t>
          </w:r>
          <w:r w:rsidRPr="004E3570">
            <w:rPr>
              <w:rStyle w:val="Tekstzastpczy"/>
            </w:rPr>
            <w:t>.</w:t>
          </w:r>
        </w:p>
      </w:docPartBody>
    </w:docPart>
    <w:docPart>
      <w:docPartPr>
        <w:name w:val="DE5C551D25C142BF990A6726D90C69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04A302-30B7-4D08-8562-567D5BE39354}"/>
      </w:docPartPr>
      <w:docPartBody>
        <w:p w:rsidR="00315401" w:rsidRDefault="00E77044" w:rsidP="00E77044">
          <w:pPr>
            <w:pStyle w:val="DE5C551D25C142BF990A6726D90C69725"/>
          </w:pPr>
          <w:r w:rsidRPr="004E3570">
            <w:rPr>
              <w:rStyle w:val="Tekstzastpczy"/>
            </w:rPr>
            <w:t xml:space="preserve">Kliknij tutaj, aby wprowadzić </w:t>
          </w:r>
          <w:r w:rsidRPr="00E953A3">
            <w:rPr>
              <w:rStyle w:val="Tekstzastpczy"/>
            </w:rPr>
            <w:t>tom, zeszyt lub numer</w:t>
          </w:r>
          <w:r w:rsidRPr="004E3570">
            <w:rPr>
              <w:rStyle w:val="Tekstzastpczy"/>
            </w:rPr>
            <w:t>.</w:t>
          </w:r>
        </w:p>
      </w:docPartBody>
    </w:docPart>
    <w:docPart>
      <w:docPartPr>
        <w:name w:val="7BE45754E58E417BB555E604B030A2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E5C063-83FF-44DC-B49E-D8CAF48A4EDD}"/>
      </w:docPartPr>
      <w:docPartBody>
        <w:p w:rsidR="00315401" w:rsidRDefault="00E77044" w:rsidP="00E77044">
          <w:pPr>
            <w:pStyle w:val="7BE45754E58E417BB555E604B030A2FD5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numery stron w publikacji</w:t>
          </w:r>
          <w:r w:rsidRPr="004E3570">
            <w:rPr>
              <w:rStyle w:val="Tekstzastpczy"/>
            </w:rPr>
            <w:t>.</w:t>
          </w:r>
        </w:p>
      </w:docPartBody>
    </w:docPart>
    <w:docPart>
      <w:docPartPr>
        <w:name w:val="13D2BE99754E4721A206B941C5D63A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0C2DC2-9116-4039-B553-7D81B851A7DD}"/>
      </w:docPartPr>
      <w:docPartBody>
        <w:p w:rsidR="00315401" w:rsidRDefault="00E77044" w:rsidP="00E77044">
          <w:pPr>
            <w:pStyle w:val="13D2BE99754E4721A206B941C5D63A2C5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liczbę stron publikacji</w:t>
          </w:r>
          <w:r w:rsidRPr="004E3570">
            <w:rPr>
              <w:rStyle w:val="Tekstzastpczy"/>
            </w:rPr>
            <w:t>.</w:t>
          </w:r>
        </w:p>
      </w:docPartBody>
    </w:docPart>
    <w:docPart>
      <w:docPartPr>
        <w:name w:val="C80C47632FFF463EADB628834F5F32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533500-4C7A-48CA-9DB7-3D73262A7B58}"/>
      </w:docPartPr>
      <w:docPartBody>
        <w:p w:rsidR="00315401" w:rsidRDefault="00E77044" w:rsidP="00E77044">
          <w:pPr>
            <w:pStyle w:val="C80C47632FFF463EADB628834F5F320C5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nazwę wydawcy publikacji lub organizatora wydarzenia</w:t>
          </w:r>
          <w:r w:rsidRPr="004E3570">
            <w:rPr>
              <w:rStyle w:val="Tekstzastpczy"/>
            </w:rPr>
            <w:t>.</w:t>
          </w:r>
        </w:p>
      </w:docPartBody>
    </w:docPart>
    <w:docPart>
      <w:docPartPr>
        <w:name w:val="F23D864171924BA1A9FE82D8B8E737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B1B428-08ED-4CE8-9FC7-407D97658654}"/>
      </w:docPartPr>
      <w:docPartBody>
        <w:p w:rsidR="00315401" w:rsidRDefault="00E77044" w:rsidP="00E77044">
          <w:pPr>
            <w:pStyle w:val="F23D864171924BA1A9FE82D8B8E737305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krótką charakterystykę publikacji (słowa kluczowe, abstrakt) lub opis wydarzenia.</w:t>
          </w:r>
        </w:p>
      </w:docPartBody>
    </w:docPart>
    <w:docPart>
      <w:docPartPr>
        <w:name w:val="EE2D5A1ACF4344518F1C466E25FEF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7ECF26-50A7-4EA3-99DD-5CF6CA2CAAAC}"/>
      </w:docPartPr>
      <w:docPartBody>
        <w:p w:rsidR="00315401" w:rsidRDefault="00E77044" w:rsidP="00E77044">
          <w:pPr>
            <w:pStyle w:val="EE2D5A1ACF4344518F1C466E25FEFC585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link do publikacji lub wydarzenia</w:t>
          </w:r>
          <w:r w:rsidRPr="004E3570">
            <w:rPr>
              <w:rStyle w:val="Tekstzastpczy"/>
            </w:rPr>
            <w:t>.</w:t>
          </w:r>
        </w:p>
      </w:docPartBody>
    </w:docPart>
    <w:docPart>
      <w:docPartPr>
        <w:name w:val="92330A029F374EC5A2F66CA8CE1048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FE2BB3-A09F-47B8-9713-EE37BCA41496}"/>
      </w:docPartPr>
      <w:docPartBody>
        <w:p w:rsidR="00315401" w:rsidRDefault="00E77044" w:rsidP="00E77044">
          <w:pPr>
            <w:pStyle w:val="92330A029F374EC5A2F66CA8CE10482F5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informacje o nagrodzie lub wyróżnieniu</w:t>
          </w:r>
          <w:r w:rsidRPr="004E3570">
            <w:rPr>
              <w:rStyle w:val="Tekstzastpczy"/>
            </w:rPr>
            <w:t>.</w:t>
          </w:r>
        </w:p>
      </w:docPartBody>
    </w:docPart>
    <w:docPart>
      <w:docPartPr>
        <w:name w:val="646113484D364055A2AFC547CC8C48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3DBBCA-2E20-4E5A-BD6A-0E9664F98B92}"/>
      </w:docPartPr>
      <w:docPartBody>
        <w:p w:rsidR="002E794D" w:rsidRDefault="00E77044" w:rsidP="00E77044">
          <w:pPr>
            <w:pStyle w:val="646113484D364055A2AFC547CC8C489B4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swoje imię i nazwisko</w:t>
          </w:r>
          <w:r w:rsidRPr="004E3570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55"/>
    <w:rsid w:val="00046B55"/>
    <w:rsid w:val="001131F7"/>
    <w:rsid w:val="00133560"/>
    <w:rsid w:val="00167655"/>
    <w:rsid w:val="00181B59"/>
    <w:rsid w:val="002922CC"/>
    <w:rsid w:val="002E794D"/>
    <w:rsid w:val="003030FD"/>
    <w:rsid w:val="00310850"/>
    <w:rsid w:val="00315401"/>
    <w:rsid w:val="00367B95"/>
    <w:rsid w:val="005C4C3A"/>
    <w:rsid w:val="005D6647"/>
    <w:rsid w:val="006002C6"/>
    <w:rsid w:val="00696A02"/>
    <w:rsid w:val="00887A2C"/>
    <w:rsid w:val="00951CC9"/>
    <w:rsid w:val="00AC5730"/>
    <w:rsid w:val="00B25471"/>
    <w:rsid w:val="00BD3B9B"/>
    <w:rsid w:val="00BD59F9"/>
    <w:rsid w:val="00C33B8E"/>
    <w:rsid w:val="00C465F8"/>
    <w:rsid w:val="00C51F7C"/>
    <w:rsid w:val="00D70C23"/>
    <w:rsid w:val="00E424F3"/>
    <w:rsid w:val="00E54699"/>
    <w:rsid w:val="00E56B47"/>
    <w:rsid w:val="00E77044"/>
    <w:rsid w:val="00F02357"/>
    <w:rsid w:val="00F71CCC"/>
    <w:rsid w:val="00F7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77044"/>
    <w:rPr>
      <w:color w:val="808080"/>
    </w:rPr>
  </w:style>
  <w:style w:type="paragraph" w:customStyle="1" w:styleId="971E40398A8547AE9DE5E4A9543DA54F">
    <w:name w:val="971E40398A8547AE9DE5E4A9543DA54F"/>
    <w:rsid w:val="00046B55"/>
  </w:style>
  <w:style w:type="paragraph" w:customStyle="1" w:styleId="5AC29CCD01094BEE8E371E27EB996963">
    <w:name w:val="5AC29CCD01094BEE8E371E27EB996963"/>
    <w:rsid w:val="00046B55"/>
  </w:style>
  <w:style w:type="paragraph" w:customStyle="1" w:styleId="9B28F24092C247DFB0E875D08DE9F23F">
    <w:name w:val="9B28F24092C247DFB0E875D08DE9F23F"/>
    <w:rsid w:val="00046B55"/>
  </w:style>
  <w:style w:type="paragraph" w:customStyle="1" w:styleId="442CD6FCAC3E481BA7D242D268D3CB08">
    <w:name w:val="442CD6FCAC3E481BA7D242D268D3CB08"/>
    <w:rsid w:val="00046B55"/>
  </w:style>
  <w:style w:type="paragraph" w:customStyle="1" w:styleId="6815A5137EDA47E18DD3F11B5B7E9756">
    <w:name w:val="6815A5137EDA47E18DD3F11B5B7E9756"/>
    <w:rsid w:val="00046B55"/>
  </w:style>
  <w:style w:type="paragraph" w:customStyle="1" w:styleId="747C460018104ED59636CEF525E4E042">
    <w:name w:val="747C460018104ED59636CEF525E4E042"/>
    <w:rsid w:val="00046B55"/>
  </w:style>
  <w:style w:type="paragraph" w:customStyle="1" w:styleId="497509CEAA934684A179377C4230ED1B">
    <w:name w:val="497509CEAA934684A179377C4230ED1B"/>
    <w:rsid w:val="00046B55"/>
  </w:style>
  <w:style w:type="paragraph" w:customStyle="1" w:styleId="6F1167EFE9884423A18677A749434A00">
    <w:name w:val="6F1167EFE9884423A18677A749434A00"/>
    <w:rsid w:val="00046B55"/>
  </w:style>
  <w:style w:type="paragraph" w:customStyle="1" w:styleId="1E5C99CEF70542DBB3CDB14608E2F4B2">
    <w:name w:val="1E5C99CEF70542DBB3CDB14608E2F4B2"/>
    <w:rsid w:val="00046B55"/>
  </w:style>
  <w:style w:type="paragraph" w:customStyle="1" w:styleId="5E28C981EFC7481C8156C95638019923">
    <w:name w:val="5E28C981EFC7481C8156C95638019923"/>
    <w:rsid w:val="00046B55"/>
  </w:style>
  <w:style w:type="paragraph" w:customStyle="1" w:styleId="CE76A66E585C466AA14A3F3C51B969F5">
    <w:name w:val="CE76A66E585C466AA14A3F3C51B969F5"/>
    <w:rsid w:val="00046B55"/>
  </w:style>
  <w:style w:type="paragraph" w:customStyle="1" w:styleId="859308C679144E9191EAA173D325DEE6">
    <w:name w:val="859308C679144E9191EAA173D325DEE6"/>
    <w:rsid w:val="00046B55"/>
  </w:style>
  <w:style w:type="paragraph" w:customStyle="1" w:styleId="67F02ABA4EDD4FB0AAD8D5718D2A7E8B">
    <w:name w:val="67F02ABA4EDD4FB0AAD8D5718D2A7E8B"/>
    <w:rsid w:val="00046B55"/>
  </w:style>
  <w:style w:type="paragraph" w:customStyle="1" w:styleId="77B8A1C55A2D4BA1B0114B14300D96DB">
    <w:name w:val="77B8A1C55A2D4BA1B0114B14300D96DB"/>
    <w:rsid w:val="00046B55"/>
  </w:style>
  <w:style w:type="paragraph" w:customStyle="1" w:styleId="6F1167EFE9884423A18677A749434A001">
    <w:name w:val="6F1167EFE9884423A18677A749434A001"/>
    <w:rsid w:val="00046B55"/>
    <w:rPr>
      <w:rFonts w:eastAsiaTheme="minorHAnsi"/>
      <w:lang w:eastAsia="en-US"/>
    </w:rPr>
  </w:style>
  <w:style w:type="paragraph" w:customStyle="1" w:styleId="1E5C99CEF70542DBB3CDB14608E2F4B21">
    <w:name w:val="1E5C99CEF70542DBB3CDB14608E2F4B21"/>
    <w:rsid w:val="00046B55"/>
    <w:rPr>
      <w:rFonts w:eastAsiaTheme="minorHAnsi"/>
      <w:lang w:eastAsia="en-US"/>
    </w:rPr>
  </w:style>
  <w:style w:type="paragraph" w:customStyle="1" w:styleId="5E28C981EFC7481C8156C956380199231">
    <w:name w:val="5E28C981EFC7481C8156C956380199231"/>
    <w:rsid w:val="00046B55"/>
    <w:rPr>
      <w:rFonts w:eastAsiaTheme="minorHAnsi"/>
      <w:lang w:eastAsia="en-US"/>
    </w:rPr>
  </w:style>
  <w:style w:type="paragraph" w:customStyle="1" w:styleId="CE76A66E585C466AA14A3F3C51B969F51">
    <w:name w:val="CE76A66E585C466AA14A3F3C51B969F51"/>
    <w:rsid w:val="00046B55"/>
    <w:rPr>
      <w:rFonts w:eastAsiaTheme="minorHAnsi"/>
      <w:lang w:eastAsia="en-US"/>
    </w:rPr>
  </w:style>
  <w:style w:type="paragraph" w:customStyle="1" w:styleId="859308C679144E9191EAA173D325DEE61">
    <w:name w:val="859308C679144E9191EAA173D325DEE61"/>
    <w:rsid w:val="00046B55"/>
    <w:rPr>
      <w:rFonts w:eastAsiaTheme="minorHAnsi"/>
      <w:lang w:eastAsia="en-US"/>
    </w:rPr>
  </w:style>
  <w:style w:type="paragraph" w:customStyle="1" w:styleId="67F02ABA4EDD4FB0AAD8D5718D2A7E8B1">
    <w:name w:val="67F02ABA4EDD4FB0AAD8D5718D2A7E8B1"/>
    <w:rsid w:val="00046B55"/>
    <w:rPr>
      <w:rFonts w:eastAsiaTheme="minorHAnsi"/>
      <w:lang w:eastAsia="en-US"/>
    </w:rPr>
  </w:style>
  <w:style w:type="paragraph" w:customStyle="1" w:styleId="77B8A1C55A2D4BA1B0114B14300D96DB1">
    <w:name w:val="77B8A1C55A2D4BA1B0114B14300D96DB1"/>
    <w:rsid w:val="00046B55"/>
    <w:rPr>
      <w:rFonts w:eastAsiaTheme="minorHAnsi"/>
      <w:lang w:eastAsia="en-US"/>
    </w:rPr>
  </w:style>
  <w:style w:type="paragraph" w:customStyle="1" w:styleId="6F1167EFE9884423A18677A749434A002">
    <w:name w:val="6F1167EFE9884423A18677A749434A002"/>
    <w:rsid w:val="00046B55"/>
    <w:rPr>
      <w:rFonts w:eastAsiaTheme="minorHAnsi"/>
      <w:lang w:eastAsia="en-US"/>
    </w:rPr>
  </w:style>
  <w:style w:type="paragraph" w:customStyle="1" w:styleId="1E5C99CEF70542DBB3CDB14608E2F4B22">
    <w:name w:val="1E5C99CEF70542DBB3CDB14608E2F4B22"/>
    <w:rsid w:val="00046B55"/>
    <w:rPr>
      <w:rFonts w:eastAsiaTheme="minorHAnsi"/>
      <w:lang w:eastAsia="en-US"/>
    </w:rPr>
  </w:style>
  <w:style w:type="paragraph" w:customStyle="1" w:styleId="5E28C981EFC7481C8156C956380199232">
    <w:name w:val="5E28C981EFC7481C8156C956380199232"/>
    <w:rsid w:val="00046B55"/>
    <w:rPr>
      <w:rFonts w:eastAsiaTheme="minorHAnsi"/>
      <w:lang w:eastAsia="en-US"/>
    </w:rPr>
  </w:style>
  <w:style w:type="paragraph" w:customStyle="1" w:styleId="CE76A66E585C466AA14A3F3C51B969F52">
    <w:name w:val="CE76A66E585C466AA14A3F3C51B969F52"/>
    <w:rsid w:val="00046B55"/>
    <w:rPr>
      <w:rFonts w:eastAsiaTheme="minorHAnsi"/>
      <w:lang w:eastAsia="en-US"/>
    </w:rPr>
  </w:style>
  <w:style w:type="paragraph" w:customStyle="1" w:styleId="859308C679144E9191EAA173D325DEE62">
    <w:name w:val="859308C679144E9191EAA173D325DEE62"/>
    <w:rsid w:val="00046B55"/>
    <w:rPr>
      <w:rFonts w:eastAsiaTheme="minorHAnsi"/>
      <w:lang w:eastAsia="en-US"/>
    </w:rPr>
  </w:style>
  <w:style w:type="paragraph" w:customStyle="1" w:styleId="67F02ABA4EDD4FB0AAD8D5718D2A7E8B2">
    <w:name w:val="67F02ABA4EDD4FB0AAD8D5718D2A7E8B2"/>
    <w:rsid w:val="00046B55"/>
    <w:rPr>
      <w:rFonts w:eastAsiaTheme="minorHAnsi"/>
      <w:lang w:eastAsia="en-US"/>
    </w:rPr>
  </w:style>
  <w:style w:type="paragraph" w:customStyle="1" w:styleId="77B8A1C55A2D4BA1B0114B14300D96DB2">
    <w:name w:val="77B8A1C55A2D4BA1B0114B14300D96DB2"/>
    <w:rsid w:val="00046B55"/>
    <w:rPr>
      <w:rFonts w:eastAsiaTheme="minorHAnsi"/>
      <w:lang w:eastAsia="en-US"/>
    </w:rPr>
  </w:style>
  <w:style w:type="paragraph" w:customStyle="1" w:styleId="6F1167EFE9884423A18677A749434A003">
    <w:name w:val="6F1167EFE9884423A18677A749434A003"/>
    <w:rsid w:val="00046B55"/>
    <w:rPr>
      <w:rFonts w:eastAsiaTheme="minorHAnsi"/>
      <w:lang w:eastAsia="en-US"/>
    </w:rPr>
  </w:style>
  <w:style w:type="paragraph" w:customStyle="1" w:styleId="1E5C99CEF70542DBB3CDB14608E2F4B23">
    <w:name w:val="1E5C99CEF70542DBB3CDB14608E2F4B23"/>
    <w:rsid w:val="00046B55"/>
    <w:rPr>
      <w:rFonts w:eastAsiaTheme="minorHAnsi"/>
      <w:lang w:eastAsia="en-US"/>
    </w:rPr>
  </w:style>
  <w:style w:type="paragraph" w:customStyle="1" w:styleId="5E28C981EFC7481C8156C956380199233">
    <w:name w:val="5E28C981EFC7481C8156C956380199233"/>
    <w:rsid w:val="00046B55"/>
    <w:rPr>
      <w:rFonts w:eastAsiaTheme="minorHAnsi"/>
      <w:lang w:eastAsia="en-US"/>
    </w:rPr>
  </w:style>
  <w:style w:type="paragraph" w:customStyle="1" w:styleId="CE76A66E585C466AA14A3F3C51B969F53">
    <w:name w:val="CE76A66E585C466AA14A3F3C51B969F53"/>
    <w:rsid w:val="00046B55"/>
    <w:rPr>
      <w:rFonts w:eastAsiaTheme="minorHAnsi"/>
      <w:lang w:eastAsia="en-US"/>
    </w:rPr>
  </w:style>
  <w:style w:type="paragraph" w:customStyle="1" w:styleId="859308C679144E9191EAA173D325DEE63">
    <w:name w:val="859308C679144E9191EAA173D325DEE63"/>
    <w:rsid w:val="00046B55"/>
    <w:rPr>
      <w:rFonts w:eastAsiaTheme="minorHAnsi"/>
      <w:lang w:eastAsia="en-US"/>
    </w:rPr>
  </w:style>
  <w:style w:type="paragraph" w:customStyle="1" w:styleId="67F02ABA4EDD4FB0AAD8D5718D2A7E8B3">
    <w:name w:val="67F02ABA4EDD4FB0AAD8D5718D2A7E8B3"/>
    <w:rsid w:val="00046B55"/>
    <w:rPr>
      <w:rFonts w:eastAsiaTheme="minorHAnsi"/>
      <w:lang w:eastAsia="en-US"/>
    </w:rPr>
  </w:style>
  <w:style w:type="paragraph" w:customStyle="1" w:styleId="77B8A1C55A2D4BA1B0114B14300D96DB3">
    <w:name w:val="77B8A1C55A2D4BA1B0114B14300D96DB3"/>
    <w:rsid w:val="00046B55"/>
    <w:rPr>
      <w:rFonts w:eastAsiaTheme="minorHAnsi"/>
      <w:lang w:eastAsia="en-US"/>
    </w:rPr>
  </w:style>
  <w:style w:type="paragraph" w:customStyle="1" w:styleId="6F1167EFE9884423A18677A749434A004">
    <w:name w:val="6F1167EFE9884423A18677A749434A004"/>
    <w:rsid w:val="00046B55"/>
    <w:rPr>
      <w:rFonts w:eastAsiaTheme="minorHAnsi"/>
      <w:lang w:eastAsia="en-US"/>
    </w:rPr>
  </w:style>
  <w:style w:type="paragraph" w:customStyle="1" w:styleId="1E5C99CEF70542DBB3CDB14608E2F4B24">
    <w:name w:val="1E5C99CEF70542DBB3CDB14608E2F4B24"/>
    <w:rsid w:val="00046B55"/>
    <w:rPr>
      <w:rFonts w:eastAsiaTheme="minorHAnsi"/>
      <w:lang w:eastAsia="en-US"/>
    </w:rPr>
  </w:style>
  <w:style w:type="paragraph" w:customStyle="1" w:styleId="5E28C981EFC7481C8156C956380199234">
    <w:name w:val="5E28C981EFC7481C8156C956380199234"/>
    <w:rsid w:val="00046B55"/>
    <w:rPr>
      <w:rFonts w:eastAsiaTheme="minorHAnsi"/>
      <w:lang w:eastAsia="en-US"/>
    </w:rPr>
  </w:style>
  <w:style w:type="paragraph" w:customStyle="1" w:styleId="CE76A66E585C466AA14A3F3C51B969F54">
    <w:name w:val="CE76A66E585C466AA14A3F3C51B969F54"/>
    <w:rsid w:val="00046B55"/>
    <w:rPr>
      <w:rFonts w:eastAsiaTheme="minorHAnsi"/>
      <w:lang w:eastAsia="en-US"/>
    </w:rPr>
  </w:style>
  <w:style w:type="paragraph" w:customStyle="1" w:styleId="859308C679144E9191EAA173D325DEE64">
    <w:name w:val="859308C679144E9191EAA173D325DEE64"/>
    <w:rsid w:val="00046B55"/>
    <w:rPr>
      <w:rFonts w:eastAsiaTheme="minorHAnsi"/>
      <w:lang w:eastAsia="en-US"/>
    </w:rPr>
  </w:style>
  <w:style w:type="paragraph" w:customStyle="1" w:styleId="67F02ABA4EDD4FB0AAD8D5718D2A7E8B4">
    <w:name w:val="67F02ABA4EDD4FB0AAD8D5718D2A7E8B4"/>
    <w:rsid w:val="00046B55"/>
    <w:rPr>
      <w:rFonts w:eastAsiaTheme="minorHAnsi"/>
      <w:lang w:eastAsia="en-US"/>
    </w:rPr>
  </w:style>
  <w:style w:type="paragraph" w:customStyle="1" w:styleId="77B8A1C55A2D4BA1B0114B14300D96DB4">
    <w:name w:val="77B8A1C55A2D4BA1B0114B14300D96DB4"/>
    <w:rsid w:val="00046B55"/>
    <w:rPr>
      <w:rFonts w:eastAsiaTheme="minorHAnsi"/>
      <w:lang w:eastAsia="en-US"/>
    </w:rPr>
  </w:style>
  <w:style w:type="paragraph" w:customStyle="1" w:styleId="8B51113812FA4518A5E7B099AB6FB3AD">
    <w:name w:val="8B51113812FA4518A5E7B099AB6FB3AD"/>
    <w:rsid w:val="00046B55"/>
    <w:rPr>
      <w:rFonts w:eastAsiaTheme="minorHAnsi"/>
      <w:lang w:eastAsia="en-US"/>
    </w:rPr>
  </w:style>
  <w:style w:type="paragraph" w:customStyle="1" w:styleId="B3626E2C95F94CAFAC758C92479E59B0">
    <w:name w:val="B3626E2C95F94CAFAC758C92479E59B0"/>
    <w:rsid w:val="00046B55"/>
    <w:rPr>
      <w:rFonts w:eastAsiaTheme="minorHAnsi"/>
      <w:lang w:eastAsia="en-US"/>
    </w:rPr>
  </w:style>
  <w:style w:type="paragraph" w:customStyle="1" w:styleId="DD6220517C5B4E338A7E2B0C6D194A90">
    <w:name w:val="DD6220517C5B4E338A7E2B0C6D194A90"/>
    <w:rsid w:val="00046B55"/>
  </w:style>
  <w:style w:type="paragraph" w:customStyle="1" w:styleId="6F1167EFE9884423A18677A749434A005">
    <w:name w:val="6F1167EFE9884423A18677A749434A005"/>
    <w:rsid w:val="00046B55"/>
    <w:rPr>
      <w:rFonts w:eastAsiaTheme="minorHAnsi"/>
      <w:lang w:eastAsia="en-US"/>
    </w:rPr>
  </w:style>
  <w:style w:type="paragraph" w:customStyle="1" w:styleId="1E5C99CEF70542DBB3CDB14608E2F4B25">
    <w:name w:val="1E5C99CEF70542DBB3CDB14608E2F4B25"/>
    <w:rsid w:val="00046B55"/>
    <w:rPr>
      <w:rFonts w:eastAsiaTheme="minorHAnsi"/>
      <w:lang w:eastAsia="en-US"/>
    </w:rPr>
  </w:style>
  <w:style w:type="paragraph" w:customStyle="1" w:styleId="5E28C981EFC7481C8156C956380199235">
    <w:name w:val="5E28C981EFC7481C8156C956380199235"/>
    <w:rsid w:val="00046B55"/>
    <w:rPr>
      <w:rFonts w:eastAsiaTheme="minorHAnsi"/>
      <w:lang w:eastAsia="en-US"/>
    </w:rPr>
  </w:style>
  <w:style w:type="paragraph" w:customStyle="1" w:styleId="CE76A66E585C466AA14A3F3C51B969F55">
    <w:name w:val="CE76A66E585C466AA14A3F3C51B969F55"/>
    <w:rsid w:val="00046B55"/>
    <w:rPr>
      <w:rFonts w:eastAsiaTheme="minorHAnsi"/>
      <w:lang w:eastAsia="en-US"/>
    </w:rPr>
  </w:style>
  <w:style w:type="paragraph" w:customStyle="1" w:styleId="859308C679144E9191EAA173D325DEE65">
    <w:name w:val="859308C679144E9191EAA173D325DEE65"/>
    <w:rsid w:val="00046B55"/>
    <w:rPr>
      <w:rFonts w:eastAsiaTheme="minorHAnsi"/>
      <w:lang w:eastAsia="en-US"/>
    </w:rPr>
  </w:style>
  <w:style w:type="paragraph" w:customStyle="1" w:styleId="67F02ABA4EDD4FB0AAD8D5718D2A7E8B5">
    <w:name w:val="67F02ABA4EDD4FB0AAD8D5718D2A7E8B5"/>
    <w:rsid w:val="00046B55"/>
    <w:rPr>
      <w:rFonts w:eastAsiaTheme="minorHAnsi"/>
      <w:lang w:eastAsia="en-US"/>
    </w:rPr>
  </w:style>
  <w:style w:type="paragraph" w:customStyle="1" w:styleId="77B8A1C55A2D4BA1B0114B14300D96DB5">
    <w:name w:val="77B8A1C55A2D4BA1B0114B14300D96DB5"/>
    <w:rsid w:val="00046B55"/>
    <w:rPr>
      <w:rFonts w:eastAsiaTheme="minorHAnsi"/>
      <w:lang w:eastAsia="en-US"/>
    </w:rPr>
  </w:style>
  <w:style w:type="paragraph" w:customStyle="1" w:styleId="8B51113812FA4518A5E7B099AB6FB3AD1">
    <w:name w:val="8B51113812FA4518A5E7B099AB6FB3AD1"/>
    <w:rsid w:val="00046B55"/>
    <w:rPr>
      <w:rFonts w:eastAsiaTheme="minorHAnsi"/>
      <w:lang w:eastAsia="en-US"/>
    </w:rPr>
  </w:style>
  <w:style w:type="paragraph" w:customStyle="1" w:styleId="B3626E2C95F94CAFAC758C92479E59B01">
    <w:name w:val="B3626E2C95F94CAFAC758C92479E59B01"/>
    <w:rsid w:val="00046B55"/>
    <w:rPr>
      <w:rFonts w:eastAsiaTheme="minorHAnsi"/>
      <w:lang w:eastAsia="en-US"/>
    </w:rPr>
  </w:style>
  <w:style w:type="paragraph" w:customStyle="1" w:styleId="DD6220517C5B4E338A7E2B0C6D194A901">
    <w:name w:val="DD6220517C5B4E338A7E2B0C6D194A901"/>
    <w:rsid w:val="00046B55"/>
    <w:rPr>
      <w:rFonts w:eastAsiaTheme="minorHAnsi"/>
      <w:lang w:eastAsia="en-US"/>
    </w:rPr>
  </w:style>
  <w:style w:type="paragraph" w:customStyle="1" w:styleId="94B45B635CA74E2C8C333E946D41B3FF">
    <w:name w:val="94B45B635CA74E2C8C333E946D41B3FF"/>
    <w:rsid w:val="00046B55"/>
  </w:style>
  <w:style w:type="paragraph" w:customStyle="1" w:styleId="AA33F5569EB14616AA77B2BBDBCA2FAA">
    <w:name w:val="AA33F5569EB14616AA77B2BBDBCA2FAA"/>
    <w:rsid w:val="00046B55"/>
  </w:style>
  <w:style w:type="paragraph" w:customStyle="1" w:styleId="6F1167EFE9884423A18677A749434A006">
    <w:name w:val="6F1167EFE9884423A18677A749434A006"/>
    <w:rsid w:val="00046B55"/>
    <w:rPr>
      <w:rFonts w:eastAsiaTheme="minorHAnsi"/>
      <w:lang w:eastAsia="en-US"/>
    </w:rPr>
  </w:style>
  <w:style w:type="paragraph" w:customStyle="1" w:styleId="1E5C99CEF70542DBB3CDB14608E2F4B26">
    <w:name w:val="1E5C99CEF70542DBB3CDB14608E2F4B26"/>
    <w:rsid w:val="00046B55"/>
    <w:rPr>
      <w:rFonts w:eastAsiaTheme="minorHAnsi"/>
      <w:lang w:eastAsia="en-US"/>
    </w:rPr>
  </w:style>
  <w:style w:type="paragraph" w:customStyle="1" w:styleId="5E28C981EFC7481C8156C956380199236">
    <w:name w:val="5E28C981EFC7481C8156C956380199236"/>
    <w:rsid w:val="00046B55"/>
    <w:rPr>
      <w:rFonts w:eastAsiaTheme="minorHAnsi"/>
      <w:lang w:eastAsia="en-US"/>
    </w:rPr>
  </w:style>
  <w:style w:type="paragraph" w:customStyle="1" w:styleId="CE76A66E585C466AA14A3F3C51B969F56">
    <w:name w:val="CE76A66E585C466AA14A3F3C51B969F56"/>
    <w:rsid w:val="00046B55"/>
    <w:rPr>
      <w:rFonts w:eastAsiaTheme="minorHAnsi"/>
      <w:lang w:eastAsia="en-US"/>
    </w:rPr>
  </w:style>
  <w:style w:type="paragraph" w:customStyle="1" w:styleId="859308C679144E9191EAA173D325DEE66">
    <w:name w:val="859308C679144E9191EAA173D325DEE66"/>
    <w:rsid w:val="00046B55"/>
    <w:rPr>
      <w:rFonts w:eastAsiaTheme="minorHAnsi"/>
      <w:lang w:eastAsia="en-US"/>
    </w:rPr>
  </w:style>
  <w:style w:type="paragraph" w:customStyle="1" w:styleId="67F02ABA4EDD4FB0AAD8D5718D2A7E8B6">
    <w:name w:val="67F02ABA4EDD4FB0AAD8D5718D2A7E8B6"/>
    <w:rsid w:val="00046B55"/>
    <w:rPr>
      <w:rFonts w:eastAsiaTheme="minorHAnsi"/>
      <w:lang w:eastAsia="en-US"/>
    </w:rPr>
  </w:style>
  <w:style w:type="paragraph" w:customStyle="1" w:styleId="77B8A1C55A2D4BA1B0114B14300D96DB6">
    <w:name w:val="77B8A1C55A2D4BA1B0114B14300D96DB6"/>
    <w:rsid w:val="00046B55"/>
    <w:rPr>
      <w:rFonts w:eastAsiaTheme="minorHAnsi"/>
      <w:lang w:eastAsia="en-US"/>
    </w:rPr>
  </w:style>
  <w:style w:type="paragraph" w:customStyle="1" w:styleId="8B51113812FA4518A5E7B099AB6FB3AD2">
    <w:name w:val="8B51113812FA4518A5E7B099AB6FB3AD2"/>
    <w:rsid w:val="00046B55"/>
    <w:rPr>
      <w:rFonts w:eastAsiaTheme="minorHAnsi"/>
      <w:lang w:eastAsia="en-US"/>
    </w:rPr>
  </w:style>
  <w:style w:type="paragraph" w:customStyle="1" w:styleId="B3626E2C95F94CAFAC758C92479E59B02">
    <w:name w:val="B3626E2C95F94CAFAC758C92479E59B02"/>
    <w:rsid w:val="00046B55"/>
    <w:rPr>
      <w:rFonts w:eastAsiaTheme="minorHAnsi"/>
      <w:lang w:eastAsia="en-US"/>
    </w:rPr>
  </w:style>
  <w:style w:type="paragraph" w:customStyle="1" w:styleId="DD6220517C5B4E338A7E2B0C6D194A902">
    <w:name w:val="DD6220517C5B4E338A7E2B0C6D194A902"/>
    <w:rsid w:val="00046B55"/>
    <w:rPr>
      <w:rFonts w:eastAsiaTheme="minorHAnsi"/>
      <w:lang w:eastAsia="en-US"/>
    </w:rPr>
  </w:style>
  <w:style w:type="paragraph" w:customStyle="1" w:styleId="94B45B635CA74E2C8C333E946D41B3FF1">
    <w:name w:val="94B45B635CA74E2C8C333E946D41B3FF1"/>
    <w:rsid w:val="00046B55"/>
    <w:rPr>
      <w:rFonts w:eastAsiaTheme="minorHAnsi"/>
      <w:lang w:eastAsia="en-US"/>
    </w:rPr>
  </w:style>
  <w:style w:type="paragraph" w:customStyle="1" w:styleId="AA33F5569EB14616AA77B2BBDBCA2FAA1">
    <w:name w:val="AA33F5569EB14616AA77B2BBDBCA2FAA1"/>
    <w:rsid w:val="00046B55"/>
    <w:rPr>
      <w:rFonts w:eastAsiaTheme="minorHAnsi"/>
      <w:lang w:eastAsia="en-US"/>
    </w:rPr>
  </w:style>
  <w:style w:type="paragraph" w:customStyle="1" w:styleId="6F1167EFE9884423A18677A749434A007">
    <w:name w:val="6F1167EFE9884423A18677A749434A007"/>
    <w:rsid w:val="00046B55"/>
    <w:rPr>
      <w:rFonts w:eastAsiaTheme="minorHAnsi"/>
      <w:lang w:eastAsia="en-US"/>
    </w:rPr>
  </w:style>
  <w:style w:type="paragraph" w:customStyle="1" w:styleId="1E5C99CEF70542DBB3CDB14608E2F4B27">
    <w:name w:val="1E5C99CEF70542DBB3CDB14608E2F4B27"/>
    <w:rsid w:val="00046B55"/>
    <w:rPr>
      <w:rFonts w:eastAsiaTheme="minorHAnsi"/>
      <w:lang w:eastAsia="en-US"/>
    </w:rPr>
  </w:style>
  <w:style w:type="paragraph" w:customStyle="1" w:styleId="5E28C981EFC7481C8156C956380199237">
    <w:name w:val="5E28C981EFC7481C8156C956380199237"/>
    <w:rsid w:val="00046B55"/>
    <w:rPr>
      <w:rFonts w:eastAsiaTheme="minorHAnsi"/>
      <w:lang w:eastAsia="en-US"/>
    </w:rPr>
  </w:style>
  <w:style w:type="paragraph" w:customStyle="1" w:styleId="CE76A66E585C466AA14A3F3C51B969F57">
    <w:name w:val="CE76A66E585C466AA14A3F3C51B969F57"/>
    <w:rsid w:val="00046B55"/>
    <w:rPr>
      <w:rFonts w:eastAsiaTheme="minorHAnsi"/>
      <w:lang w:eastAsia="en-US"/>
    </w:rPr>
  </w:style>
  <w:style w:type="paragraph" w:customStyle="1" w:styleId="859308C679144E9191EAA173D325DEE67">
    <w:name w:val="859308C679144E9191EAA173D325DEE67"/>
    <w:rsid w:val="00046B55"/>
    <w:rPr>
      <w:rFonts w:eastAsiaTheme="minorHAnsi"/>
      <w:lang w:eastAsia="en-US"/>
    </w:rPr>
  </w:style>
  <w:style w:type="paragraph" w:customStyle="1" w:styleId="67F02ABA4EDD4FB0AAD8D5718D2A7E8B7">
    <w:name w:val="67F02ABA4EDD4FB0AAD8D5718D2A7E8B7"/>
    <w:rsid w:val="00046B55"/>
    <w:rPr>
      <w:rFonts w:eastAsiaTheme="minorHAnsi"/>
      <w:lang w:eastAsia="en-US"/>
    </w:rPr>
  </w:style>
  <w:style w:type="paragraph" w:customStyle="1" w:styleId="77B8A1C55A2D4BA1B0114B14300D96DB7">
    <w:name w:val="77B8A1C55A2D4BA1B0114B14300D96DB7"/>
    <w:rsid w:val="00046B55"/>
    <w:rPr>
      <w:rFonts w:eastAsiaTheme="minorHAnsi"/>
      <w:lang w:eastAsia="en-US"/>
    </w:rPr>
  </w:style>
  <w:style w:type="paragraph" w:customStyle="1" w:styleId="8B51113812FA4518A5E7B099AB6FB3AD3">
    <w:name w:val="8B51113812FA4518A5E7B099AB6FB3AD3"/>
    <w:rsid w:val="00046B55"/>
    <w:rPr>
      <w:rFonts w:eastAsiaTheme="minorHAnsi"/>
      <w:lang w:eastAsia="en-US"/>
    </w:rPr>
  </w:style>
  <w:style w:type="paragraph" w:customStyle="1" w:styleId="B3626E2C95F94CAFAC758C92479E59B03">
    <w:name w:val="B3626E2C95F94CAFAC758C92479E59B03"/>
    <w:rsid w:val="00046B55"/>
    <w:rPr>
      <w:rFonts w:eastAsiaTheme="minorHAnsi"/>
      <w:lang w:eastAsia="en-US"/>
    </w:rPr>
  </w:style>
  <w:style w:type="paragraph" w:customStyle="1" w:styleId="DD6220517C5B4E338A7E2B0C6D194A903">
    <w:name w:val="DD6220517C5B4E338A7E2B0C6D194A903"/>
    <w:rsid w:val="00046B55"/>
    <w:rPr>
      <w:rFonts w:eastAsiaTheme="minorHAnsi"/>
      <w:lang w:eastAsia="en-US"/>
    </w:rPr>
  </w:style>
  <w:style w:type="paragraph" w:customStyle="1" w:styleId="94B45B635CA74E2C8C333E946D41B3FF2">
    <w:name w:val="94B45B635CA74E2C8C333E946D41B3FF2"/>
    <w:rsid w:val="00046B55"/>
    <w:rPr>
      <w:rFonts w:eastAsiaTheme="minorHAnsi"/>
      <w:lang w:eastAsia="en-US"/>
    </w:rPr>
  </w:style>
  <w:style w:type="paragraph" w:customStyle="1" w:styleId="AA33F5569EB14616AA77B2BBDBCA2FAA2">
    <w:name w:val="AA33F5569EB14616AA77B2BBDBCA2FAA2"/>
    <w:rsid w:val="00046B55"/>
    <w:rPr>
      <w:rFonts w:eastAsiaTheme="minorHAnsi"/>
      <w:lang w:eastAsia="en-US"/>
    </w:rPr>
  </w:style>
  <w:style w:type="paragraph" w:customStyle="1" w:styleId="6F1167EFE9884423A18677A749434A008">
    <w:name w:val="6F1167EFE9884423A18677A749434A008"/>
    <w:rsid w:val="00046B55"/>
    <w:rPr>
      <w:rFonts w:eastAsiaTheme="minorHAnsi"/>
      <w:lang w:eastAsia="en-US"/>
    </w:rPr>
  </w:style>
  <w:style w:type="paragraph" w:customStyle="1" w:styleId="1E5C99CEF70542DBB3CDB14608E2F4B28">
    <w:name w:val="1E5C99CEF70542DBB3CDB14608E2F4B28"/>
    <w:rsid w:val="00046B55"/>
    <w:rPr>
      <w:rFonts w:eastAsiaTheme="minorHAnsi"/>
      <w:lang w:eastAsia="en-US"/>
    </w:rPr>
  </w:style>
  <w:style w:type="paragraph" w:customStyle="1" w:styleId="5E28C981EFC7481C8156C956380199238">
    <w:name w:val="5E28C981EFC7481C8156C956380199238"/>
    <w:rsid w:val="00046B55"/>
    <w:rPr>
      <w:rFonts w:eastAsiaTheme="minorHAnsi"/>
      <w:lang w:eastAsia="en-US"/>
    </w:rPr>
  </w:style>
  <w:style w:type="paragraph" w:customStyle="1" w:styleId="CE76A66E585C466AA14A3F3C51B969F58">
    <w:name w:val="CE76A66E585C466AA14A3F3C51B969F58"/>
    <w:rsid w:val="00046B55"/>
    <w:rPr>
      <w:rFonts w:eastAsiaTheme="minorHAnsi"/>
      <w:lang w:eastAsia="en-US"/>
    </w:rPr>
  </w:style>
  <w:style w:type="paragraph" w:customStyle="1" w:styleId="859308C679144E9191EAA173D325DEE68">
    <w:name w:val="859308C679144E9191EAA173D325DEE68"/>
    <w:rsid w:val="00046B55"/>
    <w:rPr>
      <w:rFonts w:eastAsiaTheme="minorHAnsi"/>
      <w:lang w:eastAsia="en-US"/>
    </w:rPr>
  </w:style>
  <w:style w:type="paragraph" w:customStyle="1" w:styleId="67F02ABA4EDD4FB0AAD8D5718D2A7E8B8">
    <w:name w:val="67F02ABA4EDD4FB0AAD8D5718D2A7E8B8"/>
    <w:rsid w:val="00046B55"/>
    <w:rPr>
      <w:rFonts w:eastAsiaTheme="minorHAnsi"/>
      <w:lang w:eastAsia="en-US"/>
    </w:rPr>
  </w:style>
  <w:style w:type="paragraph" w:customStyle="1" w:styleId="77B8A1C55A2D4BA1B0114B14300D96DB8">
    <w:name w:val="77B8A1C55A2D4BA1B0114B14300D96DB8"/>
    <w:rsid w:val="00046B55"/>
    <w:rPr>
      <w:rFonts w:eastAsiaTheme="minorHAnsi"/>
      <w:lang w:eastAsia="en-US"/>
    </w:rPr>
  </w:style>
  <w:style w:type="paragraph" w:customStyle="1" w:styleId="8B51113812FA4518A5E7B099AB6FB3AD4">
    <w:name w:val="8B51113812FA4518A5E7B099AB6FB3AD4"/>
    <w:rsid w:val="00046B55"/>
    <w:rPr>
      <w:rFonts w:eastAsiaTheme="minorHAnsi"/>
      <w:lang w:eastAsia="en-US"/>
    </w:rPr>
  </w:style>
  <w:style w:type="paragraph" w:customStyle="1" w:styleId="B3626E2C95F94CAFAC758C92479E59B04">
    <w:name w:val="B3626E2C95F94CAFAC758C92479E59B04"/>
    <w:rsid w:val="00046B55"/>
    <w:rPr>
      <w:rFonts w:eastAsiaTheme="minorHAnsi"/>
      <w:lang w:eastAsia="en-US"/>
    </w:rPr>
  </w:style>
  <w:style w:type="paragraph" w:customStyle="1" w:styleId="DD6220517C5B4E338A7E2B0C6D194A904">
    <w:name w:val="DD6220517C5B4E338A7E2B0C6D194A904"/>
    <w:rsid w:val="00046B55"/>
    <w:rPr>
      <w:rFonts w:eastAsiaTheme="minorHAnsi"/>
      <w:lang w:eastAsia="en-US"/>
    </w:rPr>
  </w:style>
  <w:style w:type="paragraph" w:customStyle="1" w:styleId="94B45B635CA74E2C8C333E946D41B3FF3">
    <w:name w:val="94B45B635CA74E2C8C333E946D41B3FF3"/>
    <w:rsid w:val="00046B55"/>
    <w:rPr>
      <w:rFonts w:eastAsiaTheme="minorHAnsi"/>
      <w:lang w:eastAsia="en-US"/>
    </w:rPr>
  </w:style>
  <w:style w:type="paragraph" w:customStyle="1" w:styleId="AA33F5569EB14616AA77B2BBDBCA2FAA3">
    <w:name w:val="AA33F5569EB14616AA77B2BBDBCA2FAA3"/>
    <w:rsid w:val="00046B55"/>
    <w:rPr>
      <w:rFonts w:eastAsiaTheme="minorHAnsi"/>
      <w:lang w:eastAsia="en-US"/>
    </w:rPr>
  </w:style>
  <w:style w:type="paragraph" w:customStyle="1" w:styleId="6F1167EFE9884423A18677A749434A009">
    <w:name w:val="6F1167EFE9884423A18677A749434A009"/>
    <w:rsid w:val="00046B55"/>
    <w:rPr>
      <w:rFonts w:eastAsiaTheme="minorHAnsi"/>
      <w:lang w:eastAsia="en-US"/>
    </w:rPr>
  </w:style>
  <w:style w:type="paragraph" w:customStyle="1" w:styleId="1E5C99CEF70542DBB3CDB14608E2F4B29">
    <w:name w:val="1E5C99CEF70542DBB3CDB14608E2F4B29"/>
    <w:rsid w:val="00046B55"/>
    <w:rPr>
      <w:rFonts w:eastAsiaTheme="minorHAnsi"/>
      <w:lang w:eastAsia="en-US"/>
    </w:rPr>
  </w:style>
  <w:style w:type="paragraph" w:customStyle="1" w:styleId="5E28C981EFC7481C8156C956380199239">
    <w:name w:val="5E28C981EFC7481C8156C956380199239"/>
    <w:rsid w:val="00046B55"/>
    <w:rPr>
      <w:rFonts w:eastAsiaTheme="minorHAnsi"/>
      <w:lang w:eastAsia="en-US"/>
    </w:rPr>
  </w:style>
  <w:style w:type="paragraph" w:customStyle="1" w:styleId="CE76A66E585C466AA14A3F3C51B969F59">
    <w:name w:val="CE76A66E585C466AA14A3F3C51B969F59"/>
    <w:rsid w:val="00046B55"/>
    <w:rPr>
      <w:rFonts w:eastAsiaTheme="minorHAnsi"/>
      <w:lang w:eastAsia="en-US"/>
    </w:rPr>
  </w:style>
  <w:style w:type="paragraph" w:customStyle="1" w:styleId="859308C679144E9191EAA173D325DEE69">
    <w:name w:val="859308C679144E9191EAA173D325DEE69"/>
    <w:rsid w:val="00046B55"/>
    <w:rPr>
      <w:rFonts w:eastAsiaTheme="minorHAnsi"/>
      <w:lang w:eastAsia="en-US"/>
    </w:rPr>
  </w:style>
  <w:style w:type="paragraph" w:customStyle="1" w:styleId="67F02ABA4EDD4FB0AAD8D5718D2A7E8B9">
    <w:name w:val="67F02ABA4EDD4FB0AAD8D5718D2A7E8B9"/>
    <w:rsid w:val="00046B55"/>
    <w:rPr>
      <w:rFonts w:eastAsiaTheme="minorHAnsi"/>
      <w:lang w:eastAsia="en-US"/>
    </w:rPr>
  </w:style>
  <w:style w:type="paragraph" w:customStyle="1" w:styleId="77B8A1C55A2D4BA1B0114B14300D96DB9">
    <w:name w:val="77B8A1C55A2D4BA1B0114B14300D96DB9"/>
    <w:rsid w:val="00046B55"/>
    <w:rPr>
      <w:rFonts w:eastAsiaTheme="minorHAnsi"/>
      <w:lang w:eastAsia="en-US"/>
    </w:rPr>
  </w:style>
  <w:style w:type="paragraph" w:customStyle="1" w:styleId="8B51113812FA4518A5E7B099AB6FB3AD5">
    <w:name w:val="8B51113812FA4518A5E7B099AB6FB3AD5"/>
    <w:rsid w:val="00046B55"/>
    <w:rPr>
      <w:rFonts w:eastAsiaTheme="minorHAnsi"/>
      <w:lang w:eastAsia="en-US"/>
    </w:rPr>
  </w:style>
  <w:style w:type="paragraph" w:customStyle="1" w:styleId="B3626E2C95F94CAFAC758C92479E59B05">
    <w:name w:val="B3626E2C95F94CAFAC758C92479E59B05"/>
    <w:rsid w:val="00046B55"/>
    <w:rPr>
      <w:rFonts w:eastAsiaTheme="minorHAnsi"/>
      <w:lang w:eastAsia="en-US"/>
    </w:rPr>
  </w:style>
  <w:style w:type="paragraph" w:customStyle="1" w:styleId="E11EA6A39CAD4726A5ECAED88FB8367F">
    <w:name w:val="E11EA6A39CAD4726A5ECAED88FB8367F"/>
    <w:rsid w:val="00046B55"/>
    <w:rPr>
      <w:rFonts w:eastAsiaTheme="minorHAnsi"/>
      <w:lang w:eastAsia="en-US"/>
    </w:rPr>
  </w:style>
  <w:style w:type="paragraph" w:customStyle="1" w:styleId="3C5A08FB87AF4A098C2631C15A54AB0A">
    <w:name w:val="3C5A08FB87AF4A098C2631C15A54AB0A"/>
    <w:rsid w:val="00046B55"/>
    <w:rPr>
      <w:rFonts w:eastAsiaTheme="minorHAnsi"/>
      <w:lang w:eastAsia="en-US"/>
    </w:rPr>
  </w:style>
  <w:style w:type="paragraph" w:customStyle="1" w:styleId="9A4E4839205F4A72B1A4ECD6E2DF59A8">
    <w:name w:val="9A4E4839205F4A72B1A4ECD6E2DF59A8"/>
    <w:rsid w:val="00046B55"/>
    <w:rPr>
      <w:rFonts w:eastAsiaTheme="minorHAnsi"/>
      <w:lang w:eastAsia="en-US"/>
    </w:rPr>
  </w:style>
  <w:style w:type="paragraph" w:customStyle="1" w:styleId="2C63743F4ACA4C68A92F4C5C271D754C">
    <w:name w:val="2C63743F4ACA4C68A92F4C5C271D754C"/>
    <w:rsid w:val="00046B55"/>
    <w:rPr>
      <w:rFonts w:eastAsiaTheme="minorHAnsi"/>
      <w:lang w:eastAsia="en-US"/>
    </w:rPr>
  </w:style>
  <w:style w:type="paragraph" w:customStyle="1" w:styleId="3F33450777E840AFA4F6A4F4FA8758D5">
    <w:name w:val="3F33450777E840AFA4F6A4F4FA8758D5"/>
    <w:rsid w:val="00046B55"/>
    <w:rPr>
      <w:rFonts w:eastAsiaTheme="minorHAnsi"/>
      <w:lang w:eastAsia="en-US"/>
    </w:rPr>
  </w:style>
  <w:style w:type="paragraph" w:customStyle="1" w:styleId="5DC3D21AAA0F4645B29EB7B40A091345">
    <w:name w:val="5DC3D21AAA0F4645B29EB7B40A091345"/>
    <w:rsid w:val="00046B55"/>
    <w:rPr>
      <w:rFonts w:eastAsiaTheme="minorHAnsi"/>
      <w:lang w:eastAsia="en-US"/>
    </w:rPr>
  </w:style>
  <w:style w:type="paragraph" w:customStyle="1" w:styleId="72B8586C8E3D425E8C25491E61D3A631">
    <w:name w:val="72B8586C8E3D425E8C25491E61D3A631"/>
    <w:rsid w:val="00046B55"/>
    <w:rPr>
      <w:rFonts w:eastAsiaTheme="minorHAnsi"/>
      <w:lang w:eastAsia="en-US"/>
    </w:rPr>
  </w:style>
  <w:style w:type="paragraph" w:customStyle="1" w:styleId="DD6220517C5B4E338A7E2B0C6D194A905">
    <w:name w:val="DD6220517C5B4E338A7E2B0C6D194A905"/>
    <w:rsid w:val="00046B55"/>
    <w:rPr>
      <w:rFonts w:eastAsiaTheme="minorHAnsi"/>
      <w:lang w:eastAsia="en-US"/>
    </w:rPr>
  </w:style>
  <w:style w:type="paragraph" w:customStyle="1" w:styleId="94B45B635CA74E2C8C333E946D41B3FF4">
    <w:name w:val="94B45B635CA74E2C8C333E946D41B3FF4"/>
    <w:rsid w:val="00046B55"/>
    <w:rPr>
      <w:rFonts w:eastAsiaTheme="minorHAnsi"/>
      <w:lang w:eastAsia="en-US"/>
    </w:rPr>
  </w:style>
  <w:style w:type="paragraph" w:customStyle="1" w:styleId="AA33F5569EB14616AA77B2BBDBCA2FAA4">
    <w:name w:val="AA33F5569EB14616AA77B2BBDBCA2FAA4"/>
    <w:rsid w:val="00046B55"/>
    <w:rPr>
      <w:rFonts w:eastAsiaTheme="minorHAnsi"/>
      <w:lang w:eastAsia="en-US"/>
    </w:rPr>
  </w:style>
  <w:style w:type="paragraph" w:customStyle="1" w:styleId="6F1167EFE9884423A18677A749434A0010">
    <w:name w:val="6F1167EFE9884423A18677A749434A0010"/>
    <w:rsid w:val="00046B55"/>
    <w:rPr>
      <w:rFonts w:eastAsiaTheme="minorHAnsi"/>
      <w:lang w:eastAsia="en-US"/>
    </w:rPr>
  </w:style>
  <w:style w:type="paragraph" w:customStyle="1" w:styleId="1E5C99CEF70542DBB3CDB14608E2F4B210">
    <w:name w:val="1E5C99CEF70542DBB3CDB14608E2F4B210"/>
    <w:rsid w:val="00046B55"/>
    <w:rPr>
      <w:rFonts w:eastAsiaTheme="minorHAnsi"/>
      <w:lang w:eastAsia="en-US"/>
    </w:rPr>
  </w:style>
  <w:style w:type="paragraph" w:customStyle="1" w:styleId="5E28C981EFC7481C8156C9563801992310">
    <w:name w:val="5E28C981EFC7481C8156C9563801992310"/>
    <w:rsid w:val="00046B55"/>
    <w:rPr>
      <w:rFonts w:eastAsiaTheme="minorHAnsi"/>
      <w:lang w:eastAsia="en-US"/>
    </w:rPr>
  </w:style>
  <w:style w:type="paragraph" w:customStyle="1" w:styleId="CE76A66E585C466AA14A3F3C51B969F510">
    <w:name w:val="CE76A66E585C466AA14A3F3C51B969F510"/>
    <w:rsid w:val="00046B55"/>
    <w:rPr>
      <w:rFonts w:eastAsiaTheme="minorHAnsi"/>
      <w:lang w:eastAsia="en-US"/>
    </w:rPr>
  </w:style>
  <w:style w:type="paragraph" w:customStyle="1" w:styleId="859308C679144E9191EAA173D325DEE610">
    <w:name w:val="859308C679144E9191EAA173D325DEE610"/>
    <w:rsid w:val="00046B55"/>
    <w:rPr>
      <w:rFonts w:eastAsiaTheme="minorHAnsi"/>
      <w:lang w:eastAsia="en-US"/>
    </w:rPr>
  </w:style>
  <w:style w:type="paragraph" w:customStyle="1" w:styleId="67F02ABA4EDD4FB0AAD8D5718D2A7E8B10">
    <w:name w:val="67F02ABA4EDD4FB0AAD8D5718D2A7E8B10"/>
    <w:rsid w:val="00046B55"/>
    <w:rPr>
      <w:rFonts w:eastAsiaTheme="minorHAnsi"/>
      <w:lang w:eastAsia="en-US"/>
    </w:rPr>
  </w:style>
  <w:style w:type="paragraph" w:customStyle="1" w:styleId="77B8A1C55A2D4BA1B0114B14300D96DB10">
    <w:name w:val="77B8A1C55A2D4BA1B0114B14300D96DB10"/>
    <w:rsid w:val="00046B55"/>
    <w:rPr>
      <w:rFonts w:eastAsiaTheme="minorHAnsi"/>
      <w:lang w:eastAsia="en-US"/>
    </w:rPr>
  </w:style>
  <w:style w:type="paragraph" w:customStyle="1" w:styleId="8B51113812FA4518A5E7B099AB6FB3AD6">
    <w:name w:val="8B51113812FA4518A5E7B099AB6FB3AD6"/>
    <w:rsid w:val="00046B55"/>
    <w:rPr>
      <w:rFonts w:eastAsiaTheme="minorHAnsi"/>
      <w:lang w:eastAsia="en-US"/>
    </w:rPr>
  </w:style>
  <w:style w:type="paragraph" w:customStyle="1" w:styleId="B3626E2C95F94CAFAC758C92479E59B06">
    <w:name w:val="B3626E2C95F94CAFAC758C92479E59B06"/>
    <w:rsid w:val="00046B55"/>
    <w:rPr>
      <w:rFonts w:eastAsiaTheme="minorHAnsi"/>
      <w:lang w:eastAsia="en-US"/>
    </w:rPr>
  </w:style>
  <w:style w:type="paragraph" w:customStyle="1" w:styleId="E11EA6A39CAD4726A5ECAED88FB8367F1">
    <w:name w:val="E11EA6A39CAD4726A5ECAED88FB8367F1"/>
    <w:rsid w:val="00046B55"/>
    <w:rPr>
      <w:rFonts w:eastAsiaTheme="minorHAnsi"/>
      <w:lang w:eastAsia="en-US"/>
    </w:rPr>
  </w:style>
  <w:style w:type="paragraph" w:customStyle="1" w:styleId="3C5A08FB87AF4A098C2631C15A54AB0A1">
    <w:name w:val="3C5A08FB87AF4A098C2631C15A54AB0A1"/>
    <w:rsid w:val="00046B55"/>
    <w:rPr>
      <w:rFonts w:eastAsiaTheme="minorHAnsi"/>
      <w:lang w:eastAsia="en-US"/>
    </w:rPr>
  </w:style>
  <w:style w:type="paragraph" w:customStyle="1" w:styleId="9A4E4839205F4A72B1A4ECD6E2DF59A81">
    <w:name w:val="9A4E4839205F4A72B1A4ECD6E2DF59A81"/>
    <w:rsid w:val="00046B55"/>
    <w:rPr>
      <w:rFonts w:eastAsiaTheme="minorHAnsi"/>
      <w:lang w:eastAsia="en-US"/>
    </w:rPr>
  </w:style>
  <w:style w:type="paragraph" w:customStyle="1" w:styleId="2C63743F4ACA4C68A92F4C5C271D754C1">
    <w:name w:val="2C63743F4ACA4C68A92F4C5C271D754C1"/>
    <w:rsid w:val="00046B55"/>
    <w:rPr>
      <w:rFonts w:eastAsiaTheme="minorHAnsi"/>
      <w:lang w:eastAsia="en-US"/>
    </w:rPr>
  </w:style>
  <w:style w:type="paragraph" w:customStyle="1" w:styleId="3F33450777E840AFA4F6A4F4FA8758D51">
    <w:name w:val="3F33450777E840AFA4F6A4F4FA8758D51"/>
    <w:rsid w:val="00046B55"/>
    <w:rPr>
      <w:rFonts w:eastAsiaTheme="minorHAnsi"/>
      <w:lang w:eastAsia="en-US"/>
    </w:rPr>
  </w:style>
  <w:style w:type="paragraph" w:customStyle="1" w:styleId="5DC3D21AAA0F4645B29EB7B40A0913451">
    <w:name w:val="5DC3D21AAA0F4645B29EB7B40A0913451"/>
    <w:rsid w:val="00046B55"/>
    <w:rPr>
      <w:rFonts w:eastAsiaTheme="minorHAnsi"/>
      <w:lang w:eastAsia="en-US"/>
    </w:rPr>
  </w:style>
  <w:style w:type="paragraph" w:customStyle="1" w:styleId="72B8586C8E3D425E8C25491E61D3A6311">
    <w:name w:val="72B8586C8E3D425E8C25491E61D3A6311"/>
    <w:rsid w:val="00046B55"/>
    <w:rPr>
      <w:rFonts w:eastAsiaTheme="minorHAnsi"/>
      <w:lang w:eastAsia="en-US"/>
    </w:rPr>
  </w:style>
  <w:style w:type="paragraph" w:customStyle="1" w:styleId="DD6220517C5B4E338A7E2B0C6D194A906">
    <w:name w:val="DD6220517C5B4E338A7E2B0C6D194A906"/>
    <w:rsid w:val="00046B55"/>
    <w:rPr>
      <w:rFonts w:eastAsiaTheme="minorHAnsi"/>
      <w:lang w:eastAsia="en-US"/>
    </w:rPr>
  </w:style>
  <w:style w:type="paragraph" w:customStyle="1" w:styleId="94B45B635CA74E2C8C333E946D41B3FF5">
    <w:name w:val="94B45B635CA74E2C8C333E946D41B3FF5"/>
    <w:rsid w:val="00046B55"/>
    <w:rPr>
      <w:rFonts w:eastAsiaTheme="minorHAnsi"/>
      <w:lang w:eastAsia="en-US"/>
    </w:rPr>
  </w:style>
  <w:style w:type="paragraph" w:customStyle="1" w:styleId="AA33F5569EB14616AA77B2BBDBCA2FAA5">
    <w:name w:val="AA33F5569EB14616AA77B2BBDBCA2FAA5"/>
    <w:rsid w:val="00046B55"/>
    <w:rPr>
      <w:rFonts w:eastAsiaTheme="minorHAnsi"/>
      <w:lang w:eastAsia="en-US"/>
    </w:rPr>
  </w:style>
  <w:style w:type="paragraph" w:customStyle="1" w:styleId="AF336537FA6F444B94D605BE270419B1">
    <w:name w:val="AF336537FA6F444B94D605BE270419B1"/>
    <w:rsid w:val="005D6647"/>
  </w:style>
  <w:style w:type="paragraph" w:customStyle="1" w:styleId="F03B51AA567C49FEBCB980C6A0068CBB">
    <w:name w:val="F03B51AA567C49FEBCB980C6A0068CBB"/>
    <w:rsid w:val="005D6647"/>
  </w:style>
  <w:style w:type="paragraph" w:customStyle="1" w:styleId="A6530A7A57D442039F1100165CD23D14">
    <w:name w:val="A6530A7A57D442039F1100165CD23D14"/>
    <w:rsid w:val="005D6647"/>
  </w:style>
  <w:style w:type="paragraph" w:customStyle="1" w:styleId="34044E6B4DAC487CBF203149F073855C">
    <w:name w:val="34044E6B4DAC487CBF203149F073855C"/>
    <w:rsid w:val="005D6647"/>
  </w:style>
  <w:style w:type="paragraph" w:customStyle="1" w:styleId="B5D0BCCE3F4147D3B46B24C79A47EEDE">
    <w:name w:val="B5D0BCCE3F4147D3B46B24C79A47EEDE"/>
    <w:rsid w:val="005D6647"/>
  </w:style>
  <w:style w:type="paragraph" w:customStyle="1" w:styleId="DFE6F5AD212C49B09EF68C9E6AC21A9A">
    <w:name w:val="DFE6F5AD212C49B09EF68C9E6AC21A9A"/>
    <w:rsid w:val="005D6647"/>
  </w:style>
  <w:style w:type="paragraph" w:customStyle="1" w:styleId="0EBF7A5B345D42128D6B49AF21F5B49E">
    <w:name w:val="0EBF7A5B345D42128D6B49AF21F5B49E"/>
    <w:rsid w:val="005D6647"/>
  </w:style>
  <w:style w:type="paragraph" w:customStyle="1" w:styleId="8B339DB30891423B8296A8ED316506AB">
    <w:name w:val="8B339DB30891423B8296A8ED316506AB"/>
    <w:rsid w:val="005D6647"/>
  </w:style>
  <w:style w:type="paragraph" w:customStyle="1" w:styleId="7665A997A38F4214821A1379DCFF7B4C">
    <w:name w:val="7665A997A38F4214821A1379DCFF7B4C"/>
    <w:rsid w:val="005D6647"/>
  </w:style>
  <w:style w:type="paragraph" w:customStyle="1" w:styleId="16D2F82E3270434981366192B9FBF729">
    <w:name w:val="16D2F82E3270434981366192B9FBF729"/>
    <w:rsid w:val="005D6647"/>
  </w:style>
  <w:style w:type="paragraph" w:customStyle="1" w:styleId="33414C560CF84269A83D3E2F5EA6853A">
    <w:name w:val="33414C560CF84269A83D3E2F5EA6853A"/>
    <w:rsid w:val="005D6647"/>
  </w:style>
  <w:style w:type="paragraph" w:customStyle="1" w:styleId="155B580612014066B5DA6810CB534684">
    <w:name w:val="155B580612014066B5DA6810CB534684"/>
    <w:rsid w:val="005D6647"/>
  </w:style>
  <w:style w:type="paragraph" w:customStyle="1" w:styleId="79AEF54F438A4CD4B2835ADBDCE43ADB">
    <w:name w:val="79AEF54F438A4CD4B2835ADBDCE43ADB"/>
    <w:rsid w:val="005D6647"/>
  </w:style>
  <w:style w:type="paragraph" w:customStyle="1" w:styleId="CA37FF9A5B4D4021AE4DD6DDD50A5240">
    <w:name w:val="CA37FF9A5B4D4021AE4DD6DDD50A5240"/>
    <w:rsid w:val="005D6647"/>
  </w:style>
  <w:style w:type="paragraph" w:customStyle="1" w:styleId="3DE23F2047CB4243852A93074A8FCB36">
    <w:name w:val="3DE23F2047CB4243852A93074A8FCB36"/>
    <w:rsid w:val="005D6647"/>
  </w:style>
  <w:style w:type="paragraph" w:customStyle="1" w:styleId="92F925F27AF54A178295A417F22CF15F">
    <w:name w:val="92F925F27AF54A178295A417F22CF15F"/>
    <w:rsid w:val="005D6647"/>
  </w:style>
  <w:style w:type="paragraph" w:customStyle="1" w:styleId="2C9DACE411924190B4CF9D01DF1CFC37">
    <w:name w:val="2C9DACE411924190B4CF9D01DF1CFC37"/>
    <w:rsid w:val="005D6647"/>
  </w:style>
  <w:style w:type="paragraph" w:customStyle="1" w:styleId="68E9E07EC5FD43DDB0A211973A6DF57F">
    <w:name w:val="68E9E07EC5FD43DDB0A211973A6DF57F"/>
    <w:rsid w:val="005D6647"/>
  </w:style>
  <w:style w:type="paragraph" w:customStyle="1" w:styleId="8AC7C4A964974A8186F935AA62F6022F">
    <w:name w:val="8AC7C4A964974A8186F935AA62F6022F"/>
    <w:rsid w:val="005D6647"/>
  </w:style>
  <w:style w:type="paragraph" w:customStyle="1" w:styleId="1AADD28212F747169E04EBAE5EC3B8BF">
    <w:name w:val="1AADD28212F747169E04EBAE5EC3B8BF"/>
    <w:rsid w:val="005D6647"/>
  </w:style>
  <w:style w:type="paragraph" w:customStyle="1" w:styleId="74C3759BFE8E425895A9A186B2AEB4F2">
    <w:name w:val="74C3759BFE8E425895A9A186B2AEB4F2"/>
    <w:rsid w:val="005D6647"/>
  </w:style>
  <w:style w:type="paragraph" w:customStyle="1" w:styleId="7A97C9D075A14E2686C79C3B198160BC">
    <w:name w:val="7A97C9D075A14E2686C79C3B198160BC"/>
    <w:rsid w:val="005D6647"/>
  </w:style>
  <w:style w:type="paragraph" w:customStyle="1" w:styleId="6A89462B0BA94A1485AED748F261B5EE">
    <w:name w:val="6A89462B0BA94A1485AED748F261B5EE"/>
    <w:rsid w:val="005D6647"/>
  </w:style>
  <w:style w:type="paragraph" w:customStyle="1" w:styleId="EC82D9DB4B0E491BBB0151A7D2352403">
    <w:name w:val="EC82D9DB4B0E491BBB0151A7D2352403"/>
    <w:rsid w:val="005D6647"/>
  </w:style>
  <w:style w:type="paragraph" w:customStyle="1" w:styleId="1FECF13D690E4C9387DAD9832F33D37C">
    <w:name w:val="1FECF13D690E4C9387DAD9832F33D37C"/>
    <w:rsid w:val="005D6647"/>
  </w:style>
  <w:style w:type="paragraph" w:customStyle="1" w:styleId="9A5ABFF41E584304ABD05B47502F20B7">
    <w:name w:val="9A5ABFF41E584304ABD05B47502F20B7"/>
    <w:rsid w:val="005D6647"/>
  </w:style>
  <w:style w:type="paragraph" w:customStyle="1" w:styleId="09F8C8CE31164F7CB1AC5997B9299791">
    <w:name w:val="09F8C8CE31164F7CB1AC5997B9299791"/>
    <w:rsid w:val="005D6647"/>
  </w:style>
  <w:style w:type="paragraph" w:customStyle="1" w:styleId="2520545362CF43F58D5CA081A92C27FB">
    <w:name w:val="2520545362CF43F58D5CA081A92C27FB"/>
    <w:rsid w:val="005D6647"/>
  </w:style>
  <w:style w:type="paragraph" w:customStyle="1" w:styleId="25AAB386A6D44CA4A8D9EA796DC891FA">
    <w:name w:val="25AAB386A6D44CA4A8D9EA796DC891FA"/>
    <w:rsid w:val="005D6647"/>
  </w:style>
  <w:style w:type="paragraph" w:customStyle="1" w:styleId="EE7E16C0D71445BCB64BE03869FC36BF">
    <w:name w:val="EE7E16C0D71445BCB64BE03869FC36BF"/>
    <w:rsid w:val="005D6647"/>
  </w:style>
  <w:style w:type="paragraph" w:customStyle="1" w:styleId="DE5C551D25C142BF990A6726D90C6972">
    <w:name w:val="DE5C551D25C142BF990A6726D90C6972"/>
    <w:rsid w:val="005D6647"/>
  </w:style>
  <w:style w:type="paragraph" w:customStyle="1" w:styleId="7BE45754E58E417BB555E604B030A2FD">
    <w:name w:val="7BE45754E58E417BB555E604B030A2FD"/>
    <w:rsid w:val="005D6647"/>
  </w:style>
  <w:style w:type="paragraph" w:customStyle="1" w:styleId="13D2BE99754E4721A206B941C5D63A2C">
    <w:name w:val="13D2BE99754E4721A206B941C5D63A2C"/>
    <w:rsid w:val="005D6647"/>
  </w:style>
  <w:style w:type="paragraph" w:customStyle="1" w:styleId="C80C47632FFF463EADB628834F5F320C">
    <w:name w:val="C80C47632FFF463EADB628834F5F320C"/>
    <w:rsid w:val="005D6647"/>
  </w:style>
  <w:style w:type="paragraph" w:customStyle="1" w:styleId="F23D864171924BA1A9FE82D8B8E73730">
    <w:name w:val="F23D864171924BA1A9FE82D8B8E73730"/>
    <w:rsid w:val="005D6647"/>
  </w:style>
  <w:style w:type="paragraph" w:customStyle="1" w:styleId="EE2D5A1ACF4344518F1C466E25FEFC58">
    <w:name w:val="EE2D5A1ACF4344518F1C466E25FEFC58"/>
    <w:rsid w:val="005D6647"/>
  </w:style>
  <w:style w:type="paragraph" w:customStyle="1" w:styleId="92330A029F374EC5A2F66CA8CE10482F">
    <w:name w:val="92330A029F374EC5A2F66CA8CE10482F"/>
    <w:rsid w:val="005D6647"/>
  </w:style>
  <w:style w:type="paragraph" w:customStyle="1" w:styleId="8AC7C4A964974A8186F935AA62F6022F1">
    <w:name w:val="8AC7C4A964974A8186F935AA62F6022F1"/>
    <w:rsid w:val="005D6647"/>
    <w:rPr>
      <w:rFonts w:eastAsiaTheme="minorHAnsi"/>
      <w:lang w:eastAsia="en-US"/>
    </w:rPr>
  </w:style>
  <w:style w:type="paragraph" w:customStyle="1" w:styleId="1AADD28212F747169E04EBAE5EC3B8BF1">
    <w:name w:val="1AADD28212F747169E04EBAE5EC3B8BF1"/>
    <w:rsid w:val="005D6647"/>
    <w:rPr>
      <w:rFonts w:eastAsiaTheme="minorHAnsi"/>
      <w:lang w:eastAsia="en-US"/>
    </w:rPr>
  </w:style>
  <w:style w:type="paragraph" w:customStyle="1" w:styleId="74C3759BFE8E425895A9A186B2AEB4F21">
    <w:name w:val="74C3759BFE8E425895A9A186B2AEB4F21"/>
    <w:rsid w:val="005D6647"/>
    <w:rPr>
      <w:rFonts w:eastAsiaTheme="minorHAnsi"/>
      <w:lang w:eastAsia="en-US"/>
    </w:rPr>
  </w:style>
  <w:style w:type="paragraph" w:customStyle="1" w:styleId="7A97C9D075A14E2686C79C3B198160BC1">
    <w:name w:val="7A97C9D075A14E2686C79C3B198160BC1"/>
    <w:rsid w:val="005D6647"/>
    <w:rPr>
      <w:rFonts w:eastAsiaTheme="minorHAnsi"/>
      <w:lang w:eastAsia="en-US"/>
    </w:rPr>
  </w:style>
  <w:style w:type="paragraph" w:customStyle="1" w:styleId="6A89462B0BA94A1485AED748F261B5EE1">
    <w:name w:val="6A89462B0BA94A1485AED748F261B5EE1"/>
    <w:rsid w:val="005D6647"/>
    <w:rPr>
      <w:rFonts w:eastAsiaTheme="minorHAnsi"/>
      <w:lang w:eastAsia="en-US"/>
    </w:rPr>
  </w:style>
  <w:style w:type="paragraph" w:customStyle="1" w:styleId="EC82D9DB4B0E491BBB0151A7D23524031">
    <w:name w:val="EC82D9DB4B0E491BBB0151A7D23524031"/>
    <w:rsid w:val="005D6647"/>
    <w:rPr>
      <w:rFonts w:eastAsiaTheme="minorHAnsi"/>
      <w:lang w:eastAsia="en-US"/>
    </w:rPr>
  </w:style>
  <w:style w:type="paragraph" w:customStyle="1" w:styleId="1FECF13D690E4C9387DAD9832F33D37C1">
    <w:name w:val="1FECF13D690E4C9387DAD9832F33D37C1"/>
    <w:rsid w:val="005D6647"/>
    <w:rPr>
      <w:rFonts w:eastAsiaTheme="minorHAnsi"/>
      <w:lang w:eastAsia="en-US"/>
    </w:rPr>
  </w:style>
  <w:style w:type="paragraph" w:customStyle="1" w:styleId="9A5ABFF41E584304ABD05B47502F20B71">
    <w:name w:val="9A5ABFF41E584304ABD05B47502F20B71"/>
    <w:rsid w:val="005D6647"/>
    <w:rPr>
      <w:rFonts w:eastAsiaTheme="minorHAnsi"/>
      <w:lang w:eastAsia="en-US"/>
    </w:rPr>
  </w:style>
  <w:style w:type="paragraph" w:customStyle="1" w:styleId="09F8C8CE31164F7CB1AC5997B92997911">
    <w:name w:val="09F8C8CE31164F7CB1AC5997B92997911"/>
    <w:rsid w:val="005D6647"/>
    <w:rPr>
      <w:rFonts w:eastAsiaTheme="minorHAnsi"/>
      <w:lang w:eastAsia="en-US"/>
    </w:rPr>
  </w:style>
  <w:style w:type="paragraph" w:customStyle="1" w:styleId="2520545362CF43F58D5CA081A92C27FB1">
    <w:name w:val="2520545362CF43F58D5CA081A92C27FB1"/>
    <w:rsid w:val="005D6647"/>
    <w:rPr>
      <w:rFonts w:eastAsiaTheme="minorHAnsi"/>
      <w:lang w:eastAsia="en-US"/>
    </w:rPr>
  </w:style>
  <w:style w:type="paragraph" w:customStyle="1" w:styleId="25AAB386A6D44CA4A8D9EA796DC891FA1">
    <w:name w:val="25AAB386A6D44CA4A8D9EA796DC891FA1"/>
    <w:rsid w:val="005D6647"/>
    <w:rPr>
      <w:rFonts w:eastAsiaTheme="minorHAnsi"/>
      <w:lang w:eastAsia="en-US"/>
    </w:rPr>
  </w:style>
  <w:style w:type="paragraph" w:customStyle="1" w:styleId="EE7E16C0D71445BCB64BE03869FC36BF1">
    <w:name w:val="EE7E16C0D71445BCB64BE03869FC36BF1"/>
    <w:rsid w:val="005D6647"/>
    <w:rPr>
      <w:rFonts w:eastAsiaTheme="minorHAnsi"/>
      <w:lang w:eastAsia="en-US"/>
    </w:rPr>
  </w:style>
  <w:style w:type="paragraph" w:customStyle="1" w:styleId="DE5C551D25C142BF990A6726D90C69721">
    <w:name w:val="DE5C551D25C142BF990A6726D90C69721"/>
    <w:rsid w:val="005D6647"/>
    <w:rPr>
      <w:rFonts w:eastAsiaTheme="minorHAnsi"/>
      <w:lang w:eastAsia="en-US"/>
    </w:rPr>
  </w:style>
  <w:style w:type="paragraph" w:customStyle="1" w:styleId="7BE45754E58E417BB555E604B030A2FD1">
    <w:name w:val="7BE45754E58E417BB555E604B030A2FD1"/>
    <w:rsid w:val="005D6647"/>
    <w:rPr>
      <w:rFonts w:eastAsiaTheme="minorHAnsi"/>
      <w:lang w:eastAsia="en-US"/>
    </w:rPr>
  </w:style>
  <w:style w:type="paragraph" w:customStyle="1" w:styleId="13D2BE99754E4721A206B941C5D63A2C1">
    <w:name w:val="13D2BE99754E4721A206B941C5D63A2C1"/>
    <w:rsid w:val="005D6647"/>
    <w:rPr>
      <w:rFonts w:eastAsiaTheme="minorHAnsi"/>
      <w:lang w:eastAsia="en-US"/>
    </w:rPr>
  </w:style>
  <w:style w:type="paragraph" w:customStyle="1" w:styleId="C80C47632FFF463EADB628834F5F320C1">
    <w:name w:val="C80C47632FFF463EADB628834F5F320C1"/>
    <w:rsid w:val="005D6647"/>
    <w:rPr>
      <w:rFonts w:eastAsiaTheme="minorHAnsi"/>
      <w:lang w:eastAsia="en-US"/>
    </w:rPr>
  </w:style>
  <w:style w:type="paragraph" w:customStyle="1" w:styleId="F23D864171924BA1A9FE82D8B8E737301">
    <w:name w:val="F23D864171924BA1A9FE82D8B8E737301"/>
    <w:rsid w:val="005D6647"/>
    <w:rPr>
      <w:rFonts w:eastAsiaTheme="minorHAnsi"/>
      <w:lang w:eastAsia="en-US"/>
    </w:rPr>
  </w:style>
  <w:style w:type="paragraph" w:customStyle="1" w:styleId="EE2D5A1ACF4344518F1C466E25FEFC581">
    <w:name w:val="EE2D5A1ACF4344518F1C466E25FEFC581"/>
    <w:rsid w:val="005D6647"/>
    <w:rPr>
      <w:rFonts w:eastAsiaTheme="minorHAnsi"/>
      <w:lang w:eastAsia="en-US"/>
    </w:rPr>
  </w:style>
  <w:style w:type="paragraph" w:customStyle="1" w:styleId="92330A029F374EC5A2F66CA8CE10482F1">
    <w:name w:val="92330A029F374EC5A2F66CA8CE10482F1"/>
    <w:rsid w:val="005D6647"/>
    <w:rPr>
      <w:rFonts w:eastAsiaTheme="minorHAnsi"/>
      <w:lang w:eastAsia="en-US"/>
    </w:rPr>
  </w:style>
  <w:style w:type="paragraph" w:customStyle="1" w:styleId="646113484D364055A2AFC547CC8C489B">
    <w:name w:val="646113484D364055A2AFC547CC8C489B"/>
    <w:rsid w:val="00B25471"/>
  </w:style>
  <w:style w:type="paragraph" w:customStyle="1" w:styleId="691AD40FD7FD462D91A9F0D54EB66FE4">
    <w:name w:val="691AD40FD7FD462D91A9F0D54EB66FE4"/>
    <w:rsid w:val="00B25471"/>
  </w:style>
  <w:style w:type="paragraph" w:customStyle="1" w:styleId="646113484D364055A2AFC547CC8C489B1">
    <w:name w:val="646113484D364055A2AFC547CC8C489B1"/>
    <w:rsid w:val="00B25471"/>
    <w:rPr>
      <w:rFonts w:eastAsiaTheme="minorHAnsi"/>
      <w:lang w:eastAsia="en-US"/>
    </w:rPr>
  </w:style>
  <w:style w:type="paragraph" w:customStyle="1" w:styleId="691AD40FD7FD462D91A9F0D54EB66FE41">
    <w:name w:val="691AD40FD7FD462D91A9F0D54EB66FE41"/>
    <w:rsid w:val="00B25471"/>
    <w:rPr>
      <w:rFonts w:eastAsiaTheme="minorHAnsi"/>
      <w:lang w:eastAsia="en-US"/>
    </w:rPr>
  </w:style>
  <w:style w:type="paragraph" w:customStyle="1" w:styleId="1AADD28212F747169E04EBAE5EC3B8BF2">
    <w:name w:val="1AADD28212F747169E04EBAE5EC3B8BF2"/>
    <w:rsid w:val="00B25471"/>
    <w:rPr>
      <w:rFonts w:eastAsiaTheme="minorHAnsi"/>
      <w:lang w:eastAsia="en-US"/>
    </w:rPr>
  </w:style>
  <w:style w:type="paragraph" w:customStyle="1" w:styleId="74C3759BFE8E425895A9A186B2AEB4F22">
    <w:name w:val="74C3759BFE8E425895A9A186B2AEB4F22"/>
    <w:rsid w:val="00B25471"/>
    <w:rPr>
      <w:rFonts w:eastAsiaTheme="minorHAnsi"/>
      <w:lang w:eastAsia="en-US"/>
    </w:rPr>
  </w:style>
  <w:style w:type="paragraph" w:customStyle="1" w:styleId="7A97C9D075A14E2686C79C3B198160BC2">
    <w:name w:val="7A97C9D075A14E2686C79C3B198160BC2"/>
    <w:rsid w:val="00B25471"/>
    <w:rPr>
      <w:rFonts w:eastAsiaTheme="minorHAnsi"/>
      <w:lang w:eastAsia="en-US"/>
    </w:rPr>
  </w:style>
  <w:style w:type="paragraph" w:customStyle="1" w:styleId="6A89462B0BA94A1485AED748F261B5EE2">
    <w:name w:val="6A89462B0BA94A1485AED748F261B5EE2"/>
    <w:rsid w:val="00B25471"/>
    <w:rPr>
      <w:rFonts w:eastAsiaTheme="minorHAnsi"/>
      <w:lang w:eastAsia="en-US"/>
    </w:rPr>
  </w:style>
  <w:style w:type="paragraph" w:customStyle="1" w:styleId="EC82D9DB4B0E491BBB0151A7D23524032">
    <w:name w:val="EC82D9DB4B0E491BBB0151A7D23524032"/>
    <w:rsid w:val="00B25471"/>
    <w:rPr>
      <w:rFonts w:eastAsiaTheme="minorHAnsi"/>
      <w:lang w:eastAsia="en-US"/>
    </w:rPr>
  </w:style>
  <w:style w:type="paragraph" w:customStyle="1" w:styleId="1FECF13D690E4C9387DAD9832F33D37C2">
    <w:name w:val="1FECF13D690E4C9387DAD9832F33D37C2"/>
    <w:rsid w:val="00B25471"/>
    <w:rPr>
      <w:rFonts w:eastAsiaTheme="minorHAnsi"/>
      <w:lang w:eastAsia="en-US"/>
    </w:rPr>
  </w:style>
  <w:style w:type="paragraph" w:customStyle="1" w:styleId="9A5ABFF41E584304ABD05B47502F20B72">
    <w:name w:val="9A5ABFF41E584304ABD05B47502F20B72"/>
    <w:rsid w:val="00B25471"/>
    <w:rPr>
      <w:rFonts w:eastAsiaTheme="minorHAnsi"/>
      <w:lang w:eastAsia="en-US"/>
    </w:rPr>
  </w:style>
  <w:style w:type="paragraph" w:customStyle="1" w:styleId="09F8C8CE31164F7CB1AC5997B92997912">
    <w:name w:val="09F8C8CE31164F7CB1AC5997B92997912"/>
    <w:rsid w:val="00B25471"/>
    <w:rPr>
      <w:rFonts w:eastAsiaTheme="minorHAnsi"/>
      <w:lang w:eastAsia="en-US"/>
    </w:rPr>
  </w:style>
  <w:style w:type="paragraph" w:customStyle="1" w:styleId="2520545362CF43F58D5CA081A92C27FB2">
    <w:name w:val="2520545362CF43F58D5CA081A92C27FB2"/>
    <w:rsid w:val="00B25471"/>
    <w:rPr>
      <w:rFonts w:eastAsiaTheme="minorHAnsi"/>
      <w:lang w:eastAsia="en-US"/>
    </w:rPr>
  </w:style>
  <w:style w:type="paragraph" w:customStyle="1" w:styleId="25AAB386A6D44CA4A8D9EA796DC891FA2">
    <w:name w:val="25AAB386A6D44CA4A8D9EA796DC891FA2"/>
    <w:rsid w:val="00B25471"/>
    <w:rPr>
      <w:rFonts w:eastAsiaTheme="minorHAnsi"/>
      <w:lang w:eastAsia="en-US"/>
    </w:rPr>
  </w:style>
  <w:style w:type="paragraph" w:customStyle="1" w:styleId="EE7E16C0D71445BCB64BE03869FC36BF2">
    <w:name w:val="EE7E16C0D71445BCB64BE03869FC36BF2"/>
    <w:rsid w:val="00B25471"/>
    <w:rPr>
      <w:rFonts w:eastAsiaTheme="minorHAnsi"/>
      <w:lang w:eastAsia="en-US"/>
    </w:rPr>
  </w:style>
  <w:style w:type="paragraph" w:customStyle="1" w:styleId="DE5C551D25C142BF990A6726D90C69722">
    <w:name w:val="DE5C551D25C142BF990A6726D90C69722"/>
    <w:rsid w:val="00B25471"/>
    <w:rPr>
      <w:rFonts w:eastAsiaTheme="minorHAnsi"/>
      <w:lang w:eastAsia="en-US"/>
    </w:rPr>
  </w:style>
  <w:style w:type="paragraph" w:customStyle="1" w:styleId="7BE45754E58E417BB555E604B030A2FD2">
    <w:name w:val="7BE45754E58E417BB555E604B030A2FD2"/>
    <w:rsid w:val="00B25471"/>
    <w:rPr>
      <w:rFonts w:eastAsiaTheme="minorHAnsi"/>
      <w:lang w:eastAsia="en-US"/>
    </w:rPr>
  </w:style>
  <w:style w:type="paragraph" w:customStyle="1" w:styleId="13D2BE99754E4721A206B941C5D63A2C2">
    <w:name w:val="13D2BE99754E4721A206B941C5D63A2C2"/>
    <w:rsid w:val="00B25471"/>
    <w:rPr>
      <w:rFonts w:eastAsiaTheme="minorHAnsi"/>
      <w:lang w:eastAsia="en-US"/>
    </w:rPr>
  </w:style>
  <w:style w:type="paragraph" w:customStyle="1" w:styleId="C80C47632FFF463EADB628834F5F320C2">
    <w:name w:val="C80C47632FFF463EADB628834F5F320C2"/>
    <w:rsid w:val="00B25471"/>
    <w:rPr>
      <w:rFonts w:eastAsiaTheme="minorHAnsi"/>
      <w:lang w:eastAsia="en-US"/>
    </w:rPr>
  </w:style>
  <w:style w:type="paragraph" w:customStyle="1" w:styleId="F23D864171924BA1A9FE82D8B8E737302">
    <w:name w:val="F23D864171924BA1A9FE82D8B8E737302"/>
    <w:rsid w:val="00B25471"/>
    <w:rPr>
      <w:rFonts w:eastAsiaTheme="minorHAnsi"/>
      <w:lang w:eastAsia="en-US"/>
    </w:rPr>
  </w:style>
  <w:style w:type="paragraph" w:customStyle="1" w:styleId="EE2D5A1ACF4344518F1C466E25FEFC582">
    <w:name w:val="EE2D5A1ACF4344518F1C466E25FEFC582"/>
    <w:rsid w:val="00B25471"/>
    <w:rPr>
      <w:rFonts w:eastAsiaTheme="minorHAnsi"/>
      <w:lang w:eastAsia="en-US"/>
    </w:rPr>
  </w:style>
  <w:style w:type="paragraph" w:customStyle="1" w:styleId="92330A029F374EC5A2F66CA8CE10482F2">
    <w:name w:val="92330A029F374EC5A2F66CA8CE10482F2"/>
    <w:rsid w:val="00B25471"/>
    <w:rPr>
      <w:rFonts w:eastAsiaTheme="minorHAnsi"/>
      <w:lang w:eastAsia="en-US"/>
    </w:rPr>
  </w:style>
  <w:style w:type="paragraph" w:customStyle="1" w:styleId="646113484D364055A2AFC547CC8C489B2">
    <w:name w:val="646113484D364055A2AFC547CC8C489B2"/>
    <w:rsid w:val="003030FD"/>
    <w:rPr>
      <w:rFonts w:eastAsiaTheme="minorHAnsi"/>
      <w:lang w:eastAsia="en-US"/>
    </w:rPr>
  </w:style>
  <w:style w:type="paragraph" w:customStyle="1" w:styleId="691AD40FD7FD462D91A9F0D54EB66FE42">
    <w:name w:val="691AD40FD7FD462D91A9F0D54EB66FE42"/>
    <w:rsid w:val="003030FD"/>
    <w:rPr>
      <w:rFonts w:eastAsiaTheme="minorHAnsi"/>
      <w:lang w:eastAsia="en-US"/>
    </w:rPr>
  </w:style>
  <w:style w:type="paragraph" w:customStyle="1" w:styleId="1AADD28212F747169E04EBAE5EC3B8BF3">
    <w:name w:val="1AADD28212F747169E04EBAE5EC3B8BF3"/>
    <w:rsid w:val="003030FD"/>
    <w:rPr>
      <w:rFonts w:eastAsiaTheme="minorHAnsi"/>
      <w:lang w:eastAsia="en-US"/>
    </w:rPr>
  </w:style>
  <w:style w:type="paragraph" w:customStyle="1" w:styleId="74C3759BFE8E425895A9A186B2AEB4F23">
    <w:name w:val="74C3759BFE8E425895A9A186B2AEB4F23"/>
    <w:rsid w:val="003030FD"/>
    <w:rPr>
      <w:rFonts w:eastAsiaTheme="minorHAnsi"/>
      <w:lang w:eastAsia="en-US"/>
    </w:rPr>
  </w:style>
  <w:style w:type="paragraph" w:customStyle="1" w:styleId="7A97C9D075A14E2686C79C3B198160BC3">
    <w:name w:val="7A97C9D075A14E2686C79C3B198160BC3"/>
    <w:rsid w:val="003030FD"/>
    <w:rPr>
      <w:rFonts w:eastAsiaTheme="minorHAnsi"/>
      <w:lang w:eastAsia="en-US"/>
    </w:rPr>
  </w:style>
  <w:style w:type="paragraph" w:customStyle="1" w:styleId="6A89462B0BA94A1485AED748F261B5EE3">
    <w:name w:val="6A89462B0BA94A1485AED748F261B5EE3"/>
    <w:rsid w:val="003030FD"/>
    <w:rPr>
      <w:rFonts w:eastAsiaTheme="minorHAnsi"/>
      <w:lang w:eastAsia="en-US"/>
    </w:rPr>
  </w:style>
  <w:style w:type="paragraph" w:customStyle="1" w:styleId="EC82D9DB4B0E491BBB0151A7D23524033">
    <w:name w:val="EC82D9DB4B0E491BBB0151A7D23524033"/>
    <w:rsid w:val="003030FD"/>
    <w:rPr>
      <w:rFonts w:eastAsiaTheme="minorHAnsi"/>
      <w:lang w:eastAsia="en-US"/>
    </w:rPr>
  </w:style>
  <w:style w:type="paragraph" w:customStyle="1" w:styleId="1FECF13D690E4C9387DAD9832F33D37C3">
    <w:name w:val="1FECF13D690E4C9387DAD9832F33D37C3"/>
    <w:rsid w:val="003030FD"/>
    <w:rPr>
      <w:rFonts w:eastAsiaTheme="minorHAnsi"/>
      <w:lang w:eastAsia="en-US"/>
    </w:rPr>
  </w:style>
  <w:style w:type="paragraph" w:customStyle="1" w:styleId="9A5ABFF41E584304ABD05B47502F20B73">
    <w:name w:val="9A5ABFF41E584304ABD05B47502F20B73"/>
    <w:rsid w:val="003030FD"/>
    <w:rPr>
      <w:rFonts w:eastAsiaTheme="minorHAnsi"/>
      <w:lang w:eastAsia="en-US"/>
    </w:rPr>
  </w:style>
  <w:style w:type="paragraph" w:customStyle="1" w:styleId="09F8C8CE31164F7CB1AC5997B92997913">
    <w:name w:val="09F8C8CE31164F7CB1AC5997B92997913"/>
    <w:rsid w:val="003030FD"/>
    <w:rPr>
      <w:rFonts w:eastAsiaTheme="minorHAnsi"/>
      <w:lang w:eastAsia="en-US"/>
    </w:rPr>
  </w:style>
  <w:style w:type="paragraph" w:customStyle="1" w:styleId="2520545362CF43F58D5CA081A92C27FB3">
    <w:name w:val="2520545362CF43F58D5CA081A92C27FB3"/>
    <w:rsid w:val="003030FD"/>
    <w:rPr>
      <w:rFonts w:eastAsiaTheme="minorHAnsi"/>
      <w:lang w:eastAsia="en-US"/>
    </w:rPr>
  </w:style>
  <w:style w:type="paragraph" w:customStyle="1" w:styleId="25AAB386A6D44CA4A8D9EA796DC891FA3">
    <w:name w:val="25AAB386A6D44CA4A8D9EA796DC891FA3"/>
    <w:rsid w:val="003030FD"/>
    <w:rPr>
      <w:rFonts w:eastAsiaTheme="minorHAnsi"/>
      <w:lang w:eastAsia="en-US"/>
    </w:rPr>
  </w:style>
  <w:style w:type="paragraph" w:customStyle="1" w:styleId="EE7E16C0D71445BCB64BE03869FC36BF3">
    <w:name w:val="EE7E16C0D71445BCB64BE03869FC36BF3"/>
    <w:rsid w:val="003030FD"/>
    <w:rPr>
      <w:rFonts w:eastAsiaTheme="minorHAnsi"/>
      <w:lang w:eastAsia="en-US"/>
    </w:rPr>
  </w:style>
  <w:style w:type="paragraph" w:customStyle="1" w:styleId="DE5C551D25C142BF990A6726D90C69723">
    <w:name w:val="DE5C551D25C142BF990A6726D90C69723"/>
    <w:rsid w:val="003030FD"/>
    <w:rPr>
      <w:rFonts w:eastAsiaTheme="minorHAnsi"/>
      <w:lang w:eastAsia="en-US"/>
    </w:rPr>
  </w:style>
  <w:style w:type="paragraph" w:customStyle="1" w:styleId="7BE45754E58E417BB555E604B030A2FD3">
    <w:name w:val="7BE45754E58E417BB555E604B030A2FD3"/>
    <w:rsid w:val="003030FD"/>
    <w:rPr>
      <w:rFonts w:eastAsiaTheme="minorHAnsi"/>
      <w:lang w:eastAsia="en-US"/>
    </w:rPr>
  </w:style>
  <w:style w:type="paragraph" w:customStyle="1" w:styleId="13D2BE99754E4721A206B941C5D63A2C3">
    <w:name w:val="13D2BE99754E4721A206B941C5D63A2C3"/>
    <w:rsid w:val="003030FD"/>
    <w:rPr>
      <w:rFonts w:eastAsiaTheme="minorHAnsi"/>
      <w:lang w:eastAsia="en-US"/>
    </w:rPr>
  </w:style>
  <w:style w:type="paragraph" w:customStyle="1" w:styleId="C80C47632FFF463EADB628834F5F320C3">
    <w:name w:val="C80C47632FFF463EADB628834F5F320C3"/>
    <w:rsid w:val="003030FD"/>
    <w:rPr>
      <w:rFonts w:eastAsiaTheme="minorHAnsi"/>
      <w:lang w:eastAsia="en-US"/>
    </w:rPr>
  </w:style>
  <w:style w:type="paragraph" w:customStyle="1" w:styleId="F23D864171924BA1A9FE82D8B8E737303">
    <w:name w:val="F23D864171924BA1A9FE82D8B8E737303"/>
    <w:rsid w:val="003030FD"/>
    <w:rPr>
      <w:rFonts w:eastAsiaTheme="minorHAnsi"/>
      <w:lang w:eastAsia="en-US"/>
    </w:rPr>
  </w:style>
  <w:style w:type="paragraph" w:customStyle="1" w:styleId="EE2D5A1ACF4344518F1C466E25FEFC583">
    <w:name w:val="EE2D5A1ACF4344518F1C466E25FEFC583"/>
    <w:rsid w:val="003030FD"/>
    <w:rPr>
      <w:rFonts w:eastAsiaTheme="minorHAnsi"/>
      <w:lang w:eastAsia="en-US"/>
    </w:rPr>
  </w:style>
  <w:style w:type="paragraph" w:customStyle="1" w:styleId="92330A029F374EC5A2F66CA8CE10482F3">
    <w:name w:val="92330A029F374EC5A2F66CA8CE10482F3"/>
    <w:rsid w:val="003030FD"/>
    <w:rPr>
      <w:rFonts w:eastAsiaTheme="minorHAnsi"/>
      <w:lang w:eastAsia="en-US"/>
    </w:rPr>
  </w:style>
  <w:style w:type="paragraph" w:customStyle="1" w:styleId="646113484D364055A2AFC547CC8C489B3">
    <w:name w:val="646113484D364055A2AFC547CC8C489B3"/>
    <w:rsid w:val="00167655"/>
    <w:rPr>
      <w:rFonts w:eastAsiaTheme="minorHAnsi"/>
      <w:lang w:eastAsia="en-US"/>
    </w:rPr>
  </w:style>
  <w:style w:type="paragraph" w:customStyle="1" w:styleId="1AADD28212F747169E04EBAE5EC3B8BF4">
    <w:name w:val="1AADD28212F747169E04EBAE5EC3B8BF4"/>
    <w:rsid w:val="00167655"/>
    <w:rPr>
      <w:rFonts w:eastAsiaTheme="minorHAnsi"/>
      <w:lang w:eastAsia="en-US"/>
    </w:rPr>
  </w:style>
  <w:style w:type="paragraph" w:customStyle="1" w:styleId="74C3759BFE8E425895A9A186B2AEB4F24">
    <w:name w:val="74C3759BFE8E425895A9A186B2AEB4F24"/>
    <w:rsid w:val="00167655"/>
    <w:rPr>
      <w:rFonts w:eastAsiaTheme="minorHAnsi"/>
      <w:lang w:eastAsia="en-US"/>
    </w:rPr>
  </w:style>
  <w:style w:type="paragraph" w:customStyle="1" w:styleId="7A97C9D075A14E2686C79C3B198160BC4">
    <w:name w:val="7A97C9D075A14E2686C79C3B198160BC4"/>
    <w:rsid w:val="00167655"/>
    <w:rPr>
      <w:rFonts w:eastAsiaTheme="minorHAnsi"/>
      <w:lang w:eastAsia="en-US"/>
    </w:rPr>
  </w:style>
  <w:style w:type="paragraph" w:customStyle="1" w:styleId="6A89462B0BA94A1485AED748F261B5EE4">
    <w:name w:val="6A89462B0BA94A1485AED748F261B5EE4"/>
    <w:rsid w:val="00167655"/>
    <w:rPr>
      <w:rFonts w:eastAsiaTheme="minorHAnsi"/>
      <w:lang w:eastAsia="en-US"/>
    </w:rPr>
  </w:style>
  <w:style w:type="paragraph" w:customStyle="1" w:styleId="EC82D9DB4B0E491BBB0151A7D23524034">
    <w:name w:val="EC82D9DB4B0E491BBB0151A7D23524034"/>
    <w:rsid w:val="00167655"/>
    <w:rPr>
      <w:rFonts w:eastAsiaTheme="minorHAnsi"/>
      <w:lang w:eastAsia="en-US"/>
    </w:rPr>
  </w:style>
  <w:style w:type="paragraph" w:customStyle="1" w:styleId="1FECF13D690E4C9387DAD9832F33D37C4">
    <w:name w:val="1FECF13D690E4C9387DAD9832F33D37C4"/>
    <w:rsid w:val="00167655"/>
    <w:rPr>
      <w:rFonts w:eastAsiaTheme="minorHAnsi"/>
      <w:lang w:eastAsia="en-US"/>
    </w:rPr>
  </w:style>
  <w:style w:type="paragraph" w:customStyle="1" w:styleId="9A5ABFF41E584304ABD05B47502F20B74">
    <w:name w:val="9A5ABFF41E584304ABD05B47502F20B74"/>
    <w:rsid w:val="00167655"/>
    <w:rPr>
      <w:rFonts w:eastAsiaTheme="minorHAnsi"/>
      <w:lang w:eastAsia="en-US"/>
    </w:rPr>
  </w:style>
  <w:style w:type="paragraph" w:customStyle="1" w:styleId="09F8C8CE31164F7CB1AC5997B92997914">
    <w:name w:val="09F8C8CE31164F7CB1AC5997B92997914"/>
    <w:rsid w:val="00167655"/>
    <w:rPr>
      <w:rFonts w:eastAsiaTheme="minorHAnsi"/>
      <w:lang w:eastAsia="en-US"/>
    </w:rPr>
  </w:style>
  <w:style w:type="paragraph" w:customStyle="1" w:styleId="2520545362CF43F58D5CA081A92C27FB4">
    <w:name w:val="2520545362CF43F58D5CA081A92C27FB4"/>
    <w:rsid w:val="00167655"/>
    <w:rPr>
      <w:rFonts w:eastAsiaTheme="minorHAnsi"/>
      <w:lang w:eastAsia="en-US"/>
    </w:rPr>
  </w:style>
  <w:style w:type="paragraph" w:customStyle="1" w:styleId="25AAB386A6D44CA4A8D9EA796DC891FA4">
    <w:name w:val="25AAB386A6D44CA4A8D9EA796DC891FA4"/>
    <w:rsid w:val="00167655"/>
    <w:rPr>
      <w:rFonts w:eastAsiaTheme="minorHAnsi"/>
      <w:lang w:eastAsia="en-US"/>
    </w:rPr>
  </w:style>
  <w:style w:type="paragraph" w:customStyle="1" w:styleId="EE7E16C0D71445BCB64BE03869FC36BF4">
    <w:name w:val="EE7E16C0D71445BCB64BE03869FC36BF4"/>
    <w:rsid w:val="00167655"/>
    <w:rPr>
      <w:rFonts w:eastAsiaTheme="minorHAnsi"/>
      <w:lang w:eastAsia="en-US"/>
    </w:rPr>
  </w:style>
  <w:style w:type="paragraph" w:customStyle="1" w:styleId="DE5C551D25C142BF990A6726D90C69724">
    <w:name w:val="DE5C551D25C142BF990A6726D90C69724"/>
    <w:rsid w:val="00167655"/>
    <w:rPr>
      <w:rFonts w:eastAsiaTheme="minorHAnsi"/>
      <w:lang w:eastAsia="en-US"/>
    </w:rPr>
  </w:style>
  <w:style w:type="paragraph" w:customStyle="1" w:styleId="7BE45754E58E417BB555E604B030A2FD4">
    <w:name w:val="7BE45754E58E417BB555E604B030A2FD4"/>
    <w:rsid w:val="00167655"/>
    <w:rPr>
      <w:rFonts w:eastAsiaTheme="minorHAnsi"/>
      <w:lang w:eastAsia="en-US"/>
    </w:rPr>
  </w:style>
  <w:style w:type="paragraph" w:customStyle="1" w:styleId="13D2BE99754E4721A206B941C5D63A2C4">
    <w:name w:val="13D2BE99754E4721A206B941C5D63A2C4"/>
    <w:rsid w:val="00167655"/>
    <w:rPr>
      <w:rFonts w:eastAsiaTheme="minorHAnsi"/>
      <w:lang w:eastAsia="en-US"/>
    </w:rPr>
  </w:style>
  <w:style w:type="paragraph" w:customStyle="1" w:styleId="C80C47632FFF463EADB628834F5F320C4">
    <w:name w:val="C80C47632FFF463EADB628834F5F320C4"/>
    <w:rsid w:val="00167655"/>
    <w:rPr>
      <w:rFonts w:eastAsiaTheme="minorHAnsi"/>
      <w:lang w:eastAsia="en-US"/>
    </w:rPr>
  </w:style>
  <w:style w:type="paragraph" w:customStyle="1" w:styleId="F23D864171924BA1A9FE82D8B8E737304">
    <w:name w:val="F23D864171924BA1A9FE82D8B8E737304"/>
    <w:rsid w:val="00167655"/>
    <w:rPr>
      <w:rFonts w:eastAsiaTheme="minorHAnsi"/>
      <w:lang w:eastAsia="en-US"/>
    </w:rPr>
  </w:style>
  <w:style w:type="paragraph" w:customStyle="1" w:styleId="EE2D5A1ACF4344518F1C466E25FEFC584">
    <w:name w:val="EE2D5A1ACF4344518F1C466E25FEFC584"/>
    <w:rsid w:val="00167655"/>
    <w:rPr>
      <w:rFonts w:eastAsiaTheme="minorHAnsi"/>
      <w:lang w:eastAsia="en-US"/>
    </w:rPr>
  </w:style>
  <w:style w:type="paragraph" w:customStyle="1" w:styleId="92330A029F374EC5A2F66CA8CE10482F4">
    <w:name w:val="92330A029F374EC5A2F66CA8CE10482F4"/>
    <w:rsid w:val="00167655"/>
    <w:rPr>
      <w:rFonts w:eastAsiaTheme="minorHAnsi"/>
      <w:lang w:eastAsia="en-US"/>
    </w:rPr>
  </w:style>
  <w:style w:type="paragraph" w:customStyle="1" w:styleId="646113484D364055A2AFC547CC8C489B4">
    <w:name w:val="646113484D364055A2AFC547CC8C489B4"/>
    <w:rsid w:val="00E77044"/>
    <w:rPr>
      <w:rFonts w:eastAsiaTheme="minorHAnsi"/>
      <w:lang w:eastAsia="en-US"/>
    </w:rPr>
  </w:style>
  <w:style w:type="paragraph" w:customStyle="1" w:styleId="1AADD28212F747169E04EBAE5EC3B8BF5">
    <w:name w:val="1AADD28212F747169E04EBAE5EC3B8BF5"/>
    <w:rsid w:val="00E77044"/>
    <w:rPr>
      <w:rFonts w:eastAsiaTheme="minorHAnsi"/>
      <w:lang w:eastAsia="en-US"/>
    </w:rPr>
  </w:style>
  <w:style w:type="paragraph" w:customStyle="1" w:styleId="74C3759BFE8E425895A9A186B2AEB4F25">
    <w:name w:val="74C3759BFE8E425895A9A186B2AEB4F25"/>
    <w:rsid w:val="00E77044"/>
    <w:rPr>
      <w:rFonts w:eastAsiaTheme="minorHAnsi"/>
      <w:lang w:eastAsia="en-US"/>
    </w:rPr>
  </w:style>
  <w:style w:type="paragraph" w:customStyle="1" w:styleId="7A97C9D075A14E2686C79C3B198160BC5">
    <w:name w:val="7A97C9D075A14E2686C79C3B198160BC5"/>
    <w:rsid w:val="00E77044"/>
    <w:rPr>
      <w:rFonts w:eastAsiaTheme="minorHAnsi"/>
      <w:lang w:eastAsia="en-US"/>
    </w:rPr>
  </w:style>
  <w:style w:type="paragraph" w:customStyle="1" w:styleId="6A89462B0BA94A1485AED748F261B5EE5">
    <w:name w:val="6A89462B0BA94A1485AED748F261B5EE5"/>
    <w:rsid w:val="00E77044"/>
    <w:rPr>
      <w:rFonts w:eastAsiaTheme="minorHAnsi"/>
      <w:lang w:eastAsia="en-US"/>
    </w:rPr>
  </w:style>
  <w:style w:type="paragraph" w:customStyle="1" w:styleId="EC82D9DB4B0E491BBB0151A7D23524035">
    <w:name w:val="EC82D9DB4B0E491BBB0151A7D23524035"/>
    <w:rsid w:val="00E77044"/>
    <w:rPr>
      <w:rFonts w:eastAsiaTheme="minorHAnsi"/>
      <w:lang w:eastAsia="en-US"/>
    </w:rPr>
  </w:style>
  <w:style w:type="paragraph" w:customStyle="1" w:styleId="1FECF13D690E4C9387DAD9832F33D37C5">
    <w:name w:val="1FECF13D690E4C9387DAD9832F33D37C5"/>
    <w:rsid w:val="00E77044"/>
    <w:rPr>
      <w:rFonts w:eastAsiaTheme="minorHAnsi"/>
      <w:lang w:eastAsia="en-US"/>
    </w:rPr>
  </w:style>
  <w:style w:type="paragraph" w:customStyle="1" w:styleId="9A5ABFF41E584304ABD05B47502F20B75">
    <w:name w:val="9A5ABFF41E584304ABD05B47502F20B75"/>
    <w:rsid w:val="00E77044"/>
    <w:rPr>
      <w:rFonts w:eastAsiaTheme="minorHAnsi"/>
      <w:lang w:eastAsia="en-US"/>
    </w:rPr>
  </w:style>
  <w:style w:type="paragraph" w:customStyle="1" w:styleId="09F8C8CE31164F7CB1AC5997B92997915">
    <w:name w:val="09F8C8CE31164F7CB1AC5997B92997915"/>
    <w:rsid w:val="00E77044"/>
    <w:rPr>
      <w:rFonts w:eastAsiaTheme="minorHAnsi"/>
      <w:lang w:eastAsia="en-US"/>
    </w:rPr>
  </w:style>
  <w:style w:type="paragraph" w:customStyle="1" w:styleId="2520545362CF43F58D5CA081A92C27FB5">
    <w:name w:val="2520545362CF43F58D5CA081A92C27FB5"/>
    <w:rsid w:val="00E77044"/>
    <w:rPr>
      <w:rFonts w:eastAsiaTheme="minorHAnsi"/>
      <w:lang w:eastAsia="en-US"/>
    </w:rPr>
  </w:style>
  <w:style w:type="paragraph" w:customStyle="1" w:styleId="25AAB386A6D44CA4A8D9EA796DC891FA5">
    <w:name w:val="25AAB386A6D44CA4A8D9EA796DC891FA5"/>
    <w:rsid w:val="00E77044"/>
    <w:rPr>
      <w:rFonts w:eastAsiaTheme="minorHAnsi"/>
      <w:lang w:eastAsia="en-US"/>
    </w:rPr>
  </w:style>
  <w:style w:type="paragraph" w:customStyle="1" w:styleId="EE7E16C0D71445BCB64BE03869FC36BF5">
    <w:name w:val="EE7E16C0D71445BCB64BE03869FC36BF5"/>
    <w:rsid w:val="00E77044"/>
    <w:rPr>
      <w:rFonts w:eastAsiaTheme="minorHAnsi"/>
      <w:lang w:eastAsia="en-US"/>
    </w:rPr>
  </w:style>
  <w:style w:type="paragraph" w:customStyle="1" w:styleId="DE5C551D25C142BF990A6726D90C69725">
    <w:name w:val="DE5C551D25C142BF990A6726D90C69725"/>
    <w:rsid w:val="00E77044"/>
    <w:rPr>
      <w:rFonts w:eastAsiaTheme="minorHAnsi"/>
      <w:lang w:eastAsia="en-US"/>
    </w:rPr>
  </w:style>
  <w:style w:type="paragraph" w:customStyle="1" w:styleId="7BE45754E58E417BB555E604B030A2FD5">
    <w:name w:val="7BE45754E58E417BB555E604B030A2FD5"/>
    <w:rsid w:val="00E77044"/>
    <w:rPr>
      <w:rFonts w:eastAsiaTheme="minorHAnsi"/>
      <w:lang w:eastAsia="en-US"/>
    </w:rPr>
  </w:style>
  <w:style w:type="paragraph" w:customStyle="1" w:styleId="13D2BE99754E4721A206B941C5D63A2C5">
    <w:name w:val="13D2BE99754E4721A206B941C5D63A2C5"/>
    <w:rsid w:val="00E77044"/>
    <w:rPr>
      <w:rFonts w:eastAsiaTheme="minorHAnsi"/>
      <w:lang w:eastAsia="en-US"/>
    </w:rPr>
  </w:style>
  <w:style w:type="paragraph" w:customStyle="1" w:styleId="C80C47632FFF463EADB628834F5F320C5">
    <w:name w:val="C80C47632FFF463EADB628834F5F320C5"/>
    <w:rsid w:val="00E77044"/>
    <w:rPr>
      <w:rFonts w:eastAsiaTheme="minorHAnsi"/>
      <w:lang w:eastAsia="en-US"/>
    </w:rPr>
  </w:style>
  <w:style w:type="paragraph" w:customStyle="1" w:styleId="F23D864171924BA1A9FE82D8B8E737305">
    <w:name w:val="F23D864171924BA1A9FE82D8B8E737305"/>
    <w:rsid w:val="00E77044"/>
    <w:rPr>
      <w:rFonts w:eastAsiaTheme="minorHAnsi"/>
      <w:lang w:eastAsia="en-US"/>
    </w:rPr>
  </w:style>
  <w:style w:type="paragraph" w:customStyle="1" w:styleId="EE2D5A1ACF4344518F1C466E25FEFC585">
    <w:name w:val="EE2D5A1ACF4344518F1C466E25FEFC585"/>
    <w:rsid w:val="00E77044"/>
    <w:rPr>
      <w:rFonts w:eastAsiaTheme="minorHAnsi"/>
      <w:lang w:eastAsia="en-US"/>
    </w:rPr>
  </w:style>
  <w:style w:type="paragraph" w:customStyle="1" w:styleId="92330A029F374EC5A2F66CA8CE10482F5">
    <w:name w:val="92330A029F374EC5A2F66CA8CE10482F5"/>
    <w:rsid w:val="00E7704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4E02515F0BB540B08BF14FD589624B" ma:contentTypeVersion="4" ma:contentTypeDescription="Utwórz nowy dokument." ma:contentTypeScope="" ma:versionID="f44786e79fe8a20214717e06b296e391">
  <xsd:schema xmlns:xsd="http://www.w3.org/2001/XMLSchema" xmlns:xs="http://www.w3.org/2001/XMLSchema" xmlns:p="http://schemas.microsoft.com/office/2006/metadata/properties" xmlns:ns2="026c7de1-602d-4db8-bafe-5e2b10424deb" targetNamespace="http://schemas.microsoft.com/office/2006/metadata/properties" ma:root="true" ma:fieldsID="5437a4930e1dfc2faf55f074a2781bee" ns2:_="">
    <xsd:import namespace="026c7de1-602d-4db8-bafe-5e2b10424d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c7de1-602d-4db8-bafe-5e2b10424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412C-265C-49D5-8BEE-31339F6BBA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54D359-55DB-4928-982E-F525F2C3E8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9AA8AF-DFDA-4D3E-AC5D-3E01D5493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c7de1-602d-4db8-bafe-5e2b10424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4D0FD7-3A90-4AB5-BC8C-F43E56B7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Godziemba-Trytek</dc:creator>
  <cp:lastModifiedBy>Szymon Godziemba-Trytek</cp:lastModifiedBy>
  <cp:revision>59</cp:revision>
  <dcterms:created xsi:type="dcterms:W3CDTF">2020-12-11T11:13:00Z</dcterms:created>
  <dcterms:modified xsi:type="dcterms:W3CDTF">2021-12-0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E02515F0BB540B08BF14FD589624B</vt:lpwstr>
  </property>
</Properties>
</file>